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16EC" w14:textId="20746D57" w:rsidR="0048107A" w:rsidRDefault="00EC0F65">
      <w:pPr>
        <w:jc w:val="both"/>
      </w:pPr>
      <w:r>
        <w:t xml:space="preserve">The Second Stage Boot Loader (SSBL) is a </w:t>
      </w:r>
      <w:r w:rsidR="00DF518D">
        <w:t>part</w:t>
      </w:r>
      <w:r>
        <w:t xml:space="preserve"> of firmware that can be installed in Talaria TWO to enhance the flexibility of </w:t>
      </w:r>
      <w:r w:rsidR="005242EF">
        <w:t xml:space="preserve">booting the </w:t>
      </w:r>
      <w:r>
        <w:t>applications on the device.</w:t>
      </w:r>
      <w:r w:rsidR="006B25B7">
        <w:t xml:space="preserve"> </w:t>
      </w:r>
      <w:r>
        <w:t>SSBL enables the following features on Talaria TWO:</w:t>
      </w:r>
    </w:p>
    <w:p w14:paraId="058C4F94" w14:textId="20CDB45B" w:rsidR="0048107A" w:rsidRDefault="00EC0F65">
      <w:pPr>
        <w:pStyle w:val="ListParagraph"/>
        <w:numPr>
          <w:ilvl w:val="0"/>
          <w:numId w:val="3"/>
        </w:numPr>
        <w:jc w:val="both"/>
      </w:pPr>
      <w:r>
        <w:t>Selective boot of one of the applications loaded into flash</w:t>
      </w:r>
      <w:r w:rsidR="006B25B7">
        <w:t>.</w:t>
      </w:r>
    </w:p>
    <w:p w14:paraId="72D58D58" w14:textId="0E8CCE9E" w:rsidR="0048107A" w:rsidRDefault="00EC0F65">
      <w:pPr>
        <w:pStyle w:val="ListParagraph"/>
        <w:numPr>
          <w:ilvl w:val="0"/>
          <w:numId w:val="3"/>
        </w:numPr>
        <w:jc w:val="both"/>
      </w:pPr>
      <w:r>
        <w:t>Over the Air (OTA) update of applications (requires additional OTA application)</w:t>
      </w:r>
      <w:r w:rsidR="006B25B7">
        <w:t>.</w:t>
      </w:r>
    </w:p>
    <w:p w14:paraId="315F4BCC" w14:textId="49358463" w:rsidR="00863405" w:rsidRDefault="00863405" w:rsidP="00863405">
      <w:pPr>
        <w:jc w:val="both"/>
      </w:pPr>
      <w:r>
        <w:t xml:space="preserve">SSBL </w:t>
      </w:r>
      <w:r w:rsidR="00E17FD4">
        <w:t>can be built with</w:t>
      </w:r>
      <w:r>
        <w:t xml:space="preserve"> </w:t>
      </w:r>
      <w:proofErr w:type="spellStart"/>
      <w:r>
        <w:t>secureboot</w:t>
      </w:r>
      <w:proofErr w:type="spellEnd"/>
      <w:r>
        <w:t xml:space="preserve"> which provides a secure way of </w:t>
      </w:r>
      <w:r w:rsidRPr="00863405">
        <w:t>loading encrypted and signed applications</w:t>
      </w:r>
      <w:r>
        <w:t xml:space="preserve">. This prevents loading of unauthorized applications and performing a flash readout of application contents. </w:t>
      </w:r>
    </w:p>
    <w:p w14:paraId="059C6C19" w14:textId="58CF852C" w:rsidR="0048107A" w:rsidRDefault="0048107A">
      <w:pPr>
        <w:jc w:val="both"/>
      </w:pPr>
    </w:p>
    <w:p w14:paraId="5CEBA9C3" w14:textId="2CBD8469" w:rsidR="0048107A" w:rsidRDefault="00EC0F65" w:rsidP="002B7CA3">
      <w:pPr>
        <w:pStyle w:val="Heading1"/>
        <w:numPr>
          <w:ilvl w:val="0"/>
          <w:numId w:val="0"/>
        </w:numPr>
        <w:ind w:left="900"/>
      </w:pPr>
      <w:bookmarkStart w:id="0" w:name="_Toc146901512"/>
      <w:r>
        <w:t xml:space="preserve">Description of </w:t>
      </w:r>
      <w:r w:rsidR="00863405">
        <w:t>O</w:t>
      </w:r>
      <w:r>
        <w:t>peration</w:t>
      </w:r>
      <w:bookmarkEnd w:id="0"/>
      <w:r>
        <w:t xml:space="preserve"> </w:t>
      </w:r>
    </w:p>
    <w:p w14:paraId="57DC7DE6" w14:textId="7E0B3565" w:rsidR="0048107A" w:rsidRDefault="00EC0F65" w:rsidP="00C849AC">
      <w:pPr>
        <w:jc w:val="both"/>
      </w:pPr>
      <w:r>
        <w:t xml:space="preserve">The Second Stage Boot Loader (SSBL) is a special application written </w:t>
      </w:r>
      <w:r w:rsidR="00DF518D">
        <w:t>on</w:t>
      </w:r>
      <w:r>
        <w:t xml:space="preserve">to Talaria TWO’s flash.  </w:t>
      </w:r>
      <w:r w:rsidR="006E52B0">
        <w:t>On boot</w:t>
      </w:r>
      <w:r w:rsidR="00DF518D">
        <w:t>-</w:t>
      </w:r>
      <w:r w:rsidR="0038284F">
        <w:t>up</w:t>
      </w:r>
      <w:r w:rsidR="006E52B0">
        <w:t>,</w:t>
      </w:r>
      <w:r w:rsidR="007843D3">
        <w:t xml:space="preserve"> the primary bootloader </w:t>
      </w:r>
      <w:r w:rsidR="006E52B0">
        <w:t xml:space="preserve">loads &amp; starts SSBL. SSBL reads the image index from the </w:t>
      </w:r>
      <w:proofErr w:type="spellStart"/>
      <w:r w:rsidR="006E52B0">
        <w:rPr>
          <w:rFonts w:ascii="Courier New" w:hAnsi="Courier New" w:cs="Courier New"/>
        </w:rPr>
        <w:t>boot.json</w:t>
      </w:r>
      <w:proofErr w:type="spellEnd"/>
      <w:r w:rsidR="006E52B0">
        <w:t xml:space="preserve"> file</w:t>
      </w:r>
      <w:r w:rsidR="0038284F">
        <w:t>,</w:t>
      </w:r>
      <w:r w:rsidR="00692B38">
        <w:t xml:space="preserve"> </w:t>
      </w:r>
      <w:r w:rsidR="006E52B0">
        <w:t xml:space="preserve">parses the </w:t>
      </w:r>
      <w:proofErr w:type="spellStart"/>
      <w:r w:rsidR="006E52B0">
        <w:rPr>
          <w:rFonts w:ascii="Courier New" w:hAnsi="Courier New" w:cs="Courier New"/>
        </w:rPr>
        <w:t>part.json</w:t>
      </w:r>
      <w:proofErr w:type="spellEnd"/>
      <w:r w:rsidR="006E52B0">
        <w:t xml:space="preserve"> file and picks the image info</w:t>
      </w:r>
      <w:r w:rsidR="00DF518D">
        <w:t>rmation</w:t>
      </w:r>
      <w:r w:rsidR="006E52B0">
        <w:t xml:space="preserve"> </w:t>
      </w:r>
      <w:r w:rsidR="0038284F">
        <w:t>from</w:t>
      </w:r>
      <w:r w:rsidR="006E52B0">
        <w:t xml:space="preserve"> </w:t>
      </w:r>
      <w:r w:rsidR="0038284F">
        <w:t xml:space="preserve">the </w:t>
      </w:r>
      <w:r w:rsidR="006E52B0">
        <w:t xml:space="preserve">array index read from </w:t>
      </w:r>
      <w:proofErr w:type="spellStart"/>
      <w:r w:rsidR="006E52B0">
        <w:rPr>
          <w:rFonts w:ascii="Courier New" w:hAnsi="Courier New" w:cs="Courier New"/>
        </w:rPr>
        <w:t>boot.json</w:t>
      </w:r>
      <w:proofErr w:type="spellEnd"/>
      <w:r w:rsidR="006E52B0">
        <w:t xml:space="preserve"> file. SSBL then loads the image </w:t>
      </w:r>
      <w:r w:rsidR="0038284F">
        <w:t>from</w:t>
      </w:r>
      <w:r w:rsidR="006E52B0">
        <w:t xml:space="preserve"> the sector</w:t>
      </w:r>
      <w:r w:rsidR="002C4BB1">
        <w:t xml:space="preserve"> mentioned in </w:t>
      </w:r>
      <w:proofErr w:type="spellStart"/>
      <w:proofErr w:type="gramStart"/>
      <w:r w:rsidR="002C4BB1" w:rsidRPr="008B40C0">
        <w:rPr>
          <w:rFonts w:ascii="Courier New" w:hAnsi="Courier New" w:cs="Courier New"/>
        </w:rPr>
        <w:t>part.json</w:t>
      </w:r>
      <w:proofErr w:type="spellEnd"/>
      <w:proofErr w:type="gramEnd"/>
      <w:r w:rsidR="002C4BB1">
        <w:t xml:space="preserve"> </w:t>
      </w:r>
      <w:r w:rsidR="00DF518D">
        <w:t>o</w:t>
      </w:r>
      <w:r w:rsidR="002C4BB1">
        <w:t>nto RAM</w:t>
      </w:r>
      <w:r w:rsidR="006E52B0">
        <w:t>.</w:t>
      </w:r>
      <w:r w:rsidR="00556339">
        <w:t xml:space="preserve"> </w:t>
      </w:r>
      <w:r>
        <w:t>Applications supported by SSBL are stripped ELF files written to flash memory.</w:t>
      </w:r>
    </w:p>
    <w:p w14:paraId="62212039" w14:textId="2857CED5" w:rsidR="00DD04BD" w:rsidRDefault="00DD04BD" w:rsidP="00C849AC">
      <w:pPr>
        <w:jc w:val="both"/>
      </w:pPr>
      <w:r>
        <w:t xml:space="preserve">In </w:t>
      </w:r>
      <w:proofErr w:type="gramStart"/>
      <w:r>
        <w:t>case</w:t>
      </w:r>
      <w:proofErr w:type="gramEnd"/>
      <w:r>
        <w:t xml:space="preserve"> of </w:t>
      </w:r>
      <w:proofErr w:type="spellStart"/>
      <w:r>
        <w:t>secureboot</w:t>
      </w:r>
      <w:proofErr w:type="spellEnd"/>
      <w:r>
        <w:t xml:space="preserve"> mode, the configuration files are encrypted. </w:t>
      </w:r>
    </w:p>
    <w:p w14:paraId="63B4F9EA" w14:textId="2B25DBEE" w:rsidR="002C4BB1" w:rsidRDefault="002C4BB1" w:rsidP="00C849AC">
      <w:pPr>
        <w:jc w:val="both"/>
      </w:pPr>
      <w:r>
        <w:t>The memory layout mention</w:t>
      </w:r>
      <w:r w:rsidR="003843A6">
        <w:t>ed</w:t>
      </w:r>
      <w:r>
        <w:t xml:space="preserve"> in </w:t>
      </w:r>
      <w:r w:rsidR="006B25B7">
        <w:t>s</w:t>
      </w:r>
      <w:r>
        <w:t xml:space="preserve">ection </w:t>
      </w:r>
      <w:r w:rsidR="006B25B7">
        <w:fldChar w:fldCharType="begin"/>
      </w:r>
      <w:r w:rsidR="006B25B7">
        <w:instrText xml:space="preserve"> REF _Ref106805366 \r \h </w:instrText>
      </w:r>
      <w:r w:rsidR="006B25B7">
        <w:fldChar w:fldCharType="separate"/>
      </w:r>
      <w:r w:rsidR="00A261B4">
        <w:t>5.1</w:t>
      </w:r>
      <w:r w:rsidR="006B25B7">
        <w:fldChar w:fldCharType="end"/>
      </w:r>
      <w:r>
        <w:t xml:space="preserve"> is for the RAM, where the SSBL and the application triggered by SSBL </w:t>
      </w:r>
      <w:r w:rsidR="00DF518D">
        <w:t>are</w:t>
      </w:r>
      <w:r>
        <w:t xml:space="preserve"> loaded </w:t>
      </w:r>
      <w:r w:rsidR="00DF518D">
        <w:t>o</w:t>
      </w:r>
      <w:r>
        <w:t xml:space="preserve">nto </w:t>
      </w:r>
      <w:r w:rsidR="00DF518D">
        <w:t xml:space="preserve">the </w:t>
      </w:r>
      <w:r>
        <w:t xml:space="preserve">memory for execution. Section </w:t>
      </w:r>
      <w:r w:rsidR="006B25B7">
        <w:fldChar w:fldCharType="begin"/>
      </w:r>
      <w:r w:rsidR="006B25B7">
        <w:instrText xml:space="preserve"> REF _Ref106805379 \r \h </w:instrText>
      </w:r>
      <w:r w:rsidR="006B25B7">
        <w:fldChar w:fldCharType="separate"/>
      </w:r>
      <w:r w:rsidR="00A261B4">
        <w:t>5.2</w:t>
      </w:r>
      <w:r w:rsidR="006B25B7">
        <w:fldChar w:fldCharType="end"/>
      </w:r>
      <w:r>
        <w:t xml:space="preserve"> explains the flash layout where SSBL and multiple applications can be stored in flash.</w:t>
      </w:r>
    </w:p>
    <w:p w14:paraId="40D6B526" w14:textId="77777777" w:rsidR="0048107A" w:rsidRDefault="00EC0F65">
      <w:pPr>
        <w:jc w:val="both"/>
      </w:pPr>
      <w:r>
        <w:br w:type="page"/>
      </w:r>
    </w:p>
    <w:p w14:paraId="07F04F6B" w14:textId="77777777" w:rsidR="0048107A" w:rsidRDefault="00EC0F65" w:rsidP="002B7CA3">
      <w:pPr>
        <w:pStyle w:val="Heading2"/>
        <w:numPr>
          <w:ilvl w:val="0"/>
          <w:numId w:val="0"/>
        </w:numPr>
        <w:ind w:left="1440"/>
        <w:jc w:val="both"/>
      </w:pPr>
      <w:bookmarkStart w:id="1" w:name="_Ref106805366"/>
      <w:bookmarkStart w:id="2" w:name="_Toc146901513"/>
      <w:r>
        <w:lastRenderedPageBreak/>
        <w:t>Memory Layout</w:t>
      </w:r>
      <w:bookmarkEnd w:id="1"/>
      <w:bookmarkEnd w:id="2"/>
    </w:p>
    <w:p w14:paraId="292382D4" w14:textId="0B3E5FC7" w:rsidR="0048107A" w:rsidRDefault="00EC0F65" w:rsidP="00B0552B">
      <w:pPr>
        <w:pStyle w:val="Text2"/>
      </w:pPr>
      <w:r>
        <w:fldChar w:fldCharType="begin"/>
      </w:r>
      <w:r>
        <w:instrText>REF _Ref54182331 \h</w:instrText>
      </w:r>
      <w:r w:rsidR="00BD4ECC">
        <w:instrText xml:space="preserve"> \* MERGEFORMAT </w:instrText>
      </w:r>
      <w:r>
        <w:fldChar w:fldCharType="separate"/>
      </w:r>
      <w:r w:rsidR="00A261B4">
        <w:t xml:space="preserve">Figure </w:t>
      </w:r>
      <w:r w:rsidR="00A261B4">
        <w:rPr>
          <w:noProof/>
        </w:rPr>
        <w:t>1</w:t>
      </w:r>
      <w:r>
        <w:fldChar w:fldCharType="end"/>
      </w:r>
      <w:r>
        <w:t xml:space="preserve"> shows the memory layout </w:t>
      </w:r>
      <w:r w:rsidR="00C928D1">
        <w:t>when using SSBL</w:t>
      </w:r>
      <w:r w:rsidR="00CC43AA">
        <w:t xml:space="preserve">. </w:t>
      </w:r>
    </w:p>
    <w:p w14:paraId="4ACFF4A6" w14:textId="7B534692" w:rsidR="00B50A3C" w:rsidRDefault="006B25B7">
      <w:pPr>
        <w:pStyle w:val="Text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8A2AE" wp14:editId="7451A5D1">
                <wp:simplePos x="0" y="0"/>
                <wp:positionH relativeFrom="column">
                  <wp:posOffset>2434590</wp:posOffset>
                </wp:positionH>
                <wp:positionV relativeFrom="paragraph">
                  <wp:posOffset>180340</wp:posOffset>
                </wp:positionV>
                <wp:extent cx="2400300" cy="303276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03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330FA5" id="Rectangle 47" o:spid="_x0000_s1026" style="position:absolute;margin-left:191.7pt;margin-top:14.2pt;width:189pt;height:2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D32E9A" wp14:editId="7D67F11A">
                <wp:simplePos x="0" y="0"/>
                <wp:positionH relativeFrom="column">
                  <wp:posOffset>2503170</wp:posOffset>
                </wp:positionH>
                <wp:positionV relativeFrom="paragraph">
                  <wp:posOffset>294640</wp:posOffset>
                </wp:positionV>
                <wp:extent cx="838200" cy="34290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FC" w14:textId="48B8915D" w:rsidR="00B50A3C" w:rsidRDefault="00B50A3C" w:rsidP="00B50A3C">
                            <w:pPr>
                              <w:ind w:left="0"/>
                              <w:jc w:val="right"/>
                            </w:pPr>
                            <w:r>
                              <w:t>0x</w:t>
                            </w:r>
                            <w:r w:rsidR="00E17FD4">
                              <w:t>4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2E9A" id="Text Box 46" o:spid="_x0000_s1029" type="#_x0000_t202" style="position:absolute;left:0;text-align:left;margin-left:197.1pt;margin-top:23.2pt;width:66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ctDQIAAPw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" stroked="f">
                <v:textbox>
                  <w:txbxContent>
                    <w:p w14:paraId="550251FC" w14:textId="48B8915D" w:rsidR="00B50A3C" w:rsidRDefault="00B50A3C" w:rsidP="00B50A3C">
                      <w:pPr>
                        <w:ind w:left="0"/>
                        <w:jc w:val="right"/>
                      </w:pPr>
                      <w:r>
                        <w:t>0x</w:t>
                      </w:r>
                      <w:r w:rsidR="00E17FD4">
                        <w:t>4</w:t>
                      </w:r>
                      <w: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C02C1" wp14:editId="374FE629">
                <wp:simplePos x="0" y="0"/>
                <wp:positionH relativeFrom="column">
                  <wp:posOffset>3354705</wp:posOffset>
                </wp:positionH>
                <wp:positionV relativeFrom="paragraph">
                  <wp:posOffset>1970405</wp:posOffset>
                </wp:positionV>
                <wp:extent cx="1363980" cy="548640"/>
                <wp:effectExtent l="0" t="0" r="7620" b="3810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398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054A" w14:textId="77777777" w:rsidR="00B50A3C" w:rsidRPr="00F53B33" w:rsidRDefault="00B50A3C" w:rsidP="00B50A3C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S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02C1" id="Rectangle: Rounded Corners 45" o:spid="_x0000_s1030" style="position:absolute;left:0;text-align:left;margin-left:264.15pt;margin-top:155.15pt;width:107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" fillcolor="white [3201]" strokecolor="black [3200]" strokeweight="1pt">
                <v:stroke joinstyle="miter"/>
                <v:path arrowok="t"/>
                <v:textbox>
                  <w:txbxContent>
                    <w:p w14:paraId="5510054A" w14:textId="77777777" w:rsidR="00B50A3C" w:rsidRPr="00F53B33" w:rsidRDefault="00B50A3C" w:rsidP="00B50A3C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SB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7D9E" wp14:editId="613E06DB">
                <wp:simplePos x="0" y="0"/>
                <wp:positionH relativeFrom="column">
                  <wp:posOffset>3347085</wp:posOffset>
                </wp:positionH>
                <wp:positionV relativeFrom="paragraph">
                  <wp:posOffset>2526665</wp:posOffset>
                </wp:positionV>
                <wp:extent cx="1356360" cy="548640"/>
                <wp:effectExtent l="0" t="0" r="0" b="3810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7D26E" w14:textId="77777777" w:rsidR="00B50A3C" w:rsidRPr="00F53B33" w:rsidRDefault="00B50A3C" w:rsidP="00B50A3C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Bootar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87D9E" id="Rectangle: Rounded Corners 44" o:spid="_x0000_s1031" style="position:absolute;left:0;text-align:left;margin-left:263.55pt;margin-top:198.95pt;width:106.8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" fillcolor="white [3201]" strokecolor="black [3200]" strokeweight="1pt">
                <v:stroke joinstyle="miter"/>
                <v:path arrowok="t"/>
                <v:textbox>
                  <w:txbxContent>
                    <w:p w14:paraId="62A7D26E" w14:textId="77777777" w:rsidR="00B50A3C" w:rsidRPr="00F53B33" w:rsidRDefault="00B50A3C" w:rsidP="00B50A3C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ootar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FD5F6" wp14:editId="54DE0AC2">
                <wp:simplePos x="0" y="0"/>
                <wp:positionH relativeFrom="column">
                  <wp:posOffset>3347085</wp:posOffset>
                </wp:positionH>
                <wp:positionV relativeFrom="paragraph">
                  <wp:posOffset>332105</wp:posOffset>
                </wp:positionV>
                <wp:extent cx="1356360" cy="548640"/>
                <wp:effectExtent l="0" t="0" r="0" b="381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AB0A" w14:textId="77777777" w:rsidR="00B50A3C" w:rsidRPr="00F53B33" w:rsidRDefault="00B50A3C" w:rsidP="00B50A3C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FD5F6" id="Rectangle: Rounded Corners 43" o:spid="_x0000_s1032" style="position:absolute;left:0;text-align:left;margin-left:263.55pt;margin-top:26.15pt;width:106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" fillcolor="white [3201]" strokecolor="black [3200]" strokeweight="1pt">
                <v:stroke joinstyle="miter"/>
                <v:path arrowok="t"/>
                <v:textbox>
                  <w:txbxContent>
                    <w:p w14:paraId="5B40AB0A" w14:textId="77777777" w:rsidR="00B50A3C" w:rsidRPr="00F53B33" w:rsidRDefault="00B50A3C" w:rsidP="00B50A3C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erv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6EC21" wp14:editId="7F935E1E">
                <wp:simplePos x="0" y="0"/>
                <wp:positionH relativeFrom="column">
                  <wp:posOffset>3324225</wp:posOffset>
                </wp:positionH>
                <wp:positionV relativeFrom="paragraph">
                  <wp:posOffset>888365</wp:posOffset>
                </wp:positionV>
                <wp:extent cx="1394460" cy="1066800"/>
                <wp:effectExtent l="0" t="0" r="0" b="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9BF" w14:textId="77777777" w:rsidR="00B50A3C" w:rsidRPr="00081B8A" w:rsidRDefault="00B50A3C" w:rsidP="00B50A3C">
                            <w:pPr>
                              <w:spacing w:after="0"/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 w:rsidRPr="00081B8A">
                              <w:rPr>
                                <w:lang w:val="en-IN"/>
                              </w:rPr>
                              <w:t>App Area</w:t>
                            </w:r>
                          </w:p>
                          <w:p w14:paraId="09C1696F" w14:textId="77777777" w:rsidR="00B50A3C" w:rsidRPr="00F53B33" w:rsidRDefault="00B50A3C" w:rsidP="00B50A3C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text</w:t>
                            </w:r>
                          </w:p>
                          <w:p w14:paraId="5BF68105" w14:textId="77777777" w:rsidR="00B50A3C" w:rsidRPr="00F53B33" w:rsidRDefault="00B50A3C" w:rsidP="00B50A3C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data</w:t>
                            </w:r>
                          </w:p>
                          <w:p w14:paraId="1AC0716A" w14:textId="77777777" w:rsidR="00B50A3C" w:rsidRPr="00F53B33" w:rsidRDefault="00B50A3C" w:rsidP="00B50A3C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  <w:proofErr w:type="spellStart"/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b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EC21" id="Rectangle: Rounded Corners 42" o:spid="_x0000_s1033" style="position:absolute;left:0;text-align:left;margin-left:261.75pt;margin-top:69.95pt;width:109.8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" fillcolor="white [3201]" strokecolor="black [3200]" strokeweight="1pt">
                <v:stroke joinstyle="miter"/>
                <v:path arrowok="t"/>
                <v:textbox>
                  <w:txbxContent>
                    <w:p w14:paraId="5AEE79BF" w14:textId="77777777" w:rsidR="00B50A3C" w:rsidRPr="00081B8A" w:rsidRDefault="00B50A3C" w:rsidP="00B50A3C">
                      <w:pPr>
                        <w:spacing w:after="0"/>
                        <w:ind w:left="0"/>
                        <w:jc w:val="center"/>
                        <w:rPr>
                          <w:lang w:val="en-IN"/>
                        </w:rPr>
                      </w:pPr>
                      <w:r w:rsidRPr="00081B8A">
                        <w:rPr>
                          <w:lang w:val="en-IN"/>
                        </w:rPr>
                        <w:t>App Area</w:t>
                      </w:r>
                    </w:p>
                    <w:p w14:paraId="09C1696F" w14:textId="77777777" w:rsidR="00B50A3C" w:rsidRPr="00F53B33" w:rsidRDefault="00B50A3C" w:rsidP="00B50A3C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text</w:t>
                      </w:r>
                    </w:p>
                    <w:p w14:paraId="5BF68105" w14:textId="77777777" w:rsidR="00B50A3C" w:rsidRPr="00F53B33" w:rsidRDefault="00B50A3C" w:rsidP="00B50A3C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data</w:t>
                      </w:r>
                    </w:p>
                    <w:p w14:paraId="1AC0716A" w14:textId="77777777" w:rsidR="00B50A3C" w:rsidRPr="00F53B33" w:rsidRDefault="00B50A3C" w:rsidP="00B50A3C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b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1C3298" wp14:editId="47102350">
                <wp:simplePos x="0" y="0"/>
                <wp:positionH relativeFrom="column">
                  <wp:posOffset>2487930</wp:posOffset>
                </wp:positionH>
                <wp:positionV relativeFrom="paragraph">
                  <wp:posOffset>2854960</wp:posOffset>
                </wp:positionV>
                <wp:extent cx="838200" cy="3429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A5C1" w14:textId="77777777" w:rsidR="00B50A3C" w:rsidRDefault="00B50A3C" w:rsidP="00B50A3C">
                            <w:pPr>
                              <w:ind w:left="0"/>
                              <w:jc w:val="right"/>
                            </w:pPr>
                            <w:r>
                              <w:t>0xbff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3298" id="Text Box 41" o:spid="_x0000_s1034" type="#_x0000_t202" style="position:absolute;left:0;text-align:left;margin-left:195.9pt;margin-top:224.8pt;width:66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QyDQIAAPw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" stroked="f">
                <v:textbox>
                  <w:txbxContent>
                    <w:p w14:paraId="63CBA5C1" w14:textId="77777777" w:rsidR="00B50A3C" w:rsidRDefault="00B50A3C" w:rsidP="00B50A3C">
                      <w:pPr>
                        <w:ind w:left="0"/>
                        <w:jc w:val="right"/>
                      </w:pPr>
                      <w:r>
                        <w:t>0xbfff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24A942" wp14:editId="6D13FB49">
                <wp:simplePos x="0" y="0"/>
                <wp:positionH relativeFrom="column">
                  <wp:posOffset>2449830</wp:posOffset>
                </wp:positionH>
                <wp:positionV relativeFrom="paragraph">
                  <wp:posOffset>881380</wp:posOffset>
                </wp:positionV>
                <wp:extent cx="838200" cy="29718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CA70" w14:textId="2C6F13F9" w:rsidR="00B50A3C" w:rsidRDefault="00B50A3C" w:rsidP="00B50A3C">
                            <w:pPr>
                              <w:ind w:left="0"/>
                              <w:jc w:val="right"/>
                            </w:pPr>
                            <w:r>
                              <w:t>0x4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A942" id="Text Box 40" o:spid="_x0000_s1035" type="#_x0000_t202" style="position:absolute;left:0;text-align:left;margin-left:192.9pt;margin-top:69.4pt;width:66pt;height:2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8DwIAAPw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" stroked="f">
                <v:textbox>
                  <w:txbxContent>
                    <w:p w14:paraId="16A2CA70" w14:textId="2C6F13F9" w:rsidR="00B50A3C" w:rsidRDefault="00B50A3C" w:rsidP="00B50A3C">
                      <w:pPr>
                        <w:ind w:left="0"/>
                        <w:jc w:val="right"/>
                      </w:pPr>
                      <w:r>
                        <w:t>0x4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19026E" wp14:editId="6C33FCBF">
                <wp:simplePos x="0" y="0"/>
                <wp:positionH relativeFrom="column">
                  <wp:posOffset>2487930</wp:posOffset>
                </wp:positionH>
                <wp:positionV relativeFrom="paragraph">
                  <wp:posOffset>1910080</wp:posOffset>
                </wp:positionV>
                <wp:extent cx="838200" cy="3429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DEAF" w14:textId="798CDFB5" w:rsidR="00B50A3C" w:rsidRDefault="00B50A3C" w:rsidP="00B50A3C">
                            <w:pPr>
                              <w:ind w:left="0"/>
                              <w:jc w:val="right"/>
                            </w:pPr>
                            <w:r>
                              <w:t>0x</w:t>
                            </w:r>
                            <w:r w:rsidR="00E17FD4">
                              <w:t>9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026E" id="Text Box 39" o:spid="_x0000_s1036" type="#_x0000_t202" style="position:absolute;left:0;text-align:left;margin-left:195.9pt;margin-top:150.4pt;width:66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vjDQIAAP0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" stroked="f">
                <v:textbox>
                  <w:txbxContent>
                    <w:p w14:paraId="7E3CDEAF" w14:textId="798CDFB5" w:rsidR="00B50A3C" w:rsidRDefault="00B50A3C" w:rsidP="00B50A3C">
                      <w:pPr>
                        <w:ind w:left="0"/>
                        <w:jc w:val="right"/>
                      </w:pPr>
                      <w:r>
                        <w:t>0x</w:t>
                      </w:r>
                      <w:r w:rsidR="00E17FD4">
                        <w:t>9</w:t>
                      </w:r>
                      <w: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7E207" w14:textId="218379D4" w:rsidR="00B50A3C" w:rsidRDefault="00B50A3C" w:rsidP="00B50A3C">
      <w:pPr>
        <w:pStyle w:val="Text2"/>
        <w:keepNext/>
        <w:ind w:left="0"/>
      </w:pPr>
    </w:p>
    <w:p w14:paraId="7AE6E328" w14:textId="62824123" w:rsidR="00B50A3C" w:rsidRDefault="00B50A3C" w:rsidP="00B50A3C"/>
    <w:p w14:paraId="66F66045" w14:textId="45B30ECC" w:rsidR="00B50A3C" w:rsidRDefault="00B50A3C">
      <w:pPr>
        <w:pStyle w:val="Text2"/>
        <w:jc w:val="both"/>
      </w:pPr>
    </w:p>
    <w:p w14:paraId="014B75BD" w14:textId="6D1968C9" w:rsidR="00B50A3C" w:rsidRDefault="00B50A3C">
      <w:pPr>
        <w:pStyle w:val="Text2"/>
        <w:jc w:val="both"/>
      </w:pPr>
    </w:p>
    <w:p w14:paraId="02D5D0AC" w14:textId="556D59E6" w:rsidR="00B50A3C" w:rsidRDefault="00B50A3C">
      <w:pPr>
        <w:pStyle w:val="Text2"/>
        <w:jc w:val="both"/>
      </w:pPr>
    </w:p>
    <w:p w14:paraId="5F1EB05C" w14:textId="489AC25D" w:rsidR="00B50A3C" w:rsidRDefault="00B50A3C">
      <w:pPr>
        <w:pStyle w:val="Text2"/>
        <w:jc w:val="both"/>
      </w:pPr>
    </w:p>
    <w:p w14:paraId="741F51B5" w14:textId="3D7B688B" w:rsidR="00B50A3C" w:rsidRDefault="00B50A3C">
      <w:pPr>
        <w:pStyle w:val="Text2"/>
        <w:jc w:val="both"/>
      </w:pPr>
    </w:p>
    <w:p w14:paraId="42665F8F" w14:textId="2FB48577" w:rsidR="00B50A3C" w:rsidRDefault="00B50A3C">
      <w:pPr>
        <w:pStyle w:val="Text2"/>
        <w:jc w:val="both"/>
      </w:pPr>
    </w:p>
    <w:p w14:paraId="3B7103D1" w14:textId="11E37F0A" w:rsidR="00B50A3C" w:rsidRDefault="00B50A3C">
      <w:pPr>
        <w:pStyle w:val="Text2"/>
        <w:jc w:val="both"/>
      </w:pPr>
    </w:p>
    <w:p w14:paraId="5F8D526F" w14:textId="77777777" w:rsidR="00B50A3C" w:rsidRDefault="00B50A3C">
      <w:pPr>
        <w:pStyle w:val="Text2"/>
        <w:jc w:val="both"/>
      </w:pPr>
    </w:p>
    <w:p w14:paraId="1BC63A54" w14:textId="48469DEE" w:rsidR="0048107A" w:rsidRDefault="00EC0F65">
      <w:pPr>
        <w:pStyle w:val="Caption"/>
        <w:jc w:val="center"/>
      </w:pPr>
      <w:bookmarkStart w:id="3" w:name="_Ref54182331"/>
      <w:bookmarkStart w:id="4" w:name="_Toc14690153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261B4">
        <w:rPr>
          <w:noProof/>
        </w:rPr>
        <w:t>1</w:t>
      </w:r>
      <w:r>
        <w:fldChar w:fldCharType="end"/>
      </w:r>
      <w:bookmarkEnd w:id="3"/>
      <w:r>
        <w:t xml:space="preserve">: Memory </w:t>
      </w:r>
      <w:r w:rsidR="00281622">
        <w:t xml:space="preserve">layout </w:t>
      </w:r>
      <w:r w:rsidR="00CA2586">
        <w:t>on</w:t>
      </w:r>
      <w:r w:rsidR="009C23D7">
        <w:t xml:space="preserve"> loading the </w:t>
      </w:r>
      <w:r w:rsidR="00CA7051">
        <w:t xml:space="preserve">SSBL </w:t>
      </w:r>
      <w:proofErr w:type="gramStart"/>
      <w:r w:rsidR="009C23D7">
        <w:t>application</w:t>
      </w:r>
      <w:bookmarkEnd w:id="4"/>
      <w:proofErr w:type="gramEnd"/>
    </w:p>
    <w:p w14:paraId="1EB8650F" w14:textId="4AC04621" w:rsidR="0048107A" w:rsidRPr="00750D01" w:rsidRDefault="005F32D0">
      <w:pPr>
        <w:pStyle w:val="Text2"/>
        <w:numPr>
          <w:ilvl w:val="0"/>
          <w:numId w:val="6"/>
        </w:numPr>
      </w:pPr>
      <w:r>
        <w:t>There</w:t>
      </w:r>
      <w:r w:rsidRPr="005F32D0">
        <w:t xml:space="preserve"> is a total of 512KB RAM in Talaria TWO</w:t>
      </w:r>
    </w:p>
    <w:p w14:paraId="2309C14D" w14:textId="7CB105F9" w:rsidR="0048107A" w:rsidRPr="00750D01" w:rsidRDefault="00E5799D">
      <w:pPr>
        <w:pStyle w:val="Text2"/>
        <w:numPr>
          <w:ilvl w:val="1"/>
          <w:numId w:val="6"/>
        </w:numPr>
      </w:pPr>
      <w:r w:rsidRPr="00DB0B2D">
        <w:t xml:space="preserve">The RAM starts at </w:t>
      </w:r>
      <w:r w:rsidR="00DB33B2" w:rsidRPr="00750D01">
        <w:t>0x</w:t>
      </w:r>
      <w:r w:rsidR="00E17FD4">
        <w:t>4</w:t>
      </w:r>
      <w:r w:rsidR="009C3A72" w:rsidRPr="00DB0B2D">
        <w:t>0</w:t>
      </w:r>
      <w:r w:rsidRPr="00750D01">
        <w:t>000 and</w:t>
      </w:r>
      <w:r w:rsidRPr="00DB0B2D">
        <w:t xml:space="preserve"> ends at</w:t>
      </w:r>
      <w:r w:rsidR="00EC0F65" w:rsidRPr="00750D01">
        <w:t xml:space="preserve"> </w:t>
      </w:r>
      <w:r w:rsidR="00DB33B2" w:rsidRPr="00750D01">
        <w:t>0x</w:t>
      </w:r>
      <w:r w:rsidR="009C3A72" w:rsidRPr="00DB0B2D">
        <w:t>c0</w:t>
      </w:r>
      <w:r w:rsidR="00EC0F65" w:rsidRPr="00750D01">
        <w:t>000</w:t>
      </w:r>
      <w:r w:rsidR="0057304F">
        <w:t xml:space="preserve">. </w:t>
      </w:r>
    </w:p>
    <w:p w14:paraId="565736BD" w14:textId="77777777" w:rsidR="0048107A" w:rsidRPr="00750D01" w:rsidRDefault="00EC0F65" w:rsidP="00DB33B2">
      <w:pPr>
        <w:pStyle w:val="Text2"/>
        <w:numPr>
          <w:ilvl w:val="0"/>
          <w:numId w:val="6"/>
        </w:numPr>
      </w:pPr>
      <w:r w:rsidRPr="00750D01">
        <w:t>User Application area</w:t>
      </w:r>
    </w:p>
    <w:p w14:paraId="405D4830" w14:textId="5C799E3D" w:rsidR="00E5799D" w:rsidRPr="00DB0B2D" w:rsidRDefault="00750D01">
      <w:pPr>
        <w:pStyle w:val="Text2"/>
        <w:numPr>
          <w:ilvl w:val="1"/>
          <w:numId w:val="6"/>
        </w:numPr>
      </w:pPr>
      <w:r w:rsidRPr="00750D01">
        <w:t>Starts at 0x42000 to 0x</w:t>
      </w:r>
      <w:r w:rsidR="00E17FD4">
        <w:t>9</w:t>
      </w:r>
      <w:r w:rsidRPr="00750D01">
        <w:t>0000</w:t>
      </w:r>
      <w:r w:rsidR="009C4229">
        <w:t>.</w:t>
      </w:r>
    </w:p>
    <w:p w14:paraId="6ADBD716" w14:textId="049B094B" w:rsidR="0048107A" w:rsidRPr="00750D01" w:rsidRDefault="003330E5">
      <w:pPr>
        <w:pStyle w:val="Text2"/>
        <w:numPr>
          <w:ilvl w:val="1"/>
          <w:numId w:val="6"/>
        </w:numPr>
      </w:pPr>
      <w:r>
        <w:t>C</w:t>
      </w:r>
      <w:r w:rsidR="00EC0F65" w:rsidRPr="00750D01">
        <w:t xml:space="preserve">ontains application </w:t>
      </w:r>
      <w:r w:rsidR="00EC0F65" w:rsidRPr="00750D01">
        <w:rPr>
          <w:rFonts w:ascii="Courier New" w:hAnsi="Courier New" w:cs="Courier New"/>
        </w:rPr>
        <w:t>.text</w:t>
      </w:r>
      <w:r w:rsidR="009C3A72" w:rsidRPr="00DB0B2D">
        <w:t xml:space="preserve">, </w:t>
      </w:r>
      <w:r w:rsidR="00EC0F65" w:rsidRPr="00750D01">
        <w:rPr>
          <w:rFonts w:ascii="Courier New" w:hAnsi="Courier New" w:cs="Courier New"/>
        </w:rPr>
        <w:t>.data</w:t>
      </w:r>
      <w:r w:rsidR="009C3A72" w:rsidRPr="00DB0B2D">
        <w:rPr>
          <w:rFonts w:ascii="Courier New" w:hAnsi="Courier New" w:cs="Courier New"/>
        </w:rPr>
        <w:t xml:space="preserve"> </w:t>
      </w:r>
      <w:proofErr w:type="spellStart"/>
      <w:r w:rsidR="00B87E20" w:rsidRPr="00DB0B2D">
        <w:rPr>
          <w:rFonts w:ascii="Courier New" w:hAnsi="Courier New" w:cs="Courier New"/>
        </w:rPr>
        <w:t>and.bss</w:t>
      </w:r>
      <w:proofErr w:type="spellEnd"/>
      <w:r w:rsidR="00EC0F65" w:rsidRPr="00750D01">
        <w:t xml:space="preserve"> sections</w:t>
      </w:r>
      <w:r w:rsidR="009C4229">
        <w:t>.</w:t>
      </w:r>
    </w:p>
    <w:p w14:paraId="0ED74C73" w14:textId="6636404B" w:rsidR="0048107A" w:rsidRPr="00750D01" w:rsidRDefault="00EC0F65">
      <w:pPr>
        <w:pStyle w:val="Text2"/>
        <w:numPr>
          <w:ilvl w:val="0"/>
          <w:numId w:val="6"/>
        </w:numPr>
      </w:pPr>
      <w:proofErr w:type="spellStart"/>
      <w:r w:rsidRPr="00750D01">
        <w:t>Bootargs</w:t>
      </w:r>
      <w:proofErr w:type="spellEnd"/>
    </w:p>
    <w:p w14:paraId="749C8927" w14:textId="76ABE62E" w:rsidR="0048107A" w:rsidRPr="00750D01" w:rsidRDefault="007270C2">
      <w:pPr>
        <w:pStyle w:val="Text2"/>
        <w:numPr>
          <w:ilvl w:val="1"/>
          <w:numId w:val="6"/>
        </w:numPr>
      </w:pPr>
      <w:r w:rsidRPr="00DB0B2D">
        <w:t xml:space="preserve">The memory location for </w:t>
      </w:r>
      <w:proofErr w:type="spellStart"/>
      <w:r w:rsidRPr="00DB0B2D">
        <w:t>bootargs</w:t>
      </w:r>
      <w:proofErr w:type="spellEnd"/>
      <w:r w:rsidRPr="00DB0B2D">
        <w:t xml:space="preserve"> is at </w:t>
      </w:r>
      <w:r w:rsidR="00EC0F65" w:rsidRPr="00750D01">
        <w:t xml:space="preserve">0xbfffc </w:t>
      </w:r>
      <w:r w:rsidRPr="00DB0B2D">
        <w:t xml:space="preserve">and it </w:t>
      </w:r>
      <w:r w:rsidR="00EC0F65" w:rsidRPr="00750D01">
        <w:t>grows backwards</w:t>
      </w:r>
      <w:r w:rsidR="009C4229">
        <w:t>.</w:t>
      </w:r>
    </w:p>
    <w:p w14:paraId="344691E8" w14:textId="77777777" w:rsidR="0048107A" w:rsidRPr="00750D01" w:rsidRDefault="00EC0F65">
      <w:pPr>
        <w:pStyle w:val="Text2"/>
        <w:numPr>
          <w:ilvl w:val="0"/>
          <w:numId w:val="6"/>
        </w:numPr>
      </w:pPr>
      <w:r w:rsidRPr="00750D01">
        <w:t>SSBL area</w:t>
      </w:r>
    </w:p>
    <w:p w14:paraId="12584B20" w14:textId="42D41014" w:rsidR="0048107A" w:rsidRDefault="00050F3C">
      <w:pPr>
        <w:pStyle w:val="Text2"/>
        <w:numPr>
          <w:ilvl w:val="1"/>
          <w:numId w:val="6"/>
        </w:numPr>
      </w:pPr>
      <w:r>
        <w:t xml:space="preserve">Starts at </w:t>
      </w:r>
      <w:r w:rsidR="00EC0F65" w:rsidRPr="00750D01">
        <w:t>0x</w:t>
      </w:r>
      <w:r w:rsidR="00E17FD4">
        <w:t>9</w:t>
      </w:r>
      <w:r w:rsidR="00EC0F65" w:rsidRPr="00750D01">
        <w:t>0000</w:t>
      </w:r>
      <w:r w:rsidR="009C4229">
        <w:t>.</w:t>
      </w:r>
    </w:p>
    <w:p w14:paraId="1626BCBA" w14:textId="16AA7867" w:rsidR="009C23D7" w:rsidRDefault="009C23D7" w:rsidP="009C23D7">
      <w:pPr>
        <w:pStyle w:val="Text2"/>
      </w:pPr>
    </w:p>
    <w:p w14:paraId="24D9D7E5" w14:textId="619A8163" w:rsidR="009C23D7" w:rsidRDefault="009C23D7" w:rsidP="009C23D7">
      <w:pPr>
        <w:pStyle w:val="Text2"/>
      </w:pPr>
    </w:p>
    <w:p w14:paraId="7F628C93" w14:textId="54C45A63" w:rsidR="009C23D7" w:rsidRDefault="009C23D7" w:rsidP="009C23D7">
      <w:pPr>
        <w:pStyle w:val="Text2"/>
      </w:pPr>
    </w:p>
    <w:p w14:paraId="0BCC77B0" w14:textId="20B254E4" w:rsidR="009C23D7" w:rsidRDefault="009C23D7" w:rsidP="009C23D7">
      <w:pPr>
        <w:pStyle w:val="Text2"/>
      </w:pPr>
    </w:p>
    <w:p w14:paraId="252C51FC" w14:textId="74025644" w:rsidR="009C23D7" w:rsidRDefault="006B25B7" w:rsidP="009C23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43D170" wp14:editId="2F8748D8">
                <wp:simplePos x="0" y="0"/>
                <wp:positionH relativeFrom="column">
                  <wp:posOffset>2244090</wp:posOffset>
                </wp:positionH>
                <wp:positionV relativeFrom="paragraph">
                  <wp:posOffset>198120</wp:posOffset>
                </wp:positionV>
                <wp:extent cx="2400300" cy="24841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B9538F" id="Rectangle 38" o:spid="_x0000_s1026" style="position:absolute;margin-left:176.7pt;margin-top:15.6pt;width:189pt;height:19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" filled="f" strokecolor="black [3213]" strokeweight="1pt">
                <v:path arrowok="t"/>
              </v:rect>
            </w:pict>
          </mc:Fallback>
        </mc:AlternateContent>
      </w:r>
    </w:p>
    <w:bookmarkStart w:id="5" w:name="_Hlk106025232"/>
    <w:p w14:paraId="305202D2" w14:textId="3AF06AAB" w:rsidR="009C23D7" w:rsidRDefault="006B25B7" w:rsidP="009C23D7">
      <w:pPr>
        <w:pStyle w:val="Text2"/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35B7E" wp14:editId="481724ED">
                <wp:simplePos x="0" y="0"/>
                <wp:positionH relativeFrom="column">
                  <wp:posOffset>3133725</wp:posOffset>
                </wp:positionH>
                <wp:positionV relativeFrom="paragraph">
                  <wp:posOffset>601345</wp:posOffset>
                </wp:positionV>
                <wp:extent cx="1394460" cy="1066800"/>
                <wp:effectExtent l="0" t="0" r="0" b="0"/>
                <wp:wrapNone/>
                <wp:docPr id="37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0F82A" w14:textId="77777777" w:rsidR="009C23D7" w:rsidRPr="00081B8A" w:rsidRDefault="009C23D7" w:rsidP="009C23D7">
                            <w:pPr>
                              <w:spacing w:after="0"/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 w:rsidRPr="00081B8A">
                              <w:rPr>
                                <w:lang w:val="en-IN"/>
                              </w:rPr>
                              <w:t>App Area</w:t>
                            </w:r>
                          </w:p>
                          <w:p w14:paraId="7B1D4350" w14:textId="77777777" w:rsidR="009C23D7" w:rsidRPr="00F53B33" w:rsidRDefault="009C23D7" w:rsidP="009C23D7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text</w:t>
                            </w:r>
                          </w:p>
                          <w:p w14:paraId="2CAC4F05" w14:textId="77777777" w:rsidR="009C23D7" w:rsidRPr="00F53B33" w:rsidRDefault="009C23D7" w:rsidP="009C23D7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data</w:t>
                            </w:r>
                          </w:p>
                          <w:p w14:paraId="69604F80" w14:textId="77777777" w:rsidR="009C23D7" w:rsidRDefault="009C23D7" w:rsidP="009C23D7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gramStart"/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  <w:proofErr w:type="spellStart"/>
                            <w:r w:rsidRPr="00F53B33">
                              <w:rPr>
                                <w:sz w:val="20"/>
                                <w:szCs w:val="20"/>
                                <w:lang w:val="en-IN"/>
                              </w:rPr>
                              <w:t>bss</w:t>
                            </w:r>
                            <w:proofErr w:type="spellEnd"/>
                            <w:proofErr w:type="gramEnd"/>
                          </w:p>
                          <w:p w14:paraId="2ED6D5CA" w14:textId="77777777" w:rsidR="009C23D7" w:rsidRPr="00F53B33" w:rsidRDefault="009C23D7" w:rsidP="009C23D7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35B7E" id="Rectangle: Rounded Corners 37" o:spid="_x0000_s1037" style="position:absolute;margin-left:246.75pt;margin-top:47.35pt;width:109.8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" fillcolor="white [3201]" strokecolor="black [3200]" strokeweight="1pt">
                <v:stroke joinstyle="miter"/>
                <v:path arrowok="t"/>
                <v:textbox>
                  <w:txbxContent>
                    <w:p w14:paraId="3860F82A" w14:textId="77777777" w:rsidR="009C23D7" w:rsidRPr="00081B8A" w:rsidRDefault="009C23D7" w:rsidP="009C23D7">
                      <w:pPr>
                        <w:spacing w:after="0"/>
                        <w:ind w:left="0"/>
                        <w:jc w:val="center"/>
                        <w:rPr>
                          <w:lang w:val="en-IN"/>
                        </w:rPr>
                      </w:pPr>
                      <w:r w:rsidRPr="00081B8A">
                        <w:rPr>
                          <w:lang w:val="en-IN"/>
                        </w:rPr>
                        <w:t>App Area</w:t>
                      </w:r>
                    </w:p>
                    <w:p w14:paraId="7B1D4350" w14:textId="77777777" w:rsidR="009C23D7" w:rsidRPr="00F53B33" w:rsidRDefault="009C23D7" w:rsidP="009C23D7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text</w:t>
                      </w:r>
                    </w:p>
                    <w:p w14:paraId="2CAC4F05" w14:textId="77777777" w:rsidR="009C23D7" w:rsidRPr="00F53B33" w:rsidRDefault="009C23D7" w:rsidP="009C23D7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data</w:t>
                      </w:r>
                    </w:p>
                    <w:p w14:paraId="69604F80" w14:textId="77777777" w:rsidR="009C23D7" w:rsidRDefault="009C23D7" w:rsidP="009C23D7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F53B33">
                        <w:rPr>
                          <w:sz w:val="20"/>
                          <w:szCs w:val="20"/>
                          <w:lang w:val="en-IN"/>
                        </w:rPr>
                        <w:t>.bss</w:t>
                      </w:r>
                    </w:p>
                    <w:p w14:paraId="2ED6D5CA" w14:textId="77777777" w:rsidR="009C23D7" w:rsidRPr="00F53B33" w:rsidRDefault="009C23D7" w:rsidP="009C23D7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he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EDE35C" wp14:editId="03B82847">
                <wp:simplePos x="0" y="0"/>
                <wp:positionH relativeFrom="column">
                  <wp:posOffset>2259330</wp:posOffset>
                </wp:positionH>
                <wp:positionV relativeFrom="paragraph">
                  <wp:posOffset>594360</wp:posOffset>
                </wp:positionV>
                <wp:extent cx="838200" cy="29718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7CA1" w14:textId="50F30372" w:rsidR="009C23D7" w:rsidRDefault="009C23D7" w:rsidP="009C23D7">
                            <w:pPr>
                              <w:ind w:left="0"/>
                              <w:jc w:val="right"/>
                            </w:pPr>
                            <w:r>
                              <w:t>0x4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35C" id="Text Box 36" o:spid="_x0000_s1038" type="#_x0000_t202" style="position:absolute;margin-left:177.9pt;margin-top:46.8pt;width:66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" stroked="f">
                <v:textbox>
                  <w:txbxContent>
                    <w:p w14:paraId="02D47CA1" w14:textId="50F30372" w:rsidR="009C23D7" w:rsidRDefault="009C23D7" w:rsidP="009C23D7">
                      <w:pPr>
                        <w:ind w:left="0"/>
                        <w:jc w:val="right"/>
                      </w:pPr>
                      <w:r>
                        <w:t>0x4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D6951D" wp14:editId="5AF5CDE1">
                <wp:simplePos x="0" y="0"/>
                <wp:positionH relativeFrom="column">
                  <wp:posOffset>2282190</wp:posOffset>
                </wp:positionH>
                <wp:positionV relativeFrom="paragraph">
                  <wp:posOffset>1972945</wp:posOffset>
                </wp:positionV>
                <wp:extent cx="838200" cy="342900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297" w14:textId="77777777" w:rsidR="009C23D7" w:rsidRDefault="009C23D7" w:rsidP="009C23D7">
                            <w:pPr>
                              <w:ind w:left="0"/>
                              <w:jc w:val="right"/>
                            </w:pPr>
                            <w:r>
                              <w:t>0xbff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951D" id="Text Box 35" o:spid="_x0000_s1039" type="#_x0000_t202" style="position:absolute;margin-left:179.7pt;margin-top:155.35pt;width:66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" stroked="f">
                <v:textbox>
                  <w:txbxContent>
                    <w:p w14:paraId="2CBDE297" w14:textId="77777777" w:rsidR="009C23D7" w:rsidRDefault="009C23D7" w:rsidP="009C23D7">
                      <w:pPr>
                        <w:ind w:left="0"/>
                        <w:jc w:val="right"/>
                      </w:pPr>
                      <w:r>
                        <w:t>0xbfff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49610A" wp14:editId="5D98E1BF">
                <wp:simplePos x="0" y="0"/>
                <wp:positionH relativeFrom="column">
                  <wp:posOffset>2312670</wp:posOffset>
                </wp:positionH>
                <wp:positionV relativeFrom="paragraph">
                  <wp:posOffset>7620</wp:posOffset>
                </wp:positionV>
                <wp:extent cx="838200" cy="3429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80F6" w14:textId="1A5DE9D5" w:rsidR="009C23D7" w:rsidRDefault="009C23D7" w:rsidP="009C23D7">
                            <w:pPr>
                              <w:ind w:left="0"/>
                              <w:jc w:val="right"/>
                            </w:pPr>
                            <w:r>
                              <w:t>0x</w:t>
                            </w:r>
                            <w:r w:rsidR="00E17FD4">
                              <w:t>4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610A" id="Text Box 34" o:spid="_x0000_s1040" type="#_x0000_t202" style="position:absolute;margin-left:182.1pt;margin-top:.6pt;width:66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" stroked="f">
                <v:textbox>
                  <w:txbxContent>
                    <w:p w14:paraId="7C2E80F6" w14:textId="1A5DE9D5" w:rsidR="009C23D7" w:rsidRDefault="009C23D7" w:rsidP="009C23D7">
                      <w:pPr>
                        <w:ind w:left="0"/>
                        <w:jc w:val="right"/>
                      </w:pPr>
                      <w:r>
                        <w:t>0x</w:t>
                      </w:r>
                      <w:r w:rsidR="00E17FD4">
                        <w:t>4</w:t>
                      </w:r>
                      <w: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98216" wp14:editId="3A754DE9">
                <wp:simplePos x="0" y="0"/>
                <wp:positionH relativeFrom="column">
                  <wp:posOffset>3156585</wp:posOffset>
                </wp:positionH>
                <wp:positionV relativeFrom="paragraph">
                  <wp:posOffset>45085</wp:posOffset>
                </wp:positionV>
                <wp:extent cx="1356360" cy="548640"/>
                <wp:effectExtent l="0" t="0" r="0" b="3810"/>
                <wp:wrapNone/>
                <wp:docPr id="33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5FAB" w14:textId="77777777" w:rsidR="009C23D7" w:rsidRPr="00F53B33" w:rsidRDefault="009C23D7" w:rsidP="009C23D7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98216" id="Rectangle: Rounded Corners 33" o:spid="_x0000_s1041" style="position:absolute;margin-left:248.55pt;margin-top:3.55pt;width:106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" fillcolor="white [3201]" strokecolor="black [3200]" strokeweight="1pt">
                <v:stroke joinstyle="miter"/>
                <v:path arrowok="t"/>
                <v:textbox>
                  <w:txbxContent>
                    <w:p w14:paraId="1F165FAB" w14:textId="77777777" w:rsidR="009C23D7" w:rsidRPr="00F53B33" w:rsidRDefault="009C23D7" w:rsidP="009C23D7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erved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5"/>
    <w:p w14:paraId="5542F6B3" w14:textId="6841A2AB" w:rsidR="009C23D7" w:rsidRDefault="009C23D7" w:rsidP="009C23D7"/>
    <w:p w14:paraId="04FF04A7" w14:textId="0C3FD2BF" w:rsidR="009C23D7" w:rsidRDefault="009C23D7" w:rsidP="009C23D7"/>
    <w:p w14:paraId="746F648D" w14:textId="7F905E52" w:rsidR="009C23D7" w:rsidRDefault="009C23D7" w:rsidP="009C23D7">
      <w:pPr>
        <w:pStyle w:val="Text2"/>
      </w:pPr>
    </w:p>
    <w:p w14:paraId="607F7ADB" w14:textId="5E80A389" w:rsidR="009C23D7" w:rsidRDefault="009C23D7" w:rsidP="009C23D7">
      <w:pPr>
        <w:pStyle w:val="Text2"/>
      </w:pPr>
    </w:p>
    <w:p w14:paraId="080EA5A6" w14:textId="2AA814FB" w:rsidR="009C23D7" w:rsidRDefault="006B25B7" w:rsidP="009C23D7">
      <w:pPr>
        <w:pStyle w:val="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88F43" wp14:editId="582BFD7A">
                <wp:simplePos x="0" y="0"/>
                <wp:positionH relativeFrom="column">
                  <wp:posOffset>3182620</wp:posOffset>
                </wp:positionH>
                <wp:positionV relativeFrom="paragraph">
                  <wp:posOffset>156210</wp:posOffset>
                </wp:positionV>
                <wp:extent cx="1356360" cy="548640"/>
                <wp:effectExtent l="0" t="0" r="0" b="3810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73E2" w14:textId="77777777" w:rsidR="009C23D7" w:rsidRPr="00F53B33" w:rsidRDefault="009C23D7" w:rsidP="009C23D7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Bootar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88F43" id="Rectangle: Rounded Corners 32" o:spid="_x0000_s1042" style="position:absolute;left:0;text-align:left;margin-left:250.6pt;margin-top:12.3pt;width:106.8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0BAA73E2" w14:textId="77777777" w:rsidR="009C23D7" w:rsidRPr="00F53B33" w:rsidRDefault="009C23D7" w:rsidP="009C23D7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ootar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C66CF" w14:textId="2E5E4456" w:rsidR="009C23D7" w:rsidRDefault="009C23D7" w:rsidP="009C23D7">
      <w:pPr>
        <w:pStyle w:val="Text2"/>
      </w:pPr>
    </w:p>
    <w:p w14:paraId="71706DA2" w14:textId="77777777" w:rsidR="009C23D7" w:rsidRDefault="009C23D7" w:rsidP="009C23D7">
      <w:pPr>
        <w:pStyle w:val="Text2"/>
      </w:pPr>
    </w:p>
    <w:p w14:paraId="4661BB7A" w14:textId="7CC4396D" w:rsidR="009C23D7" w:rsidRDefault="009C23D7" w:rsidP="009C23D7">
      <w:pPr>
        <w:pStyle w:val="Caption"/>
        <w:jc w:val="center"/>
      </w:pPr>
      <w:bookmarkStart w:id="6" w:name="_Toc1469015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261B4">
        <w:rPr>
          <w:noProof/>
        </w:rPr>
        <w:t>2</w:t>
      </w:r>
      <w:r>
        <w:fldChar w:fldCharType="end"/>
      </w:r>
      <w:r>
        <w:t xml:space="preserve">: Memory layout after loading the </w:t>
      </w:r>
      <w:proofErr w:type="gramStart"/>
      <w:r>
        <w:t>application</w:t>
      </w:r>
      <w:bookmarkEnd w:id="6"/>
      <w:proofErr w:type="gramEnd"/>
    </w:p>
    <w:p w14:paraId="397B7C21" w14:textId="0A61DB06" w:rsidR="00BD4ECC" w:rsidRDefault="00B0552B" w:rsidP="00B0552B">
      <w:pPr>
        <w:pStyle w:val="Text2"/>
      </w:pPr>
      <w:r>
        <w:fldChar w:fldCharType="begin"/>
      </w:r>
      <w:r>
        <w:instrText xml:space="preserve"> REF _Ref132808933 \h </w:instrText>
      </w:r>
      <w:r>
        <w:fldChar w:fldCharType="separate"/>
      </w:r>
      <w:r w:rsidR="00A261B4">
        <w:t xml:space="preserve">Figure </w:t>
      </w:r>
      <w:r w:rsidR="00A261B4">
        <w:rPr>
          <w:noProof/>
        </w:rPr>
        <w:t>3</w:t>
      </w:r>
      <w:r>
        <w:fldChar w:fldCharType="end"/>
      </w:r>
      <w:r>
        <w:t xml:space="preserve"> </w:t>
      </w:r>
      <w:r w:rsidR="00BD4ECC" w:rsidRPr="00BD4ECC">
        <w:t xml:space="preserve">shows the signed and encrypted ELF memory layout when using </w:t>
      </w:r>
      <w:r>
        <w:t xml:space="preserve">SSBL in </w:t>
      </w:r>
      <w:proofErr w:type="spellStart"/>
      <w:r>
        <w:t>secureboot</w:t>
      </w:r>
      <w:proofErr w:type="spellEnd"/>
      <w:r>
        <w:t xml:space="preserve"> mode</w:t>
      </w:r>
      <w:r w:rsidR="00BD4ECC" w:rsidRPr="00BD4ECC">
        <w:t>.</w:t>
      </w:r>
      <w:r w:rsidR="00E17FD4">
        <w:t xml:space="preserve"> </w:t>
      </w:r>
    </w:p>
    <w:p w14:paraId="53874F7C" w14:textId="77777777" w:rsidR="00BD4ECC" w:rsidRDefault="00BD4ECC" w:rsidP="00B0552B">
      <w:pPr>
        <w:pStyle w:val="Text2"/>
        <w:jc w:val="center"/>
      </w:pPr>
      <w:r>
        <w:rPr>
          <w:noProof/>
        </w:rPr>
        <w:drawing>
          <wp:inline distT="0" distB="0" distL="0" distR="0" wp14:anchorId="62C58889" wp14:editId="0E1E74F0">
            <wp:extent cx="5760000" cy="1164000"/>
            <wp:effectExtent l="19050" t="19050" r="12700" b="17145"/>
            <wp:docPr id="1788715302" name="Picture 178871530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5302" name="Picture 178871530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6F1BF" w14:textId="7D9E18C8" w:rsidR="00BD4ECC" w:rsidRDefault="00BD4ECC" w:rsidP="00BD4ECC">
      <w:pPr>
        <w:pStyle w:val="Caption"/>
        <w:jc w:val="center"/>
      </w:pPr>
      <w:bookmarkStart w:id="7" w:name="_Ref132808933"/>
      <w:bookmarkStart w:id="8" w:name="_Toc146901539"/>
      <w:r>
        <w:t xml:space="preserve">Figure </w:t>
      </w:r>
      <w:fldSimple w:instr=" SEQ Figure \* ARABIC ">
        <w:r w:rsidR="00A261B4">
          <w:rPr>
            <w:noProof/>
          </w:rPr>
          <w:t>3</w:t>
        </w:r>
      </w:fldSimple>
      <w:bookmarkEnd w:id="7"/>
      <w:r>
        <w:t xml:space="preserve">: </w:t>
      </w:r>
      <w:r w:rsidRPr="00B85190">
        <w:t>Signed and encrypted ELF memory layout</w:t>
      </w:r>
      <w:bookmarkEnd w:id="8"/>
    </w:p>
    <w:p w14:paraId="56DF068B" w14:textId="77777777" w:rsidR="00B0552B" w:rsidRPr="00B0552B" w:rsidRDefault="00B0552B" w:rsidP="00B0552B">
      <w:pPr>
        <w:pStyle w:val="Text2"/>
      </w:pPr>
    </w:p>
    <w:p w14:paraId="47995FD8" w14:textId="7E9D0249" w:rsidR="00B0552B" w:rsidRDefault="00B0552B" w:rsidP="00B0552B">
      <w:pPr>
        <w:pStyle w:val="Text2"/>
        <w:numPr>
          <w:ilvl w:val="0"/>
          <w:numId w:val="13"/>
        </w:numPr>
      </w:pPr>
      <w:r>
        <w:t>In this case, o</w:t>
      </w:r>
      <w:r w:rsidRPr="00B0552B">
        <w:t xml:space="preserve">nly the </w:t>
      </w:r>
      <w:r w:rsidRPr="00B0552B">
        <w:rPr>
          <w:rFonts w:ascii="Courier New" w:hAnsi="Courier New" w:cs="Courier New"/>
        </w:rPr>
        <w:t>.text</w:t>
      </w:r>
      <w:r>
        <w:t xml:space="preserve"> and </w:t>
      </w:r>
      <w:r w:rsidRPr="00B0552B">
        <w:rPr>
          <w:rFonts w:ascii="Courier New" w:hAnsi="Courier New" w:cs="Courier New"/>
        </w:rPr>
        <w:t>.data</w:t>
      </w:r>
      <w:r w:rsidRPr="00B0552B">
        <w:t xml:space="preserve"> sections of the application ELF </w:t>
      </w:r>
      <w:r>
        <w:t>are</w:t>
      </w:r>
      <w:r w:rsidRPr="00B0552B">
        <w:t xml:space="preserve"> encrypted.</w:t>
      </w:r>
    </w:p>
    <w:p w14:paraId="70167826" w14:textId="77777777" w:rsidR="00B0552B" w:rsidRDefault="00B0552B" w:rsidP="00B0552B">
      <w:pPr>
        <w:pStyle w:val="Text2"/>
        <w:numPr>
          <w:ilvl w:val="0"/>
          <w:numId w:val="13"/>
        </w:numPr>
      </w:pPr>
      <w:proofErr w:type="gramStart"/>
      <w:r w:rsidRPr="00B0552B">
        <w:t xml:space="preserve">The </w:t>
      </w:r>
      <w:r w:rsidRPr="00B0552B">
        <w:rPr>
          <w:rFonts w:ascii="Courier New" w:hAnsi="Courier New" w:cs="Courier New"/>
        </w:rPr>
        <w:t>.</w:t>
      </w:r>
      <w:proofErr w:type="spellStart"/>
      <w:r w:rsidRPr="00B0552B">
        <w:rPr>
          <w:rFonts w:ascii="Courier New" w:hAnsi="Courier New" w:cs="Courier New"/>
        </w:rPr>
        <w:t>virt</w:t>
      </w:r>
      <w:proofErr w:type="spellEnd"/>
      <w:proofErr w:type="gramEnd"/>
      <w:r w:rsidRPr="00B0552B">
        <w:t xml:space="preserve"> segment cannot be encrypted. </w:t>
      </w:r>
      <w:r>
        <w:t xml:space="preserve">Ensure no sensitive code is placed in this section of the memory layout. </w:t>
      </w:r>
    </w:p>
    <w:p w14:paraId="4E007BE3" w14:textId="5C0CBF5F" w:rsidR="00B0552B" w:rsidRDefault="00B0552B" w:rsidP="00B0552B">
      <w:pPr>
        <w:pStyle w:val="Text2"/>
        <w:numPr>
          <w:ilvl w:val="0"/>
          <w:numId w:val="13"/>
        </w:numPr>
      </w:pPr>
      <w:r w:rsidRPr="00B0552B">
        <w:t xml:space="preserve">Code sections can be forced into </w:t>
      </w:r>
      <w:r w:rsidRPr="00B0552B">
        <w:rPr>
          <w:rFonts w:ascii="Courier New" w:hAnsi="Courier New" w:cs="Courier New"/>
        </w:rPr>
        <w:t>.text</w:t>
      </w:r>
      <w:r w:rsidRPr="00B0552B">
        <w:t xml:space="preserve"> by either specifying in the linker script or by adding </w:t>
      </w:r>
      <w:r w:rsidRPr="00B0552B">
        <w:rPr>
          <w:rFonts w:ascii="Courier New" w:hAnsi="Courier New" w:cs="Courier New"/>
        </w:rPr>
        <w:t>__</w:t>
      </w:r>
      <w:proofErr w:type="spellStart"/>
      <w:r w:rsidRPr="00B0552B">
        <w:rPr>
          <w:rFonts w:ascii="Courier New" w:hAnsi="Courier New" w:cs="Courier New"/>
        </w:rPr>
        <w:t>ramcode</w:t>
      </w:r>
      <w:proofErr w:type="spellEnd"/>
      <w:r w:rsidRPr="00B0552B">
        <w:t xml:space="preserve"> in the function declaration.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8720"/>
      </w:tblGrid>
      <w:tr w:rsidR="00B0552B" w14:paraId="78A8D739" w14:textId="77777777" w:rsidTr="00B0552B">
        <w:tc>
          <w:tcPr>
            <w:tcW w:w="10700" w:type="dxa"/>
            <w:shd w:val="clear" w:color="auto" w:fill="DEEAF6" w:themeFill="accent5" w:themeFillTint="33"/>
          </w:tcPr>
          <w:p w14:paraId="5F4BA8C7" w14:textId="77777777" w:rsidR="00B0552B" w:rsidRPr="00B0552B" w:rsidRDefault="00B0552B" w:rsidP="00B0552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552B">
              <w:rPr>
                <w:rFonts w:ascii="Courier New" w:hAnsi="Courier New" w:cs="Courier New"/>
                <w:sz w:val="20"/>
                <w:szCs w:val="20"/>
              </w:rPr>
              <w:t>int __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ramcode</w:t>
            </w:r>
            <w:proofErr w:type="spellEnd"/>
          </w:p>
          <w:p w14:paraId="7496CD74" w14:textId="77777777" w:rsidR="00B0552B" w:rsidRPr="00B0552B" w:rsidRDefault="00B0552B" w:rsidP="00B0552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552B">
              <w:rPr>
                <w:rFonts w:ascii="Courier New" w:hAnsi="Courier New" w:cs="Courier New"/>
                <w:sz w:val="20"/>
                <w:szCs w:val="20"/>
              </w:rPr>
              <w:t>main(void)</w:t>
            </w:r>
          </w:p>
          <w:p w14:paraId="5854E24F" w14:textId="77777777" w:rsidR="00B0552B" w:rsidRPr="00B0552B" w:rsidRDefault="00B0552B" w:rsidP="00B0552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552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3FF50D" w14:textId="038B55D4" w:rsidR="00B0552B" w:rsidRPr="00B0552B" w:rsidRDefault="00B0552B" w:rsidP="00B0552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552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</w:tr>
    </w:tbl>
    <w:p w14:paraId="56D0A870" w14:textId="77777777" w:rsidR="00B0552B" w:rsidRPr="00B0552B" w:rsidRDefault="00B0552B" w:rsidP="00B0552B">
      <w:pPr>
        <w:pStyle w:val="Text2"/>
        <w:ind w:left="1980"/>
      </w:pPr>
    </w:p>
    <w:p w14:paraId="13BE6B37" w14:textId="262A5F8B" w:rsidR="0048107A" w:rsidRDefault="00EC0F65" w:rsidP="002B7CA3">
      <w:pPr>
        <w:pStyle w:val="Heading2"/>
        <w:numPr>
          <w:ilvl w:val="0"/>
          <w:numId w:val="0"/>
        </w:numPr>
        <w:ind w:left="1440"/>
        <w:jc w:val="both"/>
      </w:pPr>
      <w:bookmarkStart w:id="9" w:name="_Toc106632127"/>
      <w:bookmarkStart w:id="10" w:name="_Toc106632128"/>
      <w:bookmarkStart w:id="11" w:name="_Toc106632129"/>
      <w:bookmarkStart w:id="12" w:name="_Toc106632130"/>
      <w:bookmarkStart w:id="13" w:name="_Toc106632131"/>
      <w:bookmarkStart w:id="14" w:name="_Toc106632132"/>
      <w:bookmarkStart w:id="15" w:name="_Toc106632133"/>
      <w:bookmarkStart w:id="16" w:name="_Toc106632134"/>
      <w:bookmarkStart w:id="17" w:name="_Toc106632135"/>
      <w:bookmarkStart w:id="18" w:name="_Toc106632136"/>
      <w:bookmarkStart w:id="19" w:name="_Toc106632137"/>
      <w:bookmarkStart w:id="20" w:name="_Toc106632138"/>
      <w:bookmarkStart w:id="21" w:name="_Toc106632139"/>
      <w:bookmarkStart w:id="22" w:name="_Toc106632140"/>
      <w:bookmarkStart w:id="23" w:name="_Toc106632141"/>
      <w:bookmarkStart w:id="24" w:name="_Toc106632142"/>
      <w:bookmarkStart w:id="25" w:name="_Toc106628650"/>
      <w:bookmarkStart w:id="26" w:name="_Toc106629330"/>
      <w:bookmarkStart w:id="27" w:name="_Toc106632143"/>
      <w:bookmarkStart w:id="28" w:name="_Toc106628651"/>
      <w:bookmarkStart w:id="29" w:name="_Toc106629331"/>
      <w:bookmarkStart w:id="30" w:name="_Toc106632144"/>
      <w:bookmarkStart w:id="31" w:name="_Toc106628652"/>
      <w:bookmarkStart w:id="32" w:name="_Toc106629332"/>
      <w:bookmarkStart w:id="33" w:name="_Toc106632145"/>
      <w:bookmarkStart w:id="34" w:name="_Ref106805379"/>
      <w:bookmarkStart w:id="35" w:name="_Toc14690151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lastRenderedPageBreak/>
        <w:t>Flash</w:t>
      </w:r>
      <w:r w:rsidR="009C6079">
        <w:t xml:space="preserve"> Layout</w:t>
      </w:r>
      <w:bookmarkEnd w:id="34"/>
      <w:bookmarkEnd w:id="35"/>
    </w:p>
    <w:p w14:paraId="0B23EB36" w14:textId="0F8703AD" w:rsidR="0048107A" w:rsidRDefault="00226A34">
      <w:pPr>
        <w:pStyle w:val="Text2"/>
        <w:jc w:val="both"/>
      </w:pPr>
      <w:r>
        <w:fldChar w:fldCharType="begin"/>
      </w:r>
      <w:r>
        <w:instrText xml:space="preserve"> REF _Ref70942313 \h </w:instrText>
      </w:r>
      <w:r>
        <w:fldChar w:fldCharType="separate"/>
      </w:r>
      <w:r w:rsidR="00A261B4">
        <w:t xml:space="preserve">Figure </w:t>
      </w:r>
      <w:r w:rsidR="00A261B4">
        <w:rPr>
          <w:noProof/>
        </w:rPr>
        <w:t>4</w:t>
      </w:r>
      <w:r>
        <w:fldChar w:fldCharType="end"/>
      </w:r>
      <w:r>
        <w:t xml:space="preserve"> </w:t>
      </w:r>
      <w:r w:rsidR="00EC0F65">
        <w:t>shows the layout of flash memory when using the SSBL.  To use the SSBL, flash must contain at minimum the SSBL, the filesystem, and one application.</w:t>
      </w:r>
    </w:p>
    <w:p w14:paraId="7C031C01" w14:textId="3DAE42A3" w:rsidR="0048107A" w:rsidRDefault="00C50860" w:rsidP="00DB0B2D">
      <w:pPr>
        <w:pStyle w:val="Text2"/>
        <w:keepNext/>
      </w:pPr>
      <w:r w:rsidRPr="00C50860">
        <w:rPr>
          <w:noProof/>
        </w:rPr>
        <w:drawing>
          <wp:inline distT="0" distB="0" distL="0" distR="0" wp14:anchorId="3EC96E69" wp14:editId="450813A4">
            <wp:extent cx="6120000" cy="653930"/>
            <wp:effectExtent l="19050" t="19050" r="1460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5" t="9821" r="1447" b="8600"/>
                    <a:stretch/>
                  </pic:blipFill>
                  <pic:spPr bwMode="auto">
                    <a:xfrm>
                      <a:off x="0" y="0"/>
                      <a:ext cx="6120000" cy="65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44B5" w14:textId="1A8732C2" w:rsidR="0048107A" w:rsidRDefault="00EC0F65">
      <w:pPr>
        <w:pStyle w:val="Caption"/>
        <w:jc w:val="center"/>
      </w:pPr>
      <w:bookmarkStart w:id="36" w:name="_Ref70942313"/>
      <w:bookmarkStart w:id="37" w:name="_Toc1469015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261B4">
        <w:rPr>
          <w:noProof/>
        </w:rPr>
        <w:t>4</w:t>
      </w:r>
      <w:r>
        <w:fldChar w:fldCharType="end"/>
      </w:r>
      <w:bookmarkEnd w:id="36"/>
      <w:r>
        <w:t xml:space="preserve">: Flash layout when using the </w:t>
      </w:r>
      <w:proofErr w:type="gramStart"/>
      <w:r>
        <w:t>SSBL</w:t>
      </w:r>
      <w:bookmarkEnd w:id="37"/>
      <w:proofErr w:type="gramEnd"/>
    </w:p>
    <w:p w14:paraId="74A5C57A" w14:textId="746FAB36" w:rsidR="00BD4ECC" w:rsidRDefault="00B0552B" w:rsidP="00BD4ECC">
      <w:pPr>
        <w:pStyle w:val="Text2"/>
      </w:pPr>
      <w:r>
        <w:fldChar w:fldCharType="begin"/>
      </w:r>
      <w:r>
        <w:instrText xml:space="preserve"> REF _Ref132809255 \h </w:instrText>
      </w:r>
      <w:r>
        <w:fldChar w:fldCharType="separate"/>
      </w:r>
      <w:r w:rsidR="00A261B4">
        <w:t xml:space="preserve">Figure </w:t>
      </w:r>
      <w:r w:rsidR="00A261B4">
        <w:rPr>
          <w:noProof/>
        </w:rPr>
        <w:t>5</w:t>
      </w:r>
      <w:r>
        <w:fldChar w:fldCharType="end"/>
      </w:r>
      <w:r>
        <w:t xml:space="preserve"> </w:t>
      </w:r>
      <w:r w:rsidR="00BD4ECC" w:rsidRPr="00BD4ECC">
        <w:t xml:space="preserve">shows the layout of flash memory when using secure SSBL.  </w:t>
      </w:r>
    </w:p>
    <w:p w14:paraId="7D77E9B5" w14:textId="77777777" w:rsidR="000939CB" w:rsidRDefault="000939CB" w:rsidP="000939CB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724ABE74" wp14:editId="3879547D">
            <wp:extent cx="6120000" cy="816000"/>
            <wp:effectExtent l="19050" t="19050" r="14605" b="22225"/>
            <wp:docPr id="920345339" name="Picture 9203453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5339" name="Picture 920345339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F9AD1" w14:textId="36AFE1A8" w:rsidR="000939CB" w:rsidRDefault="000939CB" w:rsidP="000939CB">
      <w:pPr>
        <w:pStyle w:val="Caption"/>
        <w:jc w:val="center"/>
      </w:pPr>
      <w:bookmarkStart w:id="38" w:name="_Ref132809255"/>
      <w:bookmarkStart w:id="39" w:name="_Toc146901541"/>
      <w:r>
        <w:t xml:space="preserve">Figure </w:t>
      </w:r>
      <w:fldSimple w:instr=" SEQ Figure \* ARABIC ">
        <w:r w:rsidR="00A261B4">
          <w:rPr>
            <w:noProof/>
          </w:rPr>
          <w:t>5</w:t>
        </w:r>
      </w:fldSimple>
      <w:bookmarkEnd w:id="38"/>
      <w:r>
        <w:t xml:space="preserve">: Flash layout for SSBL with </w:t>
      </w:r>
      <w:proofErr w:type="spellStart"/>
      <w:r>
        <w:t>secureboot</w:t>
      </w:r>
      <w:bookmarkEnd w:id="39"/>
      <w:proofErr w:type="spellEnd"/>
    </w:p>
    <w:p w14:paraId="446B01D5" w14:textId="77777777" w:rsidR="00BD4ECC" w:rsidRPr="00BD4ECC" w:rsidRDefault="00BD4ECC" w:rsidP="00BD4ECC">
      <w:pPr>
        <w:pStyle w:val="Text2"/>
      </w:pPr>
    </w:p>
    <w:p w14:paraId="016CAB18" w14:textId="1B7201B1" w:rsidR="000D449A" w:rsidRPr="000D449A" w:rsidRDefault="000D449A" w:rsidP="000D449A"/>
    <w:p w14:paraId="6E968E6C" w14:textId="77777777" w:rsidR="0048107A" w:rsidRDefault="0048107A"/>
    <w:p w14:paraId="0A5F4DCA" w14:textId="77777777" w:rsidR="00267B0A" w:rsidRDefault="00267B0A"/>
    <w:p w14:paraId="0CAB6047" w14:textId="77777777" w:rsidR="00267B0A" w:rsidRDefault="00267B0A"/>
    <w:p w14:paraId="2CFB8B32" w14:textId="77777777" w:rsidR="00267B0A" w:rsidRDefault="00267B0A"/>
    <w:p w14:paraId="39721C13" w14:textId="77777777" w:rsidR="00267B0A" w:rsidRDefault="00267B0A"/>
    <w:p w14:paraId="5241EA24" w14:textId="77777777" w:rsidR="00267B0A" w:rsidRDefault="00267B0A"/>
    <w:p w14:paraId="624B13F7" w14:textId="70DE2606" w:rsidR="000939CB" w:rsidRDefault="000939CB">
      <w:r>
        <w:br w:type="page"/>
      </w:r>
    </w:p>
    <w:p w14:paraId="6F169503" w14:textId="77777777" w:rsidR="00267B0A" w:rsidRDefault="00267B0A" w:rsidP="002B7CA3">
      <w:pPr>
        <w:pStyle w:val="Heading2"/>
        <w:numPr>
          <w:ilvl w:val="0"/>
          <w:numId w:val="0"/>
        </w:numPr>
        <w:ind w:left="1440"/>
        <w:jc w:val="both"/>
      </w:pPr>
      <w:bookmarkStart w:id="40" w:name="_Toc146901515"/>
      <w:r>
        <w:lastRenderedPageBreak/>
        <w:t>SSBL Operation Flow</w:t>
      </w:r>
      <w:bookmarkEnd w:id="40"/>
    </w:p>
    <w:p w14:paraId="5D0BE726" w14:textId="652A662B" w:rsidR="00B0552B" w:rsidRPr="00B0552B" w:rsidRDefault="00B0552B" w:rsidP="002B7CA3">
      <w:pPr>
        <w:pStyle w:val="Heading3"/>
        <w:numPr>
          <w:ilvl w:val="0"/>
          <w:numId w:val="0"/>
        </w:numPr>
        <w:ind w:left="1701"/>
      </w:pPr>
      <w:bookmarkStart w:id="41" w:name="_Toc146901516"/>
      <w:r>
        <w:t>Non-Secure SSBL</w:t>
      </w:r>
      <w:bookmarkEnd w:id="41"/>
    </w:p>
    <w:p w14:paraId="7C2AE59D" w14:textId="3DF1CD66" w:rsidR="00267B0A" w:rsidRDefault="006B25B7" w:rsidP="00267B0A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DB24BB" wp14:editId="4BDB7A5B">
                <wp:simplePos x="0" y="0"/>
                <wp:positionH relativeFrom="column">
                  <wp:posOffset>627380</wp:posOffset>
                </wp:positionH>
                <wp:positionV relativeFrom="paragraph">
                  <wp:posOffset>284480</wp:posOffset>
                </wp:positionV>
                <wp:extent cx="6292850" cy="3368040"/>
                <wp:effectExtent l="8255" t="171450" r="13970" b="165735"/>
                <wp:wrapNone/>
                <wp:docPr id="5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292850" cy="3368040"/>
                          <a:chOff x="0" y="0"/>
                          <a:chExt cx="91020" cy="48705"/>
                        </a:xfrm>
                      </wpg:grpSpPr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CFB43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ot 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2933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E037AC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ad SSBL at 0x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5866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C47E8C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ount File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38799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37C27D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ad </w:t>
                              </w:r>
                              <w:proofErr w:type="spell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oot.json</w:t>
                              </w:r>
                              <w:proofErr w:type="spellEnd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ile and get “boot 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dex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837" y="0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2CF206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ad </w:t>
                              </w:r>
                              <w:proofErr w:type="spell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t.json</w:t>
                              </w:r>
                              <w:proofErr w:type="spellEnd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ile and get image info at “boot 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dex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5837" y="12933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DCE5B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ad ELF (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mage info)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arse ELF to retrieve segments 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.</w:t>
                              </w:r>
                              <w:proofErr w:type="spell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ss</w:t>
                              </w:r>
                              <w:proofErr w:type="spellEnd"/>
                              <w:proofErr w:type="gramEnd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.txt etc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837" y="38799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F274C4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t VM sector address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or .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ir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seg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1580" y="0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658D9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Set VM sector address as Boot 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am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580" y="12933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3B47EA" w14:textId="77777777" w:rsidR="00267B0A" w:rsidRPr="004E263D" w:rsidRDefault="00267B0A" w:rsidP="00267B0A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ad the 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p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1580" y="25866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28FA3" w14:textId="1236A788" w:rsidR="00267B0A" w:rsidRPr="00C52BB0" w:rsidRDefault="00C52BB0" w:rsidP="00C52BB0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 xml:space="preserve">Run loaded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ap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837" y="25866"/>
                            <a:ext cx="19440" cy="9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D1975" w14:textId="77777777" w:rsidR="00267B0A" w:rsidRPr="004E263D" w:rsidRDefault="00267B0A" w:rsidP="00CF5607">
                              <w:pPr>
                                <w:ind w:left="0"/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py .txt</w:t>
                              </w:r>
                              <w:proofErr w:type="gram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 .</w:t>
                              </w:r>
                              <w:proofErr w:type="gramEnd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data,. </w:t>
                              </w:r>
                              <w:proofErr w:type="spellStart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ss</w:t>
                              </w:r>
                              <w:proofErr w:type="spellEnd"/>
                              <w:r w:rsidRPr="004E263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o 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Straight Arrow Connector 61"/>
                        <wps:cNvCnPr>
                          <a:cxnSpLocks/>
                        </wps:cNvCnPr>
                        <wps:spPr bwMode="auto">
                          <a:xfrm>
                            <a:off x="9720" y="9906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62"/>
                        <wps:cNvCnPr>
                          <a:cxnSpLocks/>
                        </wps:cNvCnPr>
                        <wps:spPr bwMode="auto">
                          <a:xfrm>
                            <a:off x="9720" y="22839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63"/>
                        <wps:cNvCnPr>
                          <a:cxnSpLocks/>
                        </wps:cNvCnPr>
                        <wps:spPr bwMode="auto">
                          <a:xfrm>
                            <a:off x="9720" y="35772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192"/>
                        <wps:cNvCnPr>
                          <a:cxnSpLocks/>
                        </wps:cNvCnPr>
                        <wps:spPr bwMode="auto">
                          <a:xfrm>
                            <a:off x="81300" y="9906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193"/>
                        <wps:cNvCnPr>
                          <a:cxnSpLocks/>
                        </wps:cNvCnPr>
                        <wps:spPr bwMode="auto">
                          <a:xfrm flipH="1">
                            <a:off x="81300" y="22839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194"/>
                        <wps:cNvCnPr>
                          <a:cxnSpLocks/>
                        </wps:cNvCnPr>
                        <wps:spPr bwMode="auto">
                          <a:xfrm>
                            <a:off x="45557" y="9906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195"/>
                        <wps:cNvCnPr>
                          <a:cxnSpLocks/>
                        </wps:cNvCnPr>
                        <wps:spPr bwMode="auto">
                          <a:xfrm>
                            <a:off x="45557" y="22839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196"/>
                        <wps:cNvCnPr>
                          <a:cxnSpLocks/>
                        </wps:cNvCnPr>
                        <wps:spPr bwMode="auto">
                          <a:xfrm>
                            <a:off x="45557" y="35772"/>
                            <a:ext cx="0" cy="302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or: Elbow 197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285" y="6434"/>
                            <a:ext cx="48705" cy="35838"/>
                          </a:xfrm>
                          <a:prstGeom prst="bentConnector5">
                            <a:avLst>
                              <a:gd name="adj1" fmla="val -4694"/>
                              <a:gd name="adj2" fmla="val 50000"/>
                              <a:gd name="adj3" fmla="val 104694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nector: Elbow 198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9076" y="6481"/>
                            <a:ext cx="48705" cy="35743"/>
                          </a:xfrm>
                          <a:prstGeom prst="bentConnector5">
                            <a:avLst>
                              <a:gd name="adj1" fmla="val -4694"/>
                              <a:gd name="adj2" fmla="val 50000"/>
                              <a:gd name="adj3" fmla="val 104694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B24BB" id="Group 50" o:spid="_x0000_s1043" style="position:absolute;left:0;text-align:left;margin-left:49.4pt;margin-top:22.4pt;width:495.5pt;height:265.2pt;z-index:251684864;mso-width-relative:margin;mso-height-relative:margin" coordsize="91020,4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">
                <o:lock v:ext="edit" aspectratio="t"/>
                <v:rect id="_x0000_s1044" style="position:absolute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6C1CFB43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oot ROM</w:t>
                        </w:r>
                      </w:p>
                    </w:txbxContent>
                  </v:textbox>
                </v:rect>
                <v:rect id="Rectangle 51" o:spid="_x0000_s1045" style="position:absolute;top:12933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2EE037AC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ad SSBL at 0x1000</w:t>
                        </w:r>
                      </w:p>
                    </w:txbxContent>
                  </v:textbox>
                </v:rect>
                <v:rect id="Rectangle 52" o:spid="_x0000_s1046" style="position:absolute;top:25866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6AC47E8C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ount Filesystem</w:t>
                        </w:r>
                      </w:p>
                    </w:txbxContent>
                  </v:textbox>
                </v:rect>
                <v:rect id="Rectangle 53" o:spid="_x0000_s1047" style="position:absolute;top:38799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14:paraId="0F37C27D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ad boot.json file and get “boot Index”</w:t>
                        </w:r>
                      </w:p>
                    </w:txbxContent>
                  </v:textbox>
                </v:rect>
                <v:rect id="Rectangle 54" o:spid="_x0000_s1048" style="position:absolute;left:35837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692CF206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ad Part.json file and get image info at “boot index”</w:t>
                        </w:r>
                      </w:p>
                    </w:txbxContent>
                  </v:textbox>
                </v:rect>
                <v:rect id="Rectangle 55" o:spid="_x0000_s1049" style="position:absolute;left:35837;top:12933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7C4DCE5B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ad ELF (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from </w:t>
                        </w: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mage info)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rse ELF to retrieve segments (.bss, .txt etc.)</w:t>
                        </w:r>
                      </w:p>
                    </w:txbxContent>
                  </v:textbox>
                </v:rect>
                <v:rect id="Rectangle 56" o:spid="_x0000_s1050" style="position:absolute;left:35837;top:38799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14:paraId="4FF274C4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</w:t>
                        </w: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t VM sector address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or .virt segment</w:t>
                        </w:r>
                      </w:p>
                    </w:txbxContent>
                  </v:textbox>
                </v:rect>
                <v:rect id="Rectangle 57" o:spid="_x0000_s1051" style="position:absolute;left:71580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14:paraId="237658D9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t VM sector address as Boot params</w:t>
                        </w:r>
                      </w:p>
                    </w:txbxContent>
                  </v:textbox>
                </v:rect>
                <v:rect id="Rectangle 58" o:spid="_x0000_s1052" style="position:absolute;left:71580;top:12933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0E3B47EA" w14:textId="77777777" w:rsidR="00267B0A" w:rsidRPr="004E263D" w:rsidRDefault="00267B0A" w:rsidP="00267B0A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ad the app</w:t>
                        </w:r>
                      </w:p>
                    </w:txbxContent>
                  </v:textbox>
                </v:rect>
                <v:rect id="Rectangle 59" o:spid="_x0000_s1053" style="position:absolute;left:71580;top:25866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13428FA3" w14:textId="1236A788" w:rsidR="00267B0A" w:rsidRPr="00C52BB0" w:rsidRDefault="00C52BB0" w:rsidP="00C52BB0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  <w:lang w:val="en-IN"/>
                          </w:rPr>
                          <w:t>Run loaded app</w:t>
                        </w:r>
                      </w:p>
                    </w:txbxContent>
                  </v:textbox>
                </v:rect>
                <v:rect id="Rectangle 60" o:spid="_x0000_s1054" style="position:absolute;left:35837;top:25866;width:19440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7B8D1975" w14:textId="77777777" w:rsidR="00267B0A" w:rsidRPr="004E263D" w:rsidRDefault="00267B0A" w:rsidP="00CF5607">
                        <w:pPr>
                          <w:ind w:left="0"/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E263D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py .txt, .data,. bss to RA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55" type="#_x0000_t32" style="position:absolute;left:9720;top:9906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" strokecolor="black [3213]" strokeweight="1pt">
                  <v:stroke endarrow="block" joinstyle="miter"/>
                  <o:lock v:ext="edit" shapetype="f"/>
                </v:shape>
                <v:shape id="Straight Arrow Connector 62" o:spid="_x0000_s1056" type="#_x0000_t32" style="position:absolute;left:9720;top:22839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Straight Arrow Connector 63" o:spid="_x0000_s1057" type="#_x0000_t32" style="position:absolute;left:9720;top:35772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qH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0gn8P8l/gC5egIAAP//AwBQSwECLQAUAAYACAAAACEA2+H2y+4AAACFAQAAEwAAAAAAAAAAAAAA&#10;AAAAAAAAW0NvbnRlbnRfVHlwZXNdLnhtbFBLAQItABQABgAIAAAAIQBa9CxbvwAAABUBAAALAAAA&#10;AAAAAAAAAAAAAB8BAABfcmVscy8ucmVsc1BLAQItABQABgAIAAAAIQAAgWqH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 id="Straight Arrow Connector 192" o:spid="_x0000_s1058" type="#_x0000_t32" style="position:absolute;left:81300;top:9906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Straight Arrow Connector 193" o:spid="_x0000_s1059" type="#_x0000_t32" style="position:absolute;left:81300;top:22839;width:0;height:3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" strokecolor="black [3213]" strokeweight="1pt">
                  <v:stroke endarrow="block" joinstyle="miter"/>
                  <o:lock v:ext="edit" shapetype="f"/>
                </v:shape>
                <v:shape id="Straight Arrow Connector 194" o:spid="_x0000_s1060" type="#_x0000_t32" style="position:absolute;left:45557;top:9906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Straight Arrow Connector 195" o:spid="_x0000_s1061" type="#_x0000_t32" style="position:absolute;left:45557;top:22839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CC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nlWXMQD9OIJAAD//wMAUEsBAi0AFAAGAAgAAAAhANvh9svuAAAAhQEAABMAAAAAAAAAAAAA&#10;AAAAAAAAAFtDb250ZW50X1R5cGVzXS54bWxQSwECLQAUAAYACAAAACEAWvQsW78AAAAVAQAACwAA&#10;AAAAAAAAAAAAAAAfAQAAX3JlbHMvLnJlbHNQSwECLQAUAAYACAAAACEAgcxggsMAAADbAAAADwAA&#10;AAAAAAAAAAAAAAAHAgAAZHJzL2Rvd25yZXYueG1sUEsFBgAAAAADAAMAtwAAAPcCAAAAAA==&#10;" strokecolor="black [3213]" strokeweight="1pt">
                  <v:stroke endarrow="block" joinstyle="miter"/>
                  <o:lock v:ext="edit" shapetype="f"/>
                </v:shape>
                <v:shape id="Straight Arrow Connector 196" o:spid="_x0000_s1062" type="#_x0000_t32" style="position:absolute;left:45557;top:35772;width:0;height:30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UZ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" strokecolor="black [3213]" strokeweight="1pt">
                  <v:stroke endarrow="block" joinstyle="miter"/>
                  <o:lock v:ext="edit" shapetype="f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97" o:spid="_x0000_s1063" type="#_x0000_t36" style="position:absolute;left:3285;top:6434;width:48705;height:3583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" adj="-1014,,22614" strokecolor="black [3213]" strokeweight="1pt">
                  <v:stroke endarrow="block"/>
                </v:shape>
                <v:shape id="Connector: Elbow 198" o:spid="_x0000_s1064" type="#_x0000_t36" style="position:absolute;left:39076;top:6481;width:48705;height:357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" adj="-1014,,22614" strokecolor="black [3213]" strokeweight="1pt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14B7AA61" w14:textId="468E271C" w:rsidR="00267B0A" w:rsidRDefault="00267B0A" w:rsidP="00267B0A"/>
    <w:p w14:paraId="651005E8" w14:textId="77777777" w:rsidR="00267B0A" w:rsidRDefault="00267B0A" w:rsidP="00267B0A"/>
    <w:p w14:paraId="32BF77BD" w14:textId="77777777" w:rsidR="00267B0A" w:rsidRDefault="00267B0A" w:rsidP="00267B0A"/>
    <w:p w14:paraId="76615B0F" w14:textId="77777777" w:rsidR="00267B0A" w:rsidRDefault="00267B0A" w:rsidP="00267B0A"/>
    <w:p w14:paraId="0FEF40A5" w14:textId="77777777" w:rsidR="00267B0A" w:rsidRDefault="00267B0A" w:rsidP="00267B0A"/>
    <w:p w14:paraId="688FA686" w14:textId="77777777" w:rsidR="00267B0A" w:rsidRDefault="00267B0A" w:rsidP="00267B0A"/>
    <w:p w14:paraId="69F43F70" w14:textId="77777777" w:rsidR="00267B0A" w:rsidRDefault="00267B0A" w:rsidP="00267B0A"/>
    <w:p w14:paraId="5A32A6F1" w14:textId="77777777" w:rsidR="00267B0A" w:rsidRDefault="00267B0A" w:rsidP="00267B0A"/>
    <w:p w14:paraId="643B6409" w14:textId="77777777" w:rsidR="00267B0A" w:rsidRDefault="00267B0A" w:rsidP="00267B0A"/>
    <w:p w14:paraId="55798A1B" w14:textId="77777777" w:rsidR="00267B0A" w:rsidRDefault="00267B0A" w:rsidP="00267B0A"/>
    <w:p w14:paraId="32B409AC" w14:textId="77777777" w:rsidR="00267B0A" w:rsidRDefault="00267B0A" w:rsidP="00267B0A"/>
    <w:p w14:paraId="3FE3D97C" w14:textId="4FE38C8F" w:rsidR="00267B0A" w:rsidRDefault="00267B0A" w:rsidP="00267B0A">
      <w:pPr>
        <w:pStyle w:val="Caption"/>
        <w:jc w:val="center"/>
      </w:pPr>
    </w:p>
    <w:p w14:paraId="5031E8B4" w14:textId="77ED966C" w:rsidR="00267B0A" w:rsidRDefault="006B25B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9880BA" wp14:editId="231BADF7">
                <wp:simplePos x="0" y="0"/>
                <wp:positionH relativeFrom="column">
                  <wp:posOffset>845820</wp:posOffset>
                </wp:positionH>
                <wp:positionV relativeFrom="paragraph">
                  <wp:posOffset>158115</wp:posOffset>
                </wp:positionV>
                <wp:extent cx="5847080" cy="266700"/>
                <wp:effectExtent l="0" t="0" r="3175" b="381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F17EA" w14:textId="720310F3" w:rsidR="00970409" w:rsidRPr="00C10DEA" w:rsidRDefault="00970409" w:rsidP="009704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Toc146901542"/>
                            <w:r>
                              <w:t xml:space="preserve">Figure </w:t>
                            </w:r>
                            <w:fldSimple w:instr=" SEQ Figure \* ARABIC ">
                              <w:r w:rsidR="00A261B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</w:t>
                            </w:r>
                            <w:r w:rsidR="00B0552B">
                              <w:t xml:space="preserve"> Non-Secure</w:t>
                            </w:r>
                            <w:r>
                              <w:t xml:space="preserve"> </w:t>
                            </w:r>
                            <w:r w:rsidRPr="00D47966">
                              <w:t>SSBL Flow Diagram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80B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65" type="#_x0000_t202" style="position:absolute;left:0;text-align:left;margin-left:66.6pt;margin-top:12.45pt;width:460.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nP7QEAAMIDAAAOAAAAZHJzL2Uyb0RvYy54bWysU8tu2zAQvBfoPxC815KN1jEE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" stroked="f">
                <v:textbox style="mso-fit-shape-to-text:t" inset="0,0,0,0">
                  <w:txbxContent>
                    <w:p w14:paraId="508F17EA" w14:textId="720310F3" w:rsidR="00970409" w:rsidRPr="00C10DEA" w:rsidRDefault="00970409" w:rsidP="0097040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8" w:name="_Toc146901542"/>
                      <w:r>
                        <w:t xml:space="preserve">Figure </w:t>
                      </w:r>
                      <w:fldSimple w:instr=" SEQ Figure \* ARABIC ">
                        <w:r w:rsidR="00A261B4">
                          <w:rPr>
                            <w:noProof/>
                          </w:rPr>
                          <w:t>6</w:t>
                        </w:r>
                      </w:fldSimple>
                      <w:r>
                        <w:t>:</w:t>
                      </w:r>
                      <w:r w:rsidR="00B0552B">
                        <w:t xml:space="preserve"> Non-Secure</w:t>
                      </w:r>
                      <w:r>
                        <w:t xml:space="preserve"> </w:t>
                      </w:r>
                      <w:r w:rsidRPr="00D47966">
                        <w:t>SSBL Flow Diagram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</w:p>
    <w:p w14:paraId="053ACF81" w14:textId="77777777" w:rsidR="00267B0A" w:rsidRDefault="00267B0A"/>
    <w:p w14:paraId="20E2A7B1" w14:textId="6D26D15D" w:rsidR="0048107A" w:rsidRDefault="00EC0F65">
      <w:r>
        <w:br w:type="page"/>
      </w:r>
    </w:p>
    <w:p w14:paraId="62CD7FA2" w14:textId="59E20C08" w:rsidR="00B0552B" w:rsidRDefault="00B0552B" w:rsidP="002B7CA3">
      <w:pPr>
        <w:pStyle w:val="Heading3"/>
        <w:numPr>
          <w:ilvl w:val="0"/>
          <w:numId w:val="0"/>
        </w:numPr>
        <w:ind w:left="1985"/>
      </w:pPr>
      <w:bookmarkStart w:id="43" w:name="_Toc146901517"/>
      <w:bookmarkStart w:id="44" w:name="_Ref54186472"/>
      <w:proofErr w:type="spellStart"/>
      <w:r>
        <w:lastRenderedPageBreak/>
        <w:t>Secureboot</w:t>
      </w:r>
      <w:proofErr w:type="spellEnd"/>
      <w:r>
        <w:t xml:space="preserve"> SSBL</w:t>
      </w:r>
      <w:bookmarkEnd w:id="43"/>
    </w:p>
    <w:p w14:paraId="58BFC8C4" w14:textId="77777777" w:rsidR="00B0552B" w:rsidRDefault="00B0552B" w:rsidP="00B0552B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6BF34BC6" wp14:editId="6FAEE150">
            <wp:extent cx="5895975" cy="3709551"/>
            <wp:effectExtent l="0" t="0" r="0" b="0"/>
            <wp:docPr id="1515045736" name="Picture 151504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4102" w14:textId="58441075" w:rsidR="00B0552B" w:rsidRDefault="00B0552B" w:rsidP="00B0552B">
      <w:pPr>
        <w:pStyle w:val="Caption"/>
        <w:jc w:val="center"/>
      </w:pPr>
      <w:bookmarkStart w:id="45" w:name="_Toc146901543"/>
      <w:r>
        <w:t xml:space="preserve">Figure </w:t>
      </w:r>
      <w:fldSimple w:instr=" SEQ Figure \* ARABIC ">
        <w:r w:rsidR="00A261B4">
          <w:rPr>
            <w:noProof/>
          </w:rPr>
          <w:t>7</w:t>
        </w:r>
      </w:fldSimple>
      <w:r>
        <w:t xml:space="preserve">: </w:t>
      </w:r>
      <w:proofErr w:type="spellStart"/>
      <w:r>
        <w:t>Secureboot</w:t>
      </w:r>
      <w:proofErr w:type="spellEnd"/>
      <w:r>
        <w:t xml:space="preserve"> SSBL Flow Diagram</w:t>
      </w:r>
      <w:bookmarkEnd w:id="45"/>
    </w:p>
    <w:p w14:paraId="689D07D6" w14:textId="71FC8A94" w:rsidR="00B0552B" w:rsidRDefault="00B0552B" w:rsidP="00B0552B">
      <w:r>
        <w:br w:type="page"/>
      </w:r>
    </w:p>
    <w:p w14:paraId="3247FEDA" w14:textId="5DD8D76E" w:rsidR="0048107A" w:rsidRDefault="00EC0F65" w:rsidP="002B7CA3">
      <w:pPr>
        <w:pStyle w:val="Heading2"/>
        <w:numPr>
          <w:ilvl w:val="0"/>
          <w:numId w:val="0"/>
        </w:numPr>
        <w:ind w:left="1440"/>
      </w:pPr>
      <w:bookmarkStart w:id="46" w:name="_Toc146901518"/>
      <w:r>
        <w:lastRenderedPageBreak/>
        <w:t>SSBL Configuration</w:t>
      </w:r>
      <w:bookmarkEnd w:id="44"/>
      <w:bookmarkEnd w:id="46"/>
      <w:r>
        <w:t xml:space="preserve"> </w:t>
      </w:r>
    </w:p>
    <w:p w14:paraId="0F08CAF6" w14:textId="2E59BB50" w:rsidR="0048107A" w:rsidRDefault="00EC0F65" w:rsidP="00D345C5">
      <w:pPr>
        <w:pStyle w:val="Text2"/>
        <w:jc w:val="both"/>
      </w:pPr>
      <w:r>
        <w:t xml:space="preserve">SSBL is configured with JSON files present in the flash-based filesystem. </w:t>
      </w:r>
      <w:r>
        <w:fldChar w:fldCharType="begin"/>
      </w:r>
      <w:r>
        <w:instrText>REF _Ref54183385 \h</w:instrText>
      </w:r>
      <w:r w:rsidR="00D345C5">
        <w:instrText xml:space="preserve"> \* MERGEFORMAT </w:instrText>
      </w:r>
      <w:r>
        <w:fldChar w:fldCharType="separate"/>
      </w:r>
      <w:r w:rsidR="00A261B4">
        <w:t xml:space="preserve">Table </w:t>
      </w:r>
      <w:r w:rsidR="00A261B4">
        <w:rPr>
          <w:noProof/>
        </w:rPr>
        <w:t>1</w:t>
      </w:r>
      <w:r>
        <w:fldChar w:fldCharType="end"/>
      </w:r>
      <w:r>
        <w:t xml:space="preserve"> provides a description of the relevant files and their purpose.  The contents of these files can be updated </w:t>
      </w:r>
      <w:r w:rsidR="00DF518D">
        <w:t xml:space="preserve">during </w:t>
      </w:r>
      <w:r>
        <w:t xml:space="preserve">installation or by a running application to modify the behavior </w:t>
      </w:r>
      <w:proofErr w:type="gramStart"/>
      <w:r>
        <w:t>of  SSBL</w:t>
      </w:r>
      <w:proofErr w:type="gramEnd"/>
      <w:r>
        <w:t>.</w:t>
      </w:r>
    </w:p>
    <w:tbl>
      <w:tblPr>
        <w:tblStyle w:val="TableGrid"/>
        <w:tblW w:w="9316" w:type="dxa"/>
        <w:tblInd w:w="1384" w:type="dxa"/>
        <w:tblLook w:val="04A0" w:firstRow="1" w:lastRow="0" w:firstColumn="1" w:lastColumn="0" w:noHBand="0" w:noVBand="1"/>
      </w:tblPr>
      <w:tblGrid>
        <w:gridCol w:w="2013"/>
        <w:gridCol w:w="7303"/>
      </w:tblGrid>
      <w:tr w:rsidR="0048107A" w14:paraId="4116EA93" w14:textId="77777777" w:rsidTr="00C849AC">
        <w:tc>
          <w:tcPr>
            <w:tcW w:w="2013" w:type="dxa"/>
            <w:shd w:val="clear" w:color="auto" w:fill="D0CECE" w:themeFill="background2" w:themeFillShade="E6"/>
          </w:tcPr>
          <w:p w14:paraId="5F5F0A12" w14:textId="77777777" w:rsidR="0048107A" w:rsidRDefault="00EC0F65">
            <w:pPr>
              <w:pStyle w:val="Tex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7303" w:type="dxa"/>
            <w:shd w:val="clear" w:color="auto" w:fill="D0CECE" w:themeFill="background2" w:themeFillShade="E6"/>
          </w:tcPr>
          <w:p w14:paraId="5C12320C" w14:textId="77777777" w:rsidR="0048107A" w:rsidRDefault="00EC0F65">
            <w:pPr>
              <w:pStyle w:val="Tex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8107A" w14:paraId="62A6275C" w14:textId="77777777" w:rsidTr="00C849AC">
        <w:tc>
          <w:tcPr>
            <w:tcW w:w="2013" w:type="dxa"/>
          </w:tcPr>
          <w:p w14:paraId="2731D8AE" w14:textId="77777777" w:rsidR="0048107A" w:rsidRDefault="00EC0F65">
            <w:pPr>
              <w:pStyle w:val="Text2"/>
              <w:spacing w:after="0" w:line="240" w:lineRule="auto"/>
              <w:ind w:left="0"/>
            </w:pPr>
            <w:proofErr w:type="spellStart"/>
            <w:proofErr w:type="gramStart"/>
            <w:r>
              <w:t>part.json</w:t>
            </w:r>
            <w:proofErr w:type="spellEnd"/>
            <w:proofErr w:type="gramEnd"/>
          </w:p>
        </w:tc>
        <w:tc>
          <w:tcPr>
            <w:tcW w:w="7303" w:type="dxa"/>
          </w:tcPr>
          <w:p w14:paraId="3E52456E" w14:textId="22E1BAFC" w:rsidR="0048107A" w:rsidRDefault="000D449A" w:rsidP="003105A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</w:pPr>
            <w:r>
              <w:t xml:space="preserve">Image table is a </w:t>
            </w:r>
            <w:proofErr w:type="spellStart"/>
            <w:r>
              <w:t>json</w:t>
            </w:r>
            <w:proofErr w:type="spellEnd"/>
            <w:r>
              <w:t xml:space="preserve"> array of </w:t>
            </w:r>
            <w:r w:rsidR="00EC0F65">
              <w:t>applications</w:t>
            </w:r>
            <w:r w:rsidR="00DF518D">
              <w:t>’</w:t>
            </w:r>
            <w:r w:rsidR="00EC0F65">
              <w:t xml:space="preserve"> </w:t>
            </w:r>
            <w:r>
              <w:t xml:space="preserve">image information. Each </w:t>
            </w:r>
            <w:r w:rsidR="009B2793">
              <w:t>element</w:t>
            </w:r>
            <w:r>
              <w:t xml:space="preserve"> in the image array gives information like image name starting sector of the elf, boot </w:t>
            </w:r>
            <w:proofErr w:type="gramStart"/>
            <w:r>
              <w:t xml:space="preserve">arguments </w:t>
            </w:r>
            <w:r w:rsidR="00DF518D">
              <w:t xml:space="preserve"> and</w:t>
            </w:r>
            <w:proofErr w:type="gramEnd"/>
            <w:r w:rsidR="00DF518D">
              <w:t xml:space="preserve"> so on.</w:t>
            </w:r>
          </w:p>
          <w:p w14:paraId="753E6BF8" w14:textId="77777777" w:rsidR="0048107A" w:rsidRDefault="00EC0F65" w:rsidP="003105A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</w:pPr>
            <w:r>
              <w:t>Application boot arguments</w:t>
            </w:r>
          </w:p>
          <w:p w14:paraId="6BA06D51" w14:textId="77777777" w:rsidR="0048107A" w:rsidRDefault="00EC0F65" w:rsidP="003105A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jc w:val="both"/>
            </w:pPr>
            <w:r>
              <w:t>Additional SSBL options</w:t>
            </w:r>
          </w:p>
          <w:p w14:paraId="76C0EF38" w14:textId="19159276" w:rsidR="003105A6" w:rsidRDefault="003105A6" w:rsidP="003105A6">
            <w:pPr>
              <w:pStyle w:val="ListParagraph"/>
              <w:spacing w:after="120" w:line="240" w:lineRule="auto"/>
              <w:ind w:left="360"/>
              <w:jc w:val="both"/>
            </w:pPr>
          </w:p>
        </w:tc>
      </w:tr>
      <w:tr w:rsidR="0048107A" w14:paraId="1D186F6E" w14:textId="77777777" w:rsidTr="00C849AC">
        <w:tc>
          <w:tcPr>
            <w:tcW w:w="2013" w:type="dxa"/>
          </w:tcPr>
          <w:p w14:paraId="1B40E38B" w14:textId="77777777" w:rsidR="0048107A" w:rsidRDefault="00EC0F65">
            <w:pPr>
              <w:pStyle w:val="Text2"/>
              <w:spacing w:after="0" w:line="240" w:lineRule="auto"/>
              <w:ind w:left="0"/>
            </w:pPr>
            <w:proofErr w:type="spellStart"/>
            <w:proofErr w:type="gramStart"/>
            <w:r>
              <w:t>boot.json</w:t>
            </w:r>
            <w:proofErr w:type="spellEnd"/>
            <w:proofErr w:type="gramEnd"/>
          </w:p>
        </w:tc>
        <w:tc>
          <w:tcPr>
            <w:tcW w:w="7303" w:type="dxa"/>
          </w:tcPr>
          <w:p w14:paraId="3D54888C" w14:textId="48CF2AF7" w:rsidR="00F31A4E" w:rsidRDefault="00DF518D" w:rsidP="00DB0B2D">
            <w:pPr>
              <w:pStyle w:val="Text2"/>
              <w:spacing w:after="0" w:line="240" w:lineRule="auto"/>
              <w:ind w:left="0"/>
              <w:jc w:val="both"/>
            </w:pPr>
            <w:r>
              <w:t>J</w:t>
            </w:r>
            <w:r w:rsidR="00F31A4E">
              <w:t xml:space="preserve">son file stored in root/user FS. It contains the image index. This is the index in the image information array present in </w:t>
            </w:r>
            <w:proofErr w:type="spellStart"/>
            <w:r w:rsidR="00F31A4E" w:rsidRPr="00C849AC">
              <w:rPr>
                <w:rFonts w:ascii="Courier New" w:hAnsi="Courier New" w:cs="Courier New"/>
              </w:rPr>
              <w:t>part.json</w:t>
            </w:r>
            <w:proofErr w:type="spellEnd"/>
            <w:r w:rsidR="00F31A4E">
              <w:t xml:space="preserve"> file. SSBL gets the index of the image to be loaded from this file. </w:t>
            </w:r>
          </w:p>
          <w:p w14:paraId="23660D49" w14:textId="048E9BF7" w:rsidR="003105A6" w:rsidRDefault="003105A6" w:rsidP="003105A6">
            <w:pPr>
              <w:pStyle w:val="Text2"/>
              <w:spacing w:after="0" w:line="240" w:lineRule="auto"/>
              <w:ind w:left="0"/>
              <w:jc w:val="both"/>
            </w:pPr>
          </w:p>
        </w:tc>
      </w:tr>
    </w:tbl>
    <w:p w14:paraId="1491C8CF" w14:textId="0346E381" w:rsidR="0048107A" w:rsidRDefault="00EC0F65">
      <w:pPr>
        <w:pStyle w:val="Caption"/>
        <w:jc w:val="center"/>
      </w:pPr>
      <w:bookmarkStart w:id="47" w:name="_Ref54183385"/>
      <w:bookmarkStart w:id="48" w:name="_Toc14690154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261B4">
        <w:rPr>
          <w:noProof/>
        </w:rPr>
        <w:t>1</w:t>
      </w:r>
      <w:r>
        <w:fldChar w:fldCharType="end"/>
      </w:r>
      <w:bookmarkEnd w:id="47"/>
      <w:r>
        <w:t>: SSBL Configuration Files</w:t>
      </w:r>
      <w:bookmarkEnd w:id="48"/>
    </w:p>
    <w:p w14:paraId="2A1360D8" w14:textId="428DE30D" w:rsidR="00692B38" w:rsidRPr="00692B38" w:rsidRDefault="00692B38" w:rsidP="00692B38">
      <w:pPr>
        <w:pStyle w:val="Text2"/>
      </w:pPr>
      <w:r w:rsidRPr="00692B38">
        <w:rPr>
          <w:b/>
          <w:bCs/>
        </w:rPr>
        <w:t>Note</w:t>
      </w:r>
      <w:r>
        <w:t xml:space="preserve">: For SSBL </w:t>
      </w:r>
      <w:r w:rsidR="00B0552B">
        <w:t xml:space="preserve">in </w:t>
      </w:r>
      <w:proofErr w:type="spellStart"/>
      <w:r>
        <w:t>secure</w:t>
      </w:r>
      <w:r w:rsidR="00B0552B">
        <w:t>boot</w:t>
      </w:r>
      <w:proofErr w:type="spellEnd"/>
      <w:r w:rsidR="006E53B0">
        <w:t xml:space="preserve"> mode</w:t>
      </w:r>
      <w:r>
        <w:t xml:space="preserve">, the </w:t>
      </w:r>
      <w:r w:rsidR="006E53B0">
        <w:t>configuration</w:t>
      </w:r>
      <w:r>
        <w:t xml:space="preserve"> files are encrypted.</w:t>
      </w:r>
    </w:p>
    <w:p w14:paraId="37D15BCE" w14:textId="77777777" w:rsidR="0048107A" w:rsidRPr="00E43865" w:rsidRDefault="00EC0F65">
      <w:pPr>
        <w:pStyle w:val="Text2"/>
        <w:rPr>
          <w:b/>
          <w:bCs/>
        </w:rPr>
      </w:pPr>
      <w:proofErr w:type="spellStart"/>
      <w:proofErr w:type="gramStart"/>
      <w:r w:rsidRPr="00E43865">
        <w:rPr>
          <w:b/>
          <w:bCs/>
        </w:rPr>
        <w:t>part.json</w:t>
      </w:r>
      <w:proofErr w:type="spellEnd"/>
      <w:proofErr w:type="gramEnd"/>
    </w:p>
    <w:tbl>
      <w:tblPr>
        <w:tblStyle w:val="TableGrid"/>
        <w:tblW w:w="9316" w:type="dxa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48107A" w14:paraId="058BE16D" w14:textId="77777777" w:rsidTr="00C849AC">
        <w:tc>
          <w:tcPr>
            <w:tcW w:w="9316" w:type="dxa"/>
            <w:shd w:val="clear" w:color="auto" w:fill="DEEAF6" w:themeFill="accent5" w:themeFillTint="33"/>
          </w:tcPr>
          <w:p w14:paraId="6C803ED3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F7046A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"image" 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</w:p>
          <w:p w14:paraId="35710F61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D67D0E8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name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iperf_vm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22C637DD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version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1.0",</w:t>
            </w:r>
          </w:p>
          <w:p w14:paraId="2959DC1F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start_sector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32,</w:t>
            </w:r>
          </w:p>
          <w:p w14:paraId="775E6BFF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C621490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innotest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9BBCD20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passphrase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123467890",</w:t>
            </w:r>
          </w:p>
          <w:p w14:paraId="14B9255C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bootargs_end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1DDB0102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75C2613F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D199E94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name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hello_world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AE574CD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version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1.0",</w:t>
            </w:r>
          </w:p>
          <w:p w14:paraId="6FBE9890" w14:textId="570751B9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start_sector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242EF">
              <w:rPr>
                <w:rFonts w:ascii="Courier New" w:hAnsi="Courier New" w:cs="Courier New"/>
                <w:sz w:val="20"/>
                <w:szCs w:val="20"/>
              </w:rPr>
              <w:t>232</w:t>
            </w:r>
            <w:r w:rsidRPr="000D449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DEFC013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>_start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71A88B2A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innotest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9EFCA9C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passphrase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"123467890",</w:t>
            </w:r>
          </w:p>
          <w:p w14:paraId="2F3CA25B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bootargs_end</w:t>
            </w:r>
            <w:proofErr w:type="spellEnd"/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442D552D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A296A34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],</w:t>
            </w:r>
          </w:p>
          <w:p w14:paraId="41DC11FA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0D449A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"  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2560000,</w:t>
            </w:r>
          </w:p>
          <w:p w14:paraId="32AA696E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"timeout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0,</w:t>
            </w:r>
          </w:p>
          <w:p w14:paraId="4E9B70FC" w14:textId="77777777" w:rsidR="000D449A" w:rsidRPr="000D449A" w:rsidRDefault="000D449A" w:rsidP="000D449A">
            <w:pPr>
              <w:spacing w:after="0" w:line="480" w:lineRule="auto"/>
              <w:ind w:left="62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   "verbose</w:t>
            </w:r>
            <w:proofErr w:type="gramStart"/>
            <w:r w:rsidRPr="000D449A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D449A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28A60EA0" w14:textId="3C4A4D16" w:rsidR="0048107A" w:rsidRDefault="000D449A" w:rsidP="000D449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D44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253C925" w14:textId="77777777" w:rsidR="0048107A" w:rsidRDefault="0048107A">
      <w:pPr>
        <w:pStyle w:val="Text2"/>
      </w:pPr>
    </w:p>
    <w:p w14:paraId="43587346" w14:textId="77777777" w:rsidR="0048107A" w:rsidRDefault="00EC0F65">
      <w:pPr>
        <w:pStyle w:val="Text2"/>
        <w:numPr>
          <w:ilvl w:val="0"/>
          <w:numId w:val="7"/>
        </w:numPr>
      </w:pPr>
      <w:r>
        <w:t>General parameters:</w:t>
      </w:r>
    </w:p>
    <w:p w14:paraId="334B0E4F" w14:textId="77777777" w:rsidR="0048107A" w:rsidRDefault="00EC0F65">
      <w:pPr>
        <w:pStyle w:val="Text2"/>
        <w:numPr>
          <w:ilvl w:val="1"/>
          <w:numId w:val="7"/>
        </w:numPr>
      </w:pPr>
      <w:r>
        <w:t xml:space="preserve">baud – baud rate used by SSBL when using </w:t>
      </w:r>
      <w:proofErr w:type="spellStart"/>
      <w:proofErr w:type="gramStart"/>
      <w:r>
        <w:t>hio</w:t>
      </w:r>
      <w:proofErr w:type="spellEnd"/>
      <w:proofErr w:type="gramEnd"/>
    </w:p>
    <w:p w14:paraId="6170CA48" w14:textId="77777777" w:rsidR="0048107A" w:rsidRDefault="00EC0F65">
      <w:pPr>
        <w:pStyle w:val="Text2"/>
        <w:numPr>
          <w:ilvl w:val="1"/>
          <w:numId w:val="7"/>
        </w:numPr>
      </w:pPr>
      <w:r>
        <w:t xml:space="preserve">timeout – timeout used by SSBL when using </w:t>
      </w:r>
      <w:proofErr w:type="spellStart"/>
      <w:proofErr w:type="gramStart"/>
      <w:r>
        <w:t>hio</w:t>
      </w:r>
      <w:proofErr w:type="spellEnd"/>
      <w:proofErr w:type="gramEnd"/>
    </w:p>
    <w:p w14:paraId="76AAFFC1" w14:textId="77777777" w:rsidR="0048107A" w:rsidRDefault="00EC0F65">
      <w:pPr>
        <w:pStyle w:val="Text2"/>
        <w:numPr>
          <w:ilvl w:val="1"/>
          <w:numId w:val="7"/>
        </w:numPr>
      </w:pPr>
      <w:r>
        <w:t>verbose – verbosity mode</w:t>
      </w:r>
    </w:p>
    <w:p w14:paraId="5EF1FBF6" w14:textId="4BD99E49" w:rsidR="0048107A" w:rsidRDefault="004F6F8E">
      <w:pPr>
        <w:pStyle w:val="Text2"/>
        <w:numPr>
          <w:ilvl w:val="1"/>
          <w:numId w:val="7"/>
        </w:numPr>
      </w:pPr>
      <w:r>
        <w:t>image [</w:t>
      </w:r>
      <w:r w:rsidR="00EC0F65">
        <w:t xml:space="preserve">]: image </w:t>
      </w:r>
      <w:r w:rsidR="00EA288D">
        <w:t>information</w:t>
      </w:r>
    </w:p>
    <w:p w14:paraId="341D734A" w14:textId="65383354" w:rsidR="0048107A" w:rsidRDefault="00EC0F65">
      <w:pPr>
        <w:pStyle w:val="Text2"/>
        <w:numPr>
          <w:ilvl w:val="0"/>
          <w:numId w:val="7"/>
        </w:numPr>
      </w:pPr>
      <w:r>
        <w:t xml:space="preserve">Image </w:t>
      </w:r>
      <w:r w:rsidR="00DC37E2">
        <w:t>information</w:t>
      </w:r>
      <w:r>
        <w:t>:</w:t>
      </w:r>
    </w:p>
    <w:p w14:paraId="68DCA1D7" w14:textId="77777777" w:rsidR="0048107A" w:rsidRDefault="00EC0F65">
      <w:pPr>
        <w:pStyle w:val="Text2"/>
        <w:numPr>
          <w:ilvl w:val="1"/>
          <w:numId w:val="7"/>
        </w:numPr>
      </w:pPr>
      <w:r>
        <w:t>name: name of application</w:t>
      </w:r>
    </w:p>
    <w:p w14:paraId="7339ABA4" w14:textId="626DFF23" w:rsidR="0048107A" w:rsidRDefault="00EC0F65">
      <w:pPr>
        <w:pStyle w:val="Text2"/>
        <w:numPr>
          <w:ilvl w:val="1"/>
          <w:numId w:val="7"/>
        </w:numPr>
      </w:pPr>
      <w:r>
        <w:t xml:space="preserve">version: version number of </w:t>
      </w:r>
      <w:r w:rsidR="004F6F8E">
        <w:t>applications</w:t>
      </w:r>
    </w:p>
    <w:p w14:paraId="067A9A0F" w14:textId="77777777" w:rsidR="0048107A" w:rsidRDefault="00EC0F65">
      <w:pPr>
        <w:pStyle w:val="Text2"/>
        <w:numPr>
          <w:ilvl w:val="1"/>
          <w:numId w:val="7"/>
        </w:numPr>
      </w:pPr>
      <w:r>
        <w:t xml:space="preserve">sector: start sector of image in </w:t>
      </w:r>
      <w:proofErr w:type="gramStart"/>
      <w:r>
        <w:t>flash</w:t>
      </w:r>
      <w:proofErr w:type="gramEnd"/>
    </w:p>
    <w:p w14:paraId="3AFE007C" w14:textId="1413A019" w:rsidR="0048107A" w:rsidRPr="003453C1" w:rsidRDefault="00902103">
      <w:pPr>
        <w:pStyle w:val="Text2"/>
        <w:numPr>
          <w:ilvl w:val="1"/>
          <w:numId w:val="7"/>
        </w:numPr>
        <w:rPr>
          <w:b/>
          <w:bCs/>
        </w:rPr>
      </w:pPr>
      <w:proofErr w:type="spellStart"/>
      <w:r w:rsidRPr="003453C1">
        <w:rPr>
          <w:rFonts w:cstheme="minorHAnsi"/>
        </w:rPr>
        <w:t>bootargs_start</w:t>
      </w:r>
      <w:proofErr w:type="spellEnd"/>
      <w:r w:rsidR="00EC0F65" w:rsidRPr="003453C1">
        <w:rPr>
          <w:rFonts w:cstheme="minorHAnsi"/>
        </w:rPr>
        <w:t>:</w:t>
      </w:r>
      <w:r w:rsidR="00EC0F65" w:rsidRPr="003453C1">
        <w:t xml:space="preserve"> </w:t>
      </w:r>
      <w:r w:rsidRPr="003453C1">
        <w:t xml:space="preserve">The following objects will be boot </w:t>
      </w:r>
      <w:proofErr w:type="gramStart"/>
      <w:r w:rsidRPr="003453C1">
        <w:t>params</w:t>
      </w:r>
      <w:proofErr w:type="gramEnd"/>
    </w:p>
    <w:p w14:paraId="4FF18AC4" w14:textId="17600704" w:rsidR="00902103" w:rsidRPr="003453C1" w:rsidRDefault="00902103">
      <w:pPr>
        <w:pStyle w:val="Text2"/>
        <w:numPr>
          <w:ilvl w:val="1"/>
          <w:numId w:val="7"/>
        </w:numPr>
        <w:rPr>
          <w:rFonts w:cstheme="minorHAnsi"/>
          <w:b/>
          <w:bCs/>
        </w:rPr>
      </w:pPr>
      <w:proofErr w:type="spellStart"/>
      <w:r w:rsidRPr="003453C1">
        <w:rPr>
          <w:rFonts w:cstheme="minorHAnsi"/>
        </w:rPr>
        <w:t>bootargs_</w:t>
      </w:r>
      <w:r w:rsidR="004F6F8E" w:rsidRPr="003453C1">
        <w:rPr>
          <w:rFonts w:cstheme="minorHAnsi"/>
        </w:rPr>
        <w:t>end</w:t>
      </w:r>
      <w:proofErr w:type="spellEnd"/>
      <w:r w:rsidR="004F6F8E" w:rsidRPr="003453C1">
        <w:rPr>
          <w:rFonts w:cstheme="minorHAnsi"/>
        </w:rPr>
        <w:t>:</w:t>
      </w:r>
      <w:r w:rsidRPr="003453C1">
        <w:rPr>
          <w:rFonts w:cstheme="minorHAnsi"/>
        </w:rPr>
        <w:t xml:space="preserve"> end of boot arguments</w:t>
      </w:r>
    </w:p>
    <w:p w14:paraId="609F8DB6" w14:textId="77777777" w:rsidR="0048107A" w:rsidRPr="00E43865" w:rsidRDefault="00EC0F65">
      <w:pPr>
        <w:pStyle w:val="Text2"/>
        <w:rPr>
          <w:b/>
          <w:bCs/>
        </w:rPr>
      </w:pPr>
      <w:proofErr w:type="spellStart"/>
      <w:proofErr w:type="gramStart"/>
      <w:r w:rsidRPr="00E43865">
        <w:rPr>
          <w:b/>
          <w:bCs/>
        </w:rPr>
        <w:t>boot.json</w:t>
      </w:r>
      <w:proofErr w:type="spellEnd"/>
      <w:proofErr w:type="gramEnd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8107A" w14:paraId="4FF50890" w14:textId="77777777">
        <w:tc>
          <w:tcPr>
            <w:tcW w:w="9440" w:type="dxa"/>
            <w:shd w:val="clear" w:color="auto" w:fill="DEEAF6" w:themeFill="accent5" w:themeFillTint="33"/>
          </w:tcPr>
          <w:p w14:paraId="640C6757" w14:textId="77777777" w:rsidR="0048107A" w:rsidRDefault="00EC0F6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oot.json</w:t>
            </w:r>
            <w:proofErr w:type="spellEnd"/>
            <w:proofErr w:type="gramEnd"/>
          </w:p>
          <w:p w14:paraId="37158751" w14:textId="62EECB8F" w:rsidR="0048107A" w:rsidRDefault="00EC0F65" w:rsidP="000939C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image : 0</w:t>
            </w:r>
            <w:r w:rsidR="000939C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93BE2CD" w14:textId="3D9DD36F" w:rsidR="003105A6" w:rsidRDefault="003105A6">
      <w:pPr>
        <w:pStyle w:val="Text2"/>
      </w:pPr>
      <w:proofErr w:type="gramStart"/>
      <w:r>
        <w:t>where</w:t>
      </w:r>
      <w:proofErr w:type="gramEnd"/>
      <w:r>
        <w:t>,</w:t>
      </w:r>
    </w:p>
    <w:p w14:paraId="065669DD" w14:textId="4BFBE2E2" w:rsidR="0048107A" w:rsidRDefault="00EC0F65">
      <w:pPr>
        <w:pStyle w:val="Text2"/>
      </w:pPr>
      <w:r>
        <w:t xml:space="preserve">image – </w:t>
      </w:r>
      <w:r w:rsidR="003105A6">
        <w:t>The</w:t>
      </w:r>
      <w:r>
        <w:t xml:space="preserve"> image to boot from </w:t>
      </w:r>
      <w:proofErr w:type="spellStart"/>
      <w:proofErr w:type="gramStart"/>
      <w:r w:rsidRPr="00C62BCC">
        <w:rPr>
          <w:rFonts w:ascii="Courier New" w:hAnsi="Courier New" w:cs="Courier New"/>
        </w:rPr>
        <w:t>part.json</w:t>
      </w:r>
      <w:proofErr w:type="spellEnd"/>
      <w:proofErr w:type="gramEnd"/>
    </w:p>
    <w:p w14:paraId="7706EFC7" w14:textId="77777777" w:rsidR="0048107A" w:rsidRDefault="00EC0F65" w:rsidP="002B7CA3">
      <w:pPr>
        <w:pStyle w:val="Heading2"/>
        <w:numPr>
          <w:ilvl w:val="0"/>
          <w:numId w:val="0"/>
        </w:numPr>
        <w:ind w:left="1440"/>
      </w:pPr>
      <w:bookmarkStart w:id="49" w:name="_Toc146901519"/>
      <w:r>
        <w:lastRenderedPageBreak/>
        <w:t>SSBL Boot Arguments</w:t>
      </w:r>
      <w:bookmarkEnd w:id="49"/>
      <w:r>
        <w:t xml:space="preserve"> </w:t>
      </w:r>
    </w:p>
    <w:p w14:paraId="3DA73537" w14:textId="5BCD47BE" w:rsidR="000B5CFF" w:rsidRDefault="00EC0F65">
      <w:pPr>
        <w:pStyle w:val="Text2"/>
        <w:jc w:val="both"/>
      </w:pPr>
      <w:r>
        <w:t xml:space="preserve">SSBL can pass </w:t>
      </w:r>
      <w:r w:rsidR="00DF518D">
        <w:t>boot arguments (</w:t>
      </w:r>
      <w:proofErr w:type="spellStart"/>
      <w:r>
        <w:t>bootargs</w:t>
      </w:r>
      <w:proofErr w:type="spellEnd"/>
      <w:r w:rsidR="00DF518D">
        <w:t>)</w:t>
      </w:r>
      <w:r>
        <w:t xml:space="preserve"> to an application by utilizing the filesystem. SSBL reads the </w:t>
      </w:r>
      <w:proofErr w:type="spellStart"/>
      <w:r>
        <w:t>bootargs</w:t>
      </w:r>
      <w:proofErr w:type="spellEnd"/>
      <w:r>
        <w:t xml:space="preserve"> from the </w:t>
      </w:r>
      <w:proofErr w:type="spellStart"/>
      <w:r w:rsidR="00472362" w:rsidRPr="00C849AC">
        <w:rPr>
          <w:rFonts w:ascii="Courier New" w:hAnsi="Courier New" w:cs="Courier New"/>
        </w:rPr>
        <w:t>part.json</w:t>
      </w:r>
      <w:proofErr w:type="spellEnd"/>
      <w:r w:rsidR="00472362">
        <w:t xml:space="preserve"> file and </w:t>
      </w:r>
      <w:r>
        <w:t xml:space="preserve">stores the </w:t>
      </w:r>
      <w:proofErr w:type="spellStart"/>
      <w:r>
        <w:t>bootargs</w:t>
      </w:r>
      <w:proofErr w:type="spellEnd"/>
      <w:r>
        <w:t xml:space="preserve"> at memory location 0xbfffc where it grows backwards. The size occupied by the </w:t>
      </w:r>
      <w:proofErr w:type="spellStart"/>
      <w:r>
        <w:t>bootargs</w:t>
      </w:r>
      <w:proofErr w:type="spellEnd"/>
      <w:r>
        <w:t xml:space="preserve"> is dependent on the length and count of the </w:t>
      </w:r>
      <w:proofErr w:type="spellStart"/>
      <w:r>
        <w:t>bootargs</w:t>
      </w:r>
      <w:proofErr w:type="spellEnd"/>
      <w:r>
        <w:t xml:space="preserve"> read from the filesystem. </w:t>
      </w:r>
      <w:r w:rsidR="00CF5607">
        <w:fldChar w:fldCharType="begin"/>
      </w:r>
      <w:r w:rsidR="00CF5607">
        <w:instrText xml:space="preserve"> REF _Ref70942878 \h </w:instrText>
      </w:r>
      <w:r w:rsidR="00CF5607">
        <w:fldChar w:fldCharType="separate"/>
      </w:r>
      <w:r w:rsidR="00A261B4">
        <w:t xml:space="preserve">Figure </w:t>
      </w:r>
      <w:r w:rsidR="00A261B4">
        <w:rPr>
          <w:noProof/>
        </w:rPr>
        <w:t>8</w:t>
      </w:r>
      <w:r w:rsidR="00CF5607">
        <w:fldChar w:fldCharType="end"/>
      </w:r>
      <w:r w:rsidR="00CF5607">
        <w:t xml:space="preserve"> </w:t>
      </w:r>
      <w:r>
        <w:t>shows how they are stored in memory.</w:t>
      </w:r>
    </w:p>
    <w:p w14:paraId="37C1D644" w14:textId="77777777" w:rsidR="0048107A" w:rsidRDefault="00EC0F65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69C4D5D3" wp14:editId="6467CF76">
            <wp:extent cx="6120000" cy="973702"/>
            <wp:effectExtent l="19050" t="19050" r="14605" b="1714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5BA15" w14:textId="6FED1CC9" w:rsidR="0048107A" w:rsidRDefault="00EC0F65">
      <w:pPr>
        <w:pStyle w:val="Caption"/>
        <w:jc w:val="center"/>
      </w:pPr>
      <w:bookmarkStart w:id="50" w:name="_Ref70942878"/>
      <w:bookmarkStart w:id="51" w:name="_Toc1469015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261B4">
        <w:rPr>
          <w:noProof/>
        </w:rPr>
        <w:t>8</w:t>
      </w:r>
      <w:r>
        <w:fldChar w:fldCharType="end"/>
      </w:r>
      <w:bookmarkEnd w:id="50"/>
      <w:r>
        <w:t xml:space="preserve">: SSBL </w:t>
      </w:r>
      <w:proofErr w:type="spellStart"/>
      <w:r>
        <w:t>Bootargs</w:t>
      </w:r>
      <w:proofErr w:type="spellEnd"/>
      <w:r>
        <w:t xml:space="preserve"> stored in memory</w:t>
      </w:r>
      <w:bookmarkEnd w:id="51"/>
      <w:r>
        <w:br w:type="page"/>
      </w:r>
    </w:p>
    <w:p w14:paraId="68008720" w14:textId="77777777" w:rsidR="0048107A" w:rsidRDefault="00EC0F65" w:rsidP="002B7CA3">
      <w:pPr>
        <w:pStyle w:val="Heading1"/>
        <w:numPr>
          <w:ilvl w:val="0"/>
          <w:numId w:val="0"/>
        </w:numPr>
        <w:ind w:left="900"/>
      </w:pPr>
      <w:bookmarkStart w:id="52" w:name="_Toc146901520"/>
      <w:r>
        <w:lastRenderedPageBreak/>
        <w:t>Building Components</w:t>
      </w:r>
      <w:bookmarkEnd w:id="52"/>
    </w:p>
    <w:p w14:paraId="003ACAC9" w14:textId="0271C311" w:rsidR="006C4060" w:rsidRDefault="00EC0F65" w:rsidP="00EC2878">
      <w:r>
        <w:t>This section describes building the required components for SSBL.</w:t>
      </w:r>
    </w:p>
    <w:p w14:paraId="116921C7" w14:textId="29CB722C" w:rsidR="0048107A" w:rsidRDefault="00EC0F65" w:rsidP="002B7CA3">
      <w:pPr>
        <w:pStyle w:val="Heading2"/>
        <w:numPr>
          <w:ilvl w:val="0"/>
          <w:numId w:val="0"/>
        </w:numPr>
        <w:ind w:left="1440"/>
      </w:pPr>
      <w:bookmarkStart w:id="53" w:name="_Toc146901521"/>
      <w:r>
        <w:t>Creat</w:t>
      </w:r>
      <w:r w:rsidR="003224DD">
        <w:t>ing</w:t>
      </w:r>
      <w:r>
        <w:t xml:space="preserve"> File System (</w:t>
      </w:r>
      <w:proofErr w:type="spellStart"/>
      <w:r>
        <w:t>root.img</w:t>
      </w:r>
      <w:proofErr w:type="spellEnd"/>
      <w:r>
        <w:t>) file</w:t>
      </w:r>
      <w:bookmarkEnd w:id="53"/>
    </w:p>
    <w:p w14:paraId="094188D7" w14:textId="103E55E0" w:rsidR="0048107A" w:rsidRDefault="00EC0F65">
      <w:pPr>
        <w:pStyle w:val="Text2"/>
        <w:jc w:val="both"/>
      </w:pPr>
      <w:r>
        <w:t xml:space="preserve">The root folder </w:t>
      </w:r>
      <w:r w:rsidR="00124A59">
        <w:t xml:space="preserve">at </w:t>
      </w:r>
      <w:r w:rsidR="00033072"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="00033072" w:rsidRPr="00033072">
        <w:rPr>
          <w:rFonts w:ascii="Courier New" w:hAnsi="Courier New" w:cs="Courier New"/>
        </w:rPr>
        <w:t>sdk</w:t>
      </w:r>
      <w:proofErr w:type="spellEnd"/>
      <w:r w:rsidR="00033072" w:rsidRPr="00033072">
        <w:rPr>
          <w:rFonts w:ascii="Courier New" w:hAnsi="Courier New" w:cs="Courier New"/>
        </w:rPr>
        <w:t>&gt;/</w:t>
      </w:r>
      <w:proofErr w:type="spellStart"/>
      <w:r w:rsidR="00124A59" w:rsidRPr="00757B45">
        <w:rPr>
          <w:rFonts w:ascii="Courier New" w:hAnsi="Courier New" w:cs="Courier New"/>
        </w:rPr>
        <w:t>root_fs</w:t>
      </w:r>
      <w:proofErr w:type="spellEnd"/>
      <w:r>
        <w:t xml:space="preserve"> contains the files </w:t>
      </w:r>
      <w:r w:rsidR="00DF518D">
        <w:t xml:space="preserve">which </w:t>
      </w:r>
      <w:r>
        <w:t xml:space="preserve">will be put into the filesystem image to be flashed </w:t>
      </w:r>
      <w:r w:rsidR="00DF518D">
        <w:t>on</w:t>
      </w:r>
      <w:r>
        <w:t xml:space="preserve">to Talaria TWO. Before building the filesystem image for the first time, the configuration files need to be updated based on the applications </w:t>
      </w:r>
      <w:r w:rsidR="00DF518D">
        <w:t xml:space="preserve">to be loaded and the </w:t>
      </w:r>
      <w:proofErr w:type="gramStart"/>
      <w:r w:rsidR="00DF518D">
        <w:t>users</w:t>
      </w:r>
      <w:proofErr w:type="gramEnd"/>
      <w:r w:rsidR="00DF518D">
        <w:t xml:space="preserve"> requirement for using SSBL </w:t>
      </w:r>
      <w:r>
        <w:t>(</w:t>
      </w:r>
      <w:r w:rsidR="003105A6">
        <w:t>r</w:t>
      </w:r>
      <w:r>
        <w:t xml:space="preserve">efer </w:t>
      </w:r>
      <w:r w:rsidR="000B5CFF">
        <w:t>section</w:t>
      </w:r>
      <w:r w:rsidR="00C849AC">
        <w:t xml:space="preserve"> </w:t>
      </w:r>
      <w:r w:rsidR="000D021E">
        <w:fldChar w:fldCharType="begin"/>
      </w:r>
      <w:r w:rsidR="000D021E">
        <w:instrText xml:space="preserve"> REF _Ref54186472 \r \h </w:instrText>
      </w:r>
      <w:r w:rsidR="000D021E">
        <w:fldChar w:fldCharType="separate"/>
      </w:r>
      <w:r w:rsidR="00A261B4">
        <w:t>5.3.2</w:t>
      </w:r>
      <w:r w:rsidR="000D021E">
        <w:fldChar w:fldCharType="end"/>
      </w:r>
      <w:r>
        <w:t xml:space="preserve">). </w:t>
      </w:r>
    </w:p>
    <w:p w14:paraId="322B66C4" w14:textId="214362C4" w:rsidR="0048107A" w:rsidRDefault="00EC0F65">
      <w:pPr>
        <w:pStyle w:val="Text2"/>
        <w:jc w:val="both"/>
      </w:pPr>
      <w:r>
        <w:t>Once the SSBL configuration files</w:t>
      </w:r>
      <w:r w:rsidR="00C849AC">
        <w:t xml:space="preserve"> are updated</w:t>
      </w:r>
      <w:r>
        <w:t>, run the following command</w:t>
      </w:r>
      <w:r w:rsidR="000D021E">
        <w:t>s</w:t>
      </w:r>
      <w:r>
        <w:t xml:space="preserve"> to build the filesystem image</w:t>
      </w:r>
      <w:r w:rsidR="00006F30">
        <w:t>.</w:t>
      </w:r>
    </w:p>
    <w:p w14:paraId="3130B299" w14:textId="77777777" w:rsidR="00006F30" w:rsidRDefault="00006F30" w:rsidP="002B7CA3">
      <w:pPr>
        <w:pStyle w:val="Heading3"/>
        <w:numPr>
          <w:ilvl w:val="0"/>
          <w:numId w:val="0"/>
        </w:numPr>
        <w:ind w:left="1985"/>
      </w:pPr>
      <w:bookmarkStart w:id="54" w:name="_Toc146901522"/>
      <w:r>
        <w:t>Non-secure SSBL</w:t>
      </w:r>
      <w:bookmarkEnd w:id="54"/>
    </w:p>
    <w:p w14:paraId="7B24D98F" w14:textId="3918A9CD" w:rsidR="00102970" w:rsidRDefault="00CD0247" w:rsidP="008B40C0">
      <w:pPr>
        <w:pStyle w:val="Text2"/>
        <w:jc w:val="both"/>
      </w:pPr>
      <w:r>
        <w:t xml:space="preserve">For </w:t>
      </w:r>
      <w:r w:rsidR="003224DD">
        <w:t>n</w:t>
      </w:r>
      <w:r>
        <w:t xml:space="preserve">on-secure SSBL, filesystem files come from </w:t>
      </w:r>
      <w:r w:rsidR="00033072"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="00033072" w:rsidRPr="00033072">
        <w:rPr>
          <w:rFonts w:ascii="Courier New" w:hAnsi="Courier New" w:cs="Courier New"/>
        </w:rPr>
        <w:t>sdk</w:t>
      </w:r>
      <w:proofErr w:type="spellEnd"/>
      <w:r w:rsidR="00033072"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t xml:space="preserve"> and the </w:t>
      </w:r>
      <w:r w:rsidR="00033072">
        <w:t xml:space="preserve">application’s </w:t>
      </w:r>
      <w:r w:rsidR="00033072" w:rsidRPr="00033072">
        <w:rPr>
          <w:rFonts w:ascii="Courier New" w:hAnsi="Courier New" w:cs="Courier New"/>
        </w:rPr>
        <w:t>&lt;app&gt;/</w:t>
      </w:r>
      <w:r w:rsidRPr="00B0552B">
        <w:rPr>
          <w:rFonts w:ascii="Courier New" w:hAnsi="Courier New" w:cs="Courier New"/>
        </w:rPr>
        <w:t>fs</w:t>
      </w:r>
      <w:r>
        <w:t xml:space="preserve"> directory</w:t>
      </w:r>
      <w:r w:rsidR="00B0552B">
        <w:t>.</w:t>
      </w:r>
      <w:r w:rsidR="00102970">
        <w:t xml:space="preserve"> The path to the application directory is provided in the following command, and the filesystem image is generated as </w:t>
      </w:r>
      <w:proofErr w:type="spellStart"/>
      <w:r w:rsidR="00102970" w:rsidRPr="00102970">
        <w:rPr>
          <w:rFonts w:ascii="Courier New" w:hAnsi="Courier New" w:cs="Courier New"/>
        </w:rPr>
        <w:t>root.img</w:t>
      </w:r>
      <w:proofErr w:type="spellEnd"/>
      <w:r w:rsidR="00102970">
        <w:t>.</w:t>
      </w:r>
    </w:p>
    <w:p w14:paraId="01D06F76" w14:textId="7EE55527" w:rsidR="00033072" w:rsidRDefault="00102970" w:rsidP="00144C59">
      <w:pPr>
        <w:pStyle w:val="Text2"/>
      </w:pPr>
      <w:r>
        <w:t xml:space="preserve">For the purpose of this application note, the </w:t>
      </w:r>
      <w:proofErr w:type="spellStart"/>
      <w:r w:rsidRPr="00102970">
        <w:rPr>
          <w:rFonts w:ascii="Courier New" w:hAnsi="Courier New" w:cs="Courier New"/>
        </w:rPr>
        <w:t>root.img</w:t>
      </w:r>
      <w:proofErr w:type="spellEnd"/>
      <w:r>
        <w:t xml:space="preserve"> is created at</w:t>
      </w:r>
      <w:r w:rsidR="00144C59">
        <w:t xml:space="preserve">: </w:t>
      </w:r>
      <w:proofErr w:type="spellStart"/>
      <w:r w:rsidR="00144C59" w:rsidRPr="00144C59">
        <w:rPr>
          <w:rFonts w:cstheme="minorHAnsi"/>
          <w:i/>
          <w:iCs/>
        </w:rPr>
        <w:t>freertos_sdk_</w:t>
      </w:r>
      <w:proofErr w:type="gramStart"/>
      <w:r w:rsidR="00144C59" w:rsidRPr="00144C59">
        <w:rPr>
          <w:rFonts w:cstheme="minorHAnsi"/>
          <w:i/>
          <w:iCs/>
        </w:rPr>
        <w:t>x.y</w:t>
      </w:r>
      <w:proofErr w:type="spellEnd"/>
      <w:proofErr w:type="gramEnd"/>
      <w:r w:rsidRPr="00144C59">
        <w:rPr>
          <w:rFonts w:cstheme="minorHAnsi"/>
          <w:i/>
          <w:iCs/>
        </w:rPr>
        <w:t>/apps/</w:t>
      </w:r>
      <w:proofErr w:type="spellStart"/>
      <w:r w:rsidRPr="00144C59">
        <w:rPr>
          <w:rFonts w:cstheme="minorHAnsi"/>
          <w:i/>
          <w:iCs/>
        </w:rPr>
        <w:t>ssbl</w:t>
      </w:r>
      <w:proofErr w:type="spellEnd"/>
      <w:r>
        <w:t>.</w:t>
      </w:r>
    </w:p>
    <w:p w14:paraId="59516090" w14:textId="21FEDB3E" w:rsidR="00144C59" w:rsidRDefault="00144C59">
      <w:pPr>
        <w:pStyle w:val="Text2"/>
        <w:jc w:val="both"/>
      </w:pPr>
      <w:r w:rsidRPr="00144C59">
        <w:rPr>
          <w:b/>
          <w:bCs/>
        </w:rPr>
        <w:t>Note</w:t>
      </w:r>
      <w:r>
        <w:t>: x and y refer to the SDK release version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48107A" w14:paraId="5671796B" w14:textId="77777777" w:rsidTr="009D1844">
        <w:tc>
          <w:tcPr>
            <w:tcW w:w="9429" w:type="dxa"/>
            <w:shd w:val="clear" w:color="auto" w:fill="DEEAF6" w:themeFill="accent5" w:themeFillTint="33"/>
          </w:tcPr>
          <w:p w14:paraId="6E477971" w14:textId="02CD7153" w:rsidR="007705C6" w:rsidRPr="007705C6" w:rsidRDefault="001E230C" w:rsidP="007705C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7705C6" w:rsidRPr="007705C6">
              <w:rPr>
                <w:rFonts w:ascii="Courier New" w:hAnsi="Courier New" w:cs="Courier New"/>
                <w:sz w:val="20"/>
                <w:szCs w:val="20"/>
              </w:rPr>
              <w:t>d &lt;</w:t>
            </w:r>
            <w:proofErr w:type="spellStart"/>
            <w:r w:rsid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="007705C6" w:rsidRPr="007705C6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="007705C6" w:rsidRPr="007705C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22311DF" w14:textId="470AE813" w:rsidR="0048107A" w:rsidRDefault="007705C6" w:rsidP="007705C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05C6">
              <w:rPr>
                <w:rFonts w:ascii="Courier New" w:hAnsi="Courier New" w:cs="Courier New"/>
                <w:sz w:val="20"/>
                <w:szCs w:val="20"/>
              </w:rPr>
              <w:t>python</w:t>
            </w:r>
            <w:proofErr w:type="gramStart"/>
            <w:r w:rsidRPr="007705C6">
              <w:rPr>
                <w:rFonts w:ascii="Courier New" w:hAnsi="Courier New" w:cs="Courier New"/>
                <w:sz w:val="20"/>
                <w:szCs w:val="20"/>
              </w:rPr>
              <w:t>3 .</w:t>
            </w:r>
            <w:proofErr w:type="gramEnd"/>
            <w:r w:rsidRPr="007705C6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7705C6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</w:p>
        </w:tc>
      </w:tr>
    </w:tbl>
    <w:p w14:paraId="7B27FDB3" w14:textId="77777777" w:rsidR="003E3CFE" w:rsidRDefault="003E3CFE" w:rsidP="00970409">
      <w:pPr>
        <w:pStyle w:val="Text2"/>
      </w:pPr>
    </w:p>
    <w:p w14:paraId="5197F475" w14:textId="1D2A4F11" w:rsidR="001E230C" w:rsidRPr="003E3CFE" w:rsidRDefault="001E230C" w:rsidP="00970409">
      <w:pPr>
        <w:pStyle w:val="Text2"/>
        <w:rPr>
          <w:b/>
          <w:bCs/>
        </w:rPr>
      </w:pPr>
      <w:r w:rsidRPr="003E3CFE">
        <w:rPr>
          <w:b/>
          <w:bCs/>
        </w:rPr>
        <w:t xml:space="preserve">Note: </w:t>
      </w:r>
    </w:p>
    <w:p w14:paraId="0D7E7DA1" w14:textId="7DDC0D7C" w:rsidR="001E230C" w:rsidRDefault="001E230C" w:rsidP="00970409">
      <w:pPr>
        <w:pStyle w:val="Text2"/>
      </w:pPr>
      <w:r>
        <w:t xml:space="preserve">If there is no </w:t>
      </w:r>
      <w:r w:rsidRPr="00B0552B">
        <w:rPr>
          <w:rFonts w:ascii="Courier New" w:hAnsi="Courier New" w:cs="Courier New"/>
        </w:rPr>
        <w:t>fs</w:t>
      </w:r>
      <w:r>
        <w:t xml:space="preserve"> directory present in the application, then the files from </w:t>
      </w:r>
      <w:r w:rsidR="00102970"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="00102970" w:rsidRPr="00033072">
        <w:rPr>
          <w:rFonts w:ascii="Courier New" w:hAnsi="Courier New" w:cs="Courier New"/>
        </w:rPr>
        <w:t>sdk</w:t>
      </w:r>
      <w:proofErr w:type="spellEnd"/>
      <w:r w:rsidR="00102970"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t xml:space="preserve"> are taken into the filesystem image by default.</w:t>
      </w:r>
    </w:p>
    <w:p w14:paraId="1E22F694" w14:textId="37ABB833" w:rsidR="001E230C" w:rsidRDefault="001E230C" w:rsidP="00970409">
      <w:pPr>
        <w:pStyle w:val="Text2"/>
      </w:pPr>
      <w:r>
        <w:t xml:space="preserve">If there are files with the same name </w:t>
      </w:r>
      <w:r w:rsidR="00102970">
        <w:t xml:space="preserve">present </w:t>
      </w:r>
      <w:r>
        <w:t xml:space="preserve">in </w:t>
      </w:r>
      <w:r w:rsidR="00102970">
        <w:t xml:space="preserve">application’s </w:t>
      </w:r>
      <w:r w:rsidRPr="00B0552B">
        <w:rPr>
          <w:rFonts w:ascii="Courier New" w:hAnsi="Courier New" w:cs="Courier New"/>
        </w:rPr>
        <w:t>fs</w:t>
      </w:r>
      <w:r>
        <w:t xml:space="preserve"> directory and </w:t>
      </w:r>
      <w:r w:rsidR="00102970"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="00102970" w:rsidRPr="00033072">
        <w:rPr>
          <w:rFonts w:ascii="Courier New" w:hAnsi="Courier New" w:cs="Courier New"/>
        </w:rPr>
        <w:t>sdk</w:t>
      </w:r>
      <w:proofErr w:type="spellEnd"/>
      <w:r w:rsidR="00102970"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rPr>
          <w:rFonts w:ascii="Courier New" w:hAnsi="Courier New" w:cs="Courier New"/>
        </w:rPr>
        <w:t>,</w:t>
      </w:r>
      <w:r>
        <w:t xml:space="preserve"> then the files from </w:t>
      </w:r>
      <w:r w:rsidR="00102970">
        <w:t xml:space="preserve">application’s </w:t>
      </w:r>
      <w:proofErr w:type="gramStart"/>
      <w:r w:rsidRPr="00B0552B">
        <w:rPr>
          <w:rFonts w:ascii="Courier New" w:hAnsi="Courier New" w:cs="Courier New"/>
        </w:rPr>
        <w:t>fs</w:t>
      </w:r>
      <w:r>
        <w:t xml:space="preserve">  are</w:t>
      </w:r>
      <w:proofErr w:type="gramEnd"/>
      <w:r>
        <w:t xml:space="preserve"> taken into the filesystem image.</w:t>
      </w:r>
    </w:p>
    <w:p w14:paraId="17CD382C" w14:textId="77777777" w:rsidR="00006F30" w:rsidRDefault="00006F30" w:rsidP="00970409">
      <w:pPr>
        <w:pStyle w:val="Text2"/>
      </w:pPr>
    </w:p>
    <w:p w14:paraId="26EDC0E8" w14:textId="3FABBFB0" w:rsidR="00006F30" w:rsidRDefault="00006F30" w:rsidP="002B7CA3">
      <w:pPr>
        <w:pStyle w:val="Heading3"/>
        <w:numPr>
          <w:ilvl w:val="0"/>
          <w:numId w:val="0"/>
        </w:numPr>
        <w:ind w:left="1985"/>
      </w:pPr>
      <w:bookmarkStart w:id="55" w:name="_Toc146901523"/>
      <w:proofErr w:type="spellStart"/>
      <w:r>
        <w:t>Secureboot</w:t>
      </w:r>
      <w:proofErr w:type="spellEnd"/>
      <w:r>
        <w:t xml:space="preserve"> SSBL</w:t>
      </w:r>
      <w:bookmarkEnd w:id="55"/>
    </w:p>
    <w:p w14:paraId="25A68A8E" w14:textId="3E88DA25" w:rsidR="00CD0247" w:rsidRDefault="00CD0247" w:rsidP="008B40C0">
      <w:pPr>
        <w:pStyle w:val="Text2"/>
        <w:jc w:val="both"/>
      </w:pPr>
      <w:r>
        <w:t xml:space="preserve">For </w:t>
      </w:r>
      <w:proofErr w:type="spellStart"/>
      <w:r w:rsidR="00B0552B">
        <w:t>secureboot</w:t>
      </w:r>
      <w:proofErr w:type="spellEnd"/>
      <w:r>
        <w:t xml:space="preserve"> SSBL, filesystem files come from </w:t>
      </w:r>
      <w:r w:rsidR="00EE243B"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="00EE243B" w:rsidRPr="00033072">
        <w:rPr>
          <w:rFonts w:ascii="Courier New" w:hAnsi="Courier New" w:cs="Courier New"/>
        </w:rPr>
        <w:t>sdk</w:t>
      </w:r>
      <w:proofErr w:type="spellEnd"/>
      <w:r w:rsidR="00EE243B"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t xml:space="preserve"> and the </w:t>
      </w:r>
      <w:r w:rsidR="00EE243B">
        <w:t xml:space="preserve">application’s </w:t>
      </w:r>
      <w:r w:rsidR="001B435F" w:rsidRPr="00033072">
        <w:rPr>
          <w:rFonts w:ascii="Courier New" w:hAnsi="Courier New" w:cs="Courier New"/>
        </w:rPr>
        <w:t>&lt;app&gt;/</w:t>
      </w:r>
      <w:proofErr w:type="spellStart"/>
      <w:r w:rsidRPr="00B0552B">
        <w:rPr>
          <w:rFonts w:ascii="Courier New" w:hAnsi="Courier New" w:cs="Courier New"/>
        </w:rPr>
        <w:t>fs_secure</w:t>
      </w:r>
      <w:proofErr w:type="spellEnd"/>
      <w:r>
        <w:t xml:space="preserve"> directory</w:t>
      </w:r>
      <w:r w:rsidR="00B0552B">
        <w:t>.</w:t>
      </w:r>
      <w:r w:rsidR="00102970">
        <w:t xml:space="preserve"> The path to the application directory is provided in the following command, and the filesystem image is generated as </w:t>
      </w:r>
      <w:proofErr w:type="spellStart"/>
      <w:r w:rsidR="00102970" w:rsidRPr="00102970">
        <w:rPr>
          <w:rFonts w:ascii="Courier New" w:hAnsi="Courier New" w:cs="Courier New"/>
        </w:rPr>
        <w:t>root_secure.img</w:t>
      </w:r>
      <w:proofErr w:type="spellEnd"/>
      <w:r w:rsidR="00102970">
        <w:t>.</w:t>
      </w:r>
    </w:p>
    <w:p w14:paraId="3532454E" w14:textId="7EEE68F6" w:rsidR="00102970" w:rsidRDefault="00102970" w:rsidP="00F03C6E">
      <w:pPr>
        <w:pStyle w:val="Text2"/>
        <w:jc w:val="both"/>
      </w:pPr>
      <w:proofErr w:type="gramStart"/>
      <w:r>
        <w:lastRenderedPageBreak/>
        <w:t>For the purpose of</w:t>
      </w:r>
      <w:proofErr w:type="gramEnd"/>
      <w:r>
        <w:t xml:space="preserve"> this application note, the </w:t>
      </w:r>
      <w:proofErr w:type="spellStart"/>
      <w:r>
        <w:t>secureboot</w:t>
      </w:r>
      <w:proofErr w:type="spellEnd"/>
      <w:r>
        <w:t xml:space="preserve"> </w:t>
      </w:r>
      <w:r w:rsidR="00F03C6E">
        <w:t xml:space="preserve">SSBL </w:t>
      </w:r>
      <w:r>
        <w:t xml:space="preserve">is demonstrated for the application </w:t>
      </w:r>
      <w:r w:rsidRPr="00102970">
        <w:rPr>
          <w:rFonts w:ascii="Courier New" w:hAnsi="Courier New" w:cs="Courier New"/>
        </w:rPr>
        <w:t>example/</w:t>
      </w:r>
      <w:proofErr w:type="spellStart"/>
      <w:r w:rsidRPr="00102970">
        <w:rPr>
          <w:rFonts w:ascii="Courier New" w:hAnsi="Courier New" w:cs="Courier New"/>
        </w:rPr>
        <w:t>secure_files</w:t>
      </w:r>
      <w:proofErr w:type="spellEnd"/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8F6CF1" w14:paraId="2CEE22CA" w14:textId="77777777" w:rsidTr="00B0552B">
        <w:tc>
          <w:tcPr>
            <w:tcW w:w="10700" w:type="dxa"/>
            <w:shd w:val="clear" w:color="auto" w:fill="DEEAF6" w:themeFill="accent5" w:themeFillTint="33"/>
          </w:tcPr>
          <w:p w14:paraId="0A59722A" w14:textId="77777777" w:rsidR="00102970" w:rsidRPr="007705C6" w:rsidRDefault="00102970" w:rsidP="0010297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705C6">
              <w:rPr>
                <w:rFonts w:ascii="Courier New" w:hAnsi="Courier New" w:cs="Courier New"/>
                <w:sz w:val="20"/>
                <w:szCs w:val="20"/>
              </w:rPr>
              <w:t>d &lt;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7705C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8BD302E" w14:textId="55517801" w:rsidR="008F6CF1" w:rsidRPr="00B0552B" w:rsidRDefault="008F6CF1" w:rsidP="00B0552B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552B">
              <w:rPr>
                <w:rFonts w:ascii="Courier New" w:hAnsi="Courier New" w:cs="Courier New"/>
                <w:sz w:val="20"/>
                <w:szCs w:val="20"/>
              </w:rPr>
              <w:t>python</w:t>
            </w:r>
            <w:proofErr w:type="gramStart"/>
            <w:r w:rsidRPr="00B0552B">
              <w:rPr>
                <w:rFonts w:ascii="Courier New" w:hAnsi="Courier New" w:cs="Courier New"/>
                <w:sz w:val="20"/>
                <w:szCs w:val="20"/>
              </w:rPr>
              <w:t>3 .</w:t>
            </w:r>
            <w:proofErr w:type="gramEnd"/>
            <w:r w:rsidRPr="00B0552B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B0552B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B0552B">
              <w:rPr>
                <w:rFonts w:ascii="Courier New" w:hAnsi="Courier New" w:cs="Courier New"/>
                <w:sz w:val="20"/>
                <w:szCs w:val="20"/>
              </w:rPr>
              <w:t xml:space="preserve">/ --secure </w:t>
            </w:r>
            <w:r w:rsidR="00BC6B86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B0552B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B0552B">
              <w:rPr>
                <w:rFonts w:ascii="Courier New" w:hAnsi="Courier New" w:cs="Courier New"/>
                <w:sz w:val="20"/>
                <w:szCs w:val="20"/>
              </w:rPr>
              <w:t xml:space="preserve"> ./apps/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B0552B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0552B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5D825FE7" w14:textId="77777777" w:rsidR="003E3CFE" w:rsidRDefault="003E3CFE" w:rsidP="00970409">
      <w:pPr>
        <w:pStyle w:val="Text2"/>
      </w:pPr>
    </w:p>
    <w:p w14:paraId="0D8F5A66" w14:textId="483CBF44" w:rsidR="0048107A" w:rsidRPr="003E3CFE" w:rsidRDefault="001B435F" w:rsidP="00970409">
      <w:pPr>
        <w:pStyle w:val="Text2"/>
        <w:rPr>
          <w:b/>
          <w:bCs/>
        </w:rPr>
      </w:pPr>
      <w:r w:rsidRPr="003E3CFE">
        <w:rPr>
          <w:b/>
          <w:bCs/>
        </w:rPr>
        <w:t>Note:</w:t>
      </w:r>
    </w:p>
    <w:p w14:paraId="79C1104A" w14:textId="348A0CDE" w:rsidR="001B435F" w:rsidRDefault="001B435F" w:rsidP="001B435F">
      <w:pPr>
        <w:pStyle w:val="Text2"/>
      </w:pPr>
      <w:r>
        <w:t xml:space="preserve">If there is no </w:t>
      </w:r>
      <w:proofErr w:type="spellStart"/>
      <w:r w:rsidRPr="00B0552B">
        <w:rPr>
          <w:rFonts w:ascii="Courier New" w:hAnsi="Courier New" w:cs="Courier New"/>
        </w:rPr>
        <w:t>fs</w:t>
      </w:r>
      <w:r>
        <w:rPr>
          <w:rFonts w:ascii="Courier New" w:hAnsi="Courier New" w:cs="Courier New"/>
        </w:rPr>
        <w:t>_secure</w:t>
      </w:r>
      <w:proofErr w:type="spellEnd"/>
      <w:r>
        <w:t xml:space="preserve"> directory </w:t>
      </w:r>
      <w:proofErr w:type="gramStart"/>
      <w:r>
        <w:t>present</w:t>
      </w:r>
      <w:proofErr w:type="gramEnd"/>
      <w:r>
        <w:t xml:space="preserve"> in the application, then the files from </w:t>
      </w:r>
      <w:r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Pr="00033072">
        <w:rPr>
          <w:rFonts w:ascii="Courier New" w:hAnsi="Courier New" w:cs="Courier New"/>
        </w:rPr>
        <w:t>sdk</w:t>
      </w:r>
      <w:proofErr w:type="spellEnd"/>
      <w:r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t xml:space="preserve"> are taken into the filesystem image by default.</w:t>
      </w:r>
    </w:p>
    <w:p w14:paraId="0A30E6C7" w14:textId="57FAFA16" w:rsidR="001B435F" w:rsidRDefault="001B435F" w:rsidP="00970409">
      <w:pPr>
        <w:pStyle w:val="Text2"/>
      </w:pPr>
      <w:r>
        <w:t xml:space="preserve">If there are files with the same name present in application’s </w:t>
      </w:r>
      <w:proofErr w:type="spellStart"/>
      <w:r w:rsidRPr="00B0552B">
        <w:rPr>
          <w:rFonts w:ascii="Courier New" w:hAnsi="Courier New" w:cs="Courier New"/>
        </w:rPr>
        <w:t>fs</w:t>
      </w:r>
      <w:r>
        <w:rPr>
          <w:rFonts w:ascii="Courier New" w:hAnsi="Courier New" w:cs="Courier New"/>
        </w:rPr>
        <w:t>_secure</w:t>
      </w:r>
      <w:proofErr w:type="spellEnd"/>
      <w:r>
        <w:t xml:space="preserve"> directory and </w:t>
      </w:r>
      <w:r w:rsidRPr="00033072">
        <w:rPr>
          <w:rFonts w:ascii="Courier New" w:hAnsi="Courier New" w:cs="Courier New"/>
        </w:rPr>
        <w:t>&lt;</w:t>
      </w:r>
      <w:proofErr w:type="spellStart"/>
      <w:r w:rsidR="00144C59">
        <w:rPr>
          <w:rFonts w:ascii="Courier New" w:hAnsi="Courier New" w:cs="Courier New"/>
        </w:rPr>
        <w:t>freertos_</w:t>
      </w:r>
      <w:r w:rsidRPr="00033072">
        <w:rPr>
          <w:rFonts w:ascii="Courier New" w:hAnsi="Courier New" w:cs="Courier New"/>
        </w:rPr>
        <w:t>sdk</w:t>
      </w:r>
      <w:proofErr w:type="spellEnd"/>
      <w:r w:rsidRPr="00033072">
        <w:rPr>
          <w:rFonts w:ascii="Courier New" w:hAnsi="Courier New" w:cs="Courier New"/>
        </w:rPr>
        <w:t>&gt;/</w:t>
      </w:r>
      <w:proofErr w:type="spellStart"/>
      <w:r w:rsidRPr="00B0552B">
        <w:rPr>
          <w:rFonts w:ascii="Courier New" w:hAnsi="Courier New" w:cs="Courier New"/>
        </w:rPr>
        <w:t>root_fs</w:t>
      </w:r>
      <w:proofErr w:type="spellEnd"/>
      <w:r>
        <w:rPr>
          <w:rFonts w:ascii="Courier New" w:hAnsi="Courier New" w:cs="Courier New"/>
        </w:rPr>
        <w:t>,</w:t>
      </w:r>
      <w:r>
        <w:t xml:space="preserve"> then the files from application’s </w:t>
      </w:r>
      <w:proofErr w:type="spellStart"/>
      <w:r w:rsidRPr="00B0552B">
        <w:rPr>
          <w:rFonts w:ascii="Courier New" w:hAnsi="Courier New" w:cs="Courier New"/>
        </w:rPr>
        <w:t>fs</w:t>
      </w:r>
      <w:r>
        <w:rPr>
          <w:rFonts w:ascii="Courier New" w:hAnsi="Courier New" w:cs="Courier New"/>
        </w:rPr>
        <w:t>_secure</w:t>
      </w:r>
      <w:proofErr w:type="spellEnd"/>
      <w:r>
        <w:t xml:space="preserve"> are taken into the filesystem image.</w:t>
      </w:r>
    </w:p>
    <w:p w14:paraId="2D43EDF8" w14:textId="77777777" w:rsidR="007A7C0D" w:rsidRDefault="007A7C0D" w:rsidP="00970409">
      <w:pPr>
        <w:pStyle w:val="Text2"/>
      </w:pPr>
    </w:p>
    <w:p w14:paraId="6A8163A8" w14:textId="2277D9CD" w:rsidR="0080752F" w:rsidRDefault="0080752F" w:rsidP="002B7CA3">
      <w:pPr>
        <w:pStyle w:val="Heading2"/>
        <w:numPr>
          <w:ilvl w:val="0"/>
          <w:numId w:val="0"/>
        </w:numPr>
        <w:ind w:left="1440"/>
      </w:pPr>
      <w:bookmarkStart w:id="56" w:name="_Toc146901524"/>
      <w:r>
        <w:t>Build</w:t>
      </w:r>
      <w:r w:rsidR="00376171">
        <w:t>ing</w:t>
      </w:r>
      <w:r>
        <w:t xml:space="preserve"> SSBL</w:t>
      </w:r>
      <w:bookmarkEnd w:id="56"/>
    </w:p>
    <w:p w14:paraId="0854545B" w14:textId="0ABD06DC" w:rsidR="0080752F" w:rsidRDefault="0080752F" w:rsidP="002B7CA3">
      <w:pPr>
        <w:pStyle w:val="Heading3"/>
        <w:numPr>
          <w:ilvl w:val="0"/>
          <w:numId w:val="0"/>
        </w:numPr>
        <w:ind w:left="1985"/>
      </w:pPr>
      <w:bookmarkStart w:id="57" w:name="_Toc146901525"/>
      <w:r>
        <w:t>Non-</w:t>
      </w:r>
      <w:r w:rsidR="003224DD">
        <w:t>s</w:t>
      </w:r>
      <w:r>
        <w:t>ecure SSBL</w:t>
      </w:r>
      <w:bookmarkEnd w:id="57"/>
    </w:p>
    <w:p w14:paraId="3DC093A0" w14:textId="1FEC3725" w:rsidR="008B40C0" w:rsidRPr="008B40C0" w:rsidRDefault="008B40C0" w:rsidP="008B40C0">
      <w:pPr>
        <w:pStyle w:val="Text2"/>
        <w:ind w:left="1800"/>
      </w:pPr>
      <w:r>
        <w:t xml:space="preserve">Create SSBL binary for non-secure </w:t>
      </w:r>
      <w:proofErr w:type="spellStart"/>
      <w:r>
        <w:t>usecase</w:t>
      </w:r>
      <w:proofErr w:type="spellEnd"/>
      <w:r>
        <w:t xml:space="preserve"> as: </w:t>
      </w:r>
      <w:r w:rsidRPr="008B40C0">
        <w:rPr>
          <w:i/>
          <w:iCs/>
        </w:rPr>
        <w:t>apps/</w:t>
      </w:r>
      <w:proofErr w:type="spellStart"/>
      <w:r w:rsidRPr="008B40C0">
        <w:rPr>
          <w:i/>
          <w:iCs/>
        </w:rPr>
        <w:t>fast_ssbl.img</w:t>
      </w:r>
      <w:proofErr w:type="spellEnd"/>
      <w: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E4C0C" w14:paraId="075A0170" w14:textId="77777777" w:rsidTr="005E4C0C">
        <w:tc>
          <w:tcPr>
            <w:tcW w:w="8900" w:type="dxa"/>
            <w:shd w:val="clear" w:color="auto" w:fill="DEEAF6" w:themeFill="accent5" w:themeFillTint="33"/>
          </w:tcPr>
          <w:p w14:paraId="6E221AF4" w14:textId="7B93633F" w:rsidR="005E4C0C" w:rsidRPr="000939CB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939CB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939CB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0939CB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2D70F030" w14:textId="77777777" w:rsidR="005E4C0C" w:rsidRPr="000939CB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0939CB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60BB2A7E" w14:textId="2B1F029E" w:rsidR="005E4C0C" w:rsidRPr="00577A44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>make</w:t>
            </w:r>
          </w:p>
        </w:tc>
      </w:tr>
    </w:tbl>
    <w:p w14:paraId="32171794" w14:textId="39743CAC" w:rsidR="009D1844" w:rsidRPr="009D1844" w:rsidRDefault="005E4C0C" w:rsidP="002B7CA3">
      <w:pPr>
        <w:pStyle w:val="Heading3"/>
        <w:numPr>
          <w:ilvl w:val="0"/>
          <w:numId w:val="0"/>
        </w:numPr>
        <w:ind w:left="1985"/>
      </w:pPr>
      <w:bookmarkStart w:id="58" w:name="_Toc146901526"/>
      <w:proofErr w:type="spellStart"/>
      <w:r>
        <w:t>Secureboot</w:t>
      </w:r>
      <w:proofErr w:type="spellEnd"/>
      <w:r>
        <w:t xml:space="preserve"> SSBL</w:t>
      </w:r>
      <w:bookmarkEnd w:id="58"/>
    </w:p>
    <w:p w14:paraId="555F8666" w14:textId="5056AD39" w:rsidR="0047203F" w:rsidRDefault="0047203F" w:rsidP="008B40C0">
      <w:pPr>
        <w:pStyle w:val="Text2"/>
        <w:numPr>
          <w:ilvl w:val="0"/>
          <w:numId w:val="9"/>
        </w:numPr>
        <w:jc w:val="both"/>
      </w:pPr>
      <w:r w:rsidRPr="0047203F">
        <w:t xml:space="preserve">For emulating/testing </w:t>
      </w:r>
      <w:proofErr w:type="spellStart"/>
      <w:r w:rsidRPr="0047203F">
        <w:t>SecureSSBL</w:t>
      </w:r>
      <w:proofErr w:type="spellEnd"/>
      <w:r>
        <w:t xml:space="preserve"> in development</w:t>
      </w:r>
      <w:r w:rsidR="007A7C0D">
        <w:t>, g</w:t>
      </w:r>
      <w:r w:rsidRPr="0047203F">
        <w:t>enerate combined "First" application and SSBL</w:t>
      </w:r>
      <w: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E4C0C" w14:paraId="549201DB" w14:textId="77777777" w:rsidTr="0044378A">
        <w:tc>
          <w:tcPr>
            <w:tcW w:w="10700" w:type="dxa"/>
            <w:shd w:val="clear" w:color="auto" w:fill="DEEAF6" w:themeFill="accent5" w:themeFillTint="33"/>
          </w:tcPr>
          <w:p w14:paraId="00EC3E6E" w14:textId="7F8AFE2D" w:rsidR="005E4C0C" w:rsidRPr="000939CB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939CB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939CB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0939CB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0223BBA9" w14:textId="77777777" w:rsidR="005E4C0C" w:rsidRPr="000939CB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0939CB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48C1F99E" w14:textId="6BD8029B" w:rsidR="005E4C0C" w:rsidRPr="00577A44" w:rsidRDefault="005E4C0C" w:rsidP="005E4C0C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39CB">
              <w:rPr>
                <w:rFonts w:ascii="Courier New" w:hAnsi="Courier New" w:cs="Courier New"/>
                <w:sz w:val="20"/>
                <w:szCs w:val="20"/>
              </w:rPr>
              <w:t>make KEY=</w:t>
            </w:r>
            <w:proofErr w:type="spellStart"/>
            <w:r w:rsidRPr="000939CB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  <w:r w:rsidRPr="000939CB">
              <w:rPr>
                <w:rFonts w:ascii="Courier New" w:hAnsi="Courier New" w:cs="Courier New"/>
                <w:sz w:val="20"/>
                <w:szCs w:val="20"/>
              </w:rPr>
              <w:t xml:space="preserve"> SECUREBOOT=1 DEBUGSECURE=1</w:t>
            </w:r>
          </w:p>
        </w:tc>
      </w:tr>
    </w:tbl>
    <w:p w14:paraId="5F541E2E" w14:textId="77777777" w:rsidR="005E4C0C" w:rsidRDefault="005E4C0C" w:rsidP="005E4C0C">
      <w:pPr>
        <w:pStyle w:val="Text2"/>
        <w:ind w:left="1800"/>
        <w:jc w:val="both"/>
      </w:pPr>
    </w:p>
    <w:p w14:paraId="2C819A1B" w14:textId="211B35A4" w:rsidR="002968C0" w:rsidRDefault="002968C0" w:rsidP="008B40C0">
      <w:pPr>
        <w:pStyle w:val="Text2"/>
        <w:ind w:left="1800"/>
      </w:pPr>
      <w:r>
        <w:t>This creates</w:t>
      </w:r>
      <w:r w:rsidR="007A7C0D">
        <w:t xml:space="preserve"> the</w:t>
      </w:r>
      <w:r>
        <w:t xml:space="preserve"> SSBL binary for </w:t>
      </w:r>
      <w:proofErr w:type="spellStart"/>
      <w:r>
        <w:t>secureboot</w:t>
      </w:r>
      <w:proofErr w:type="spellEnd"/>
      <w:r>
        <w:t xml:space="preserve"> emulation </w:t>
      </w:r>
      <w:proofErr w:type="spellStart"/>
      <w:r>
        <w:t>usecase</w:t>
      </w:r>
      <w:proofErr w:type="spellEnd"/>
      <w:r>
        <w:t xml:space="preserve"> as </w:t>
      </w:r>
      <w:r w:rsidR="009108C5">
        <w:t>-</w:t>
      </w:r>
      <w:r w:rsidR="007A7C0D">
        <w:t xml:space="preserve"> </w:t>
      </w:r>
      <w:proofErr w:type="gramStart"/>
      <w:r w:rsidRPr="008B40C0">
        <w:rPr>
          <w:rFonts w:cstheme="minorHAnsi"/>
          <w:i/>
          <w:iCs/>
        </w:rPr>
        <w:t>apps/</w:t>
      </w:r>
      <w:proofErr w:type="spellStart"/>
      <w:r w:rsidRPr="008B40C0">
        <w:rPr>
          <w:rFonts w:cstheme="minorHAnsi"/>
          <w:i/>
          <w:iCs/>
        </w:rPr>
        <w:t>ssbl</w:t>
      </w:r>
      <w:proofErr w:type="spellEnd"/>
      <w:r w:rsidRPr="008B40C0">
        <w:rPr>
          <w:rFonts w:cstheme="minorHAnsi"/>
          <w:i/>
          <w:iCs/>
        </w:rPr>
        <w:t>/</w:t>
      </w:r>
      <w:r w:rsidR="009108C5" w:rsidRPr="008B40C0">
        <w:rPr>
          <w:rFonts w:cstheme="minorHAnsi"/>
          <w:i/>
          <w:iCs/>
        </w:rPr>
        <w:t>out/</w:t>
      </w:r>
      <w:proofErr w:type="spellStart"/>
      <w:r w:rsidR="009108C5" w:rsidRPr="008B40C0">
        <w:rPr>
          <w:rFonts w:cstheme="minorHAnsi"/>
          <w:i/>
          <w:iCs/>
        </w:rPr>
        <w:t>both.img</w:t>
      </w:r>
      <w:proofErr w:type="spellEnd"/>
      <w:proofErr w:type="gramEnd"/>
    </w:p>
    <w:p w14:paraId="4288A703" w14:textId="3AE2520E" w:rsidR="007A7C0D" w:rsidRDefault="007A7C0D" w:rsidP="005E4C0C">
      <w:pPr>
        <w:pStyle w:val="Text2"/>
        <w:ind w:left="1800"/>
        <w:jc w:val="both"/>
      </w:pPr>
      <w:r>
        <w:br w:type="page"/>
      </w:r>
    </w:p>
    <w:p w14:paraId="4E9E5C11" w14:textId="4856C508" w:rsidR="005E4C0C" w:rsidRDefault="005E4C0C" w:rsidP="005E4C0C">
      <w:pPr>
        <w:pStyle w:val="Text2"/>
        <w:numPr>
          <w:ilvl w:val="0"/>
          <w:numId w:val="9"/>
        </w:numPr>
        <w:jc w:val="both"/>
      </w:pPr>
      <w:r>
        <w:lastRenderedPageBreak/>
        <w:t>For production</w:t>
      </w:r>
      <w:r w:rsidR="007A7C0D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E4C0C" w14:paraId="455BDE09" w14:textId="77777777" w:rsidTr="0044378A">
        <w:tc>
          <w:tcPr>
            <w:tcW w:w="10700" w:type="dxa"/>
            <w:shd w:val="clear" w:color="auto" w:fill="DEEAF6" w:themeFill="accent5" w:themeFillTint="33"/>
          </w:tcPr>
          <w:p w14:paraId="1F7BC4BF" w14:textId="4A0CD2CC" w:rsidR="005E4C0C" w:rsidRPr="009D1844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184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9D184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9D1844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9D1844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6A378A88" w14:textId="77777777" w:rsidR="005E4C0C" w:rsidRPr="009D1844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1844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9D1844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6FCA779E" w14:textId="77777777" w:rsidR="005E4C0C" w:rsidRPr="00577A44" w:rsidRDefault="005E4C0C" w:rsidP="0044378A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1844">
              <w:rPr>
                <w:rFonts w:ascii="Courier New" w:hAnsi="Courier New" w:cs="Courier New"/>
                <w:sz w:val="20"/>
                <w:szCs w:val="20"/>
              </w:rPr>
              <w:t>make KEY=</w:t>
            </w:r>
            <w:proofErr w:type="spellStart"/>
            <w:r w:rsidRPr="009D1844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  <w:r w:rsidRPr="009D1844">
              <w:rPr>
                <w:rFonts w:ascii="Courier New" w:hAnsi="Courier New" w:cs="Courier New"/>
                <w:sz w:val="20"/>
                <w:szCs w:val="20"/>
              </w:rPr>
              <w:t xml:space="preserve"> SECUREBOOT=1</w:t>
            </w:r>
          </w:p>
        </w:tc>
      </w:tr>
    </w:tbl>
    <w:p w14:paraId="7061E000" w14:textId="77777777" w:rsidR="005E4C0C" w:rsidRDefault="005E4C0C" w:rsidP="005E4C0C">
      <w:pPr>
        <w:pStyle w:val="Text2"/>
        <w:ind w:left="1800"/>
        <w:jc w:val="both"/>
      </w:pPr>
    </w:p>
    <w:p w14:paraId="34F5A3EC" w14:textId="2990224C" w:rsidR="005E4C0C" w:rsidRDefault="009108C5" w:rsidP="007A7C0D">
      <w:pPr>
        <w:pStyle w:val="Text2"/>
        <w:ind w:left="1800"/>
        <w:rPr>
          <w:rFonts w:cstheme="minorHAnsi"/>
          <w:i/>
          <w:iCs/>
        </w:rPr>
      </w:pPr>
      <w:r>
        <w:t xml:space="preserve">This creates SSBL binary for </w:t>
      </w:r>
      <w:proofErr w:type="spellStart"/>
      <w:r>
        <w:t>secureboot</w:t>
      </w:r>
      <w:proofErr w:type="spellEnd"/>
      <w:r>
        <w:t xml:space="preserve"> production </w:t>
      </w:r>
      <w:proofErr w:type="spellStart"/>
      <w:r>
        <w:t>usecase</w:t>
      </w:r>
      <w:proofErr w:type="spellEnd"/>
      <w:r>
        <w:t xml:space="preserve"> as -</w:t>
      </w:r>
      <w:r w:rsidR="007A7C0D">
        <w:t xml:space="preserve"> </w:t>
      </w:r>
      <w:proofErr w:type="gramStart"/>
      <w:r w:rsidRPr="008B40C0">
        <w:rPr>
          <w:rFonts w:cstheme="minorHAnsi"/>
          <w:i/>
          <w:iCs/>
        </w:rPr>
        <w:t>apps/</w:t>
      </w:r>
      <w:proofErr w:type="spellStart"/>
      <w:r w:rsidRPr="008B40C0">
        <w:rPr>
          <w:rFonts w:cstheme="minorHAnsi"/>
          <w:i/>
          <w:iCs/>
        </w:rPr>
        <w:t>ssbl</w:t>
      </w:r>
      <w:proofErr w:type="spellEnd"/>
      <w:r w:rsidRPr="008B40C0">
        <w:rPr>
          <w:rFonts w:cstheme="minorHAnsi"/>
          <w:i/>
          <w:iCs/>
        </w:rPr>
        <w:t>/out/</w:t>
      </w:r>
      <w:proofErr w:type="spellStart"/>
      <w:r w:rsidRPr="008B40C0">
        <w:rPr>
          <w:rFonts w:cstheme="minorHAnsi"/>
          <w:i/>
          <w:iCs/>
        </w:rPr>
        <w:t>ssbl_secure.img</w:t>
      </w:r>
      <w:proofErr w:type="spellEnd"/>
      <w:proofErr w:type="gramEnd"/>
    </w:p>
    <w:p w14:paraId="6CB0D61F" w14:textId="346716D3" w:rsidR="007A7C0D" w:rsidRDefault="007A7C0D" w:rsidP="007A7C0D">
      <w:pPr>
        <w:pStyle w:val="Text2"/>
        <w:ind w:left="1800"/>
        <w:rPr>
          <w:rFonts w:cstheme="minorHAnsi"/>
        </w:rPr>
      </w:pPr>
      <w:r>
        <w:rPr>
          <w:rFonts w:cstheme="minorHAnsi"/>
        </w:rPr>
        <w:br w:type="page"/>
      </w:r>
    </w:p>
    <w:p w14:paraId="4F8BB1AD" w14:textId="77777777" w:rsidR="0048107A" w:rsidRDefault="00EC0F65" w:rsidP="002B7CA3">
      <w:pPr>
        <w:pStyle w:val="Heading1"/>
        <w:numPr>
          <w:ilvl w:val="0"/>
          <w:numId w:val="0"/>
        </w:numPr>
        <w:ind w:left="900"/>
      </w:pPr>
      <w:bookmarkStart w:id="59" w:name="_Ref54187712"/>
      <w:bookmarkStart w:id="60" w:name="_Toc146901527"/>
      <w:r>
        <w:lastRenderedPageBreak/>
        <w:t>Flashing Components</w:t>
      </w:r>
      <w:bookmarkEnd w:id="59"/>
      <w:bookmarkEnd w:id="60"/>
      <w:r>
        <w:t xml:space="preserve"> </w:t>
      </w:r>
    </w:p>
    <w:p w14:paraId="3D2C23A6" w14:textId="2896B776" w:rsidR="0048107A" w:rsidRDefault="00EC0F65">
      <w:pPr>
        <w:jc w:val="both"/>
      </w:pPr>
      <w:r>
        <w:t xml:space="preserve">After the SSBL, filesystem, and applications have been built, follow the instructions in this section to flash the components </w:t>
      </w:r>
      <w:r w:rsidR="007A7C0D">
        <w:t>on</w:t>
      </w:r>
      <w:r>
        <w:t xml:space="preserve">to Talaria TWO. </w:t>
      </w:r>
    </w:p>
    <w:p w14:paraId="61605D10" w14:textId="482D9973" w:rsidR="0048107A" w:rsidRDefault="00EC0F65">
      <w:pPr>
        <w:jc w:val="both"/>
      </w:pPr>
      <w:r>
        <w:rPr>
          <w:b/>
          <w:bCs/>
        </w:rPr>
        <w:t>Note</w:t>
      </w:r>
      <w:r>
        <w:t>: If Talaria TWO has been flashed before, connect GPIO17 to ground on the peripheral header of the EVK, then press and release reset before following the instructions here.</w:t>
      </w:r>
      <w:r w:rsidR="00C849AC">
        <w:t xml:space="preserve"> </w:t>
      </w:r>
      <w:r>
        <w:t xml:space="preserve">This will inhibit flash </w:t>
      </w:r>
      <w:proofErr w:type="gramStart"/>
      <w:r>
        <w:t>boot</w:t>
      </w:r>
      <w:proofErr w:type="gramEnd"/>
      <w:r>
        <w:t xml:space="preserve"> and allow the flash helper to be loaded, provided</w:t>
      </w:r>
      <w:r w:rsidR="007A7C0D">
        <w:t xml:space="preserve"> the</w:t>
      </w:r>
      <w:r>
        <w:t xml:space="preserve"> fuses have not already been blown.</w:t>
      </w:r>
    </w:p>
    <w:p w14:paraId="11D26813" w14:textId="77777777" w:rsidR="003105A6" w:rsidRDefault="003105A6">
      <w:pPr>
        <w:jc w:val="both"/>
      </w:pPr>
    </w:p>
    <w:p w14:paraId="37A88BE9" w14:textId="3803EEB1" w:rsidR="000939CB" w:rsidRDefault="000939CB" w:rsidP="002B7CA3">
      <w:pPr>
        <w:pStyle w:val="Heading2"/>
        <w:numPr>
          <w:ilvl w:val="0"/>
          <w:numId w:val="0"/>
        </w:numPr>
        <w:ind w:left="1440"/>
      </w:pPr>
      <w:bookmarkStart w:id="61" w:name="_Toc146901528"/>
      <w:bookmarkStart w:id="62" w:name="_Ref75534167"/>
      <w:r>
        <w:t>Non-</w:t>
      </w:r>
      <w:r w:rsidR="003224DD">
        <w:t>s</w:t>
      </w:r>
      <w:r>
        <w:t>ecure SSBL</w:t>
      </w:r>
      <w:bookmarkEnd w:id="61"/>
    </w:p>
    <w:p w14:paraId="48DF0CC6" w14:textId="56B43D75" w:rsidR="0048107A" w:rsidRDefault="00EC0F65" w:rsidP="002B7CA3">
      <w:pPr>
        <w:pStyle w:val="Heading3"/>
        <w:numPr>
          <w:ilvl w:val="0"/>
          <w:numId w:val="0"/>
        </w:numPr>
        <w:ind w:left="1985"/>
      </w:pPr>
      <w:bookmarkStart w:id="63" w:name="_Toc146901529"/>
      <w:r>
        <w:t>Flashing</w:t>
      </w:r>
      <w:bookmarkEnd w:id="62"/>
      <w:bookmarkEnd w:id="63"/>
    </w:p>
    <w:p w14:paraId="08C51030" w14:textId="122AD921" w:rsidR="00B27B69" w:rsidRDefault="00B27B69">
      <w:pPr>
        <w:pStyle w:val="Text2"/>
        <w:jc w:val="both"/>
      </w:pPr>
      <w:r>
        <w:t xml:space="preserve">Before flashing Talaria TWO, ensure that an appropriate SSBL is generated after </w:t>
      </w:r>
      <w:r w:rsidR="007A7C0D">
        <w:t>executing</w:t>
      </w:r>
      <w:r>
        <w:t xml:space="preserve"> a </w:t>
      </w:r>
      <w:r w:rsidRPr="00B27B69">
        <w:rPr>
          <w:rFonts w:ascii="Courier New" w:hAnsi="Courier New" w:cs="Courier New"/>
        </w:rPr>
        <w:t>make clean</w:t>
      </w:r>
      <w:r>
        <w:t>, as instructed in section 6.2.</w:t>
      </w:r>
    </w:p>
    <w:p w14:paraId="2FF9D93A" w14:textId="2FE9BDF6" w:rsidR="0048107A" w:rsidRDefault="00EC0F65">
      <w:pPr>
        <w:pStyle w:val="Text2"/>
        <w:jc w:val="both"/>
      </w:pPr>
      <w:r>
        <w:t xml:space="preserve">The following commands will write the SSBL and other components to flash. Run the commands from the </w:t>
      </w:r>
      <w:r w:rsidR="009D1844">
        <w:t>&lt;</w:t>
      </w:r>
      <w:proofErr w:type="spellStart"/>
      <w:r w:rsidR="00144C59" w:rsidRPr="00144C59">
        <w:rPr>
          <w:rFonts w:ascii="Courier New" w:hAnsi="Courier New" w:cs="Courier New"/>
        </w:rPr>
        <w:t>freertos_</w:t>
      </w:r>
      <w:r>
        <w:rPr>
          <w:rFonts w:ascii="Courier New" w:hAnsi="Courier New" w:cs="Courier New"/>
        </w:rPr>
        <w:t>sdk</w:t>
      </w:r>
      <w:proofErr w:type="spellEnd"/>
      <w:r w:rsidR="009D1844">
        <w:rPr>
          <w:rFonts w:ascii="Courier New" w:hAnsi="Courier New" w:cs="Courier New"/>
        </w:rPr>
        <w:t>&gt;</w:t>
      </w:r>
      <w:r>
        <w:t xml:space="preserve"> directory:</w:t>
      </w:r>
    </w:p>
    <w:p w14:paraId="5F5908E9" w14:textId="5C603DB6" w:rsidR="0070572F" w:rsidRPr="00C849AC" w:rsidRDefault="0070572F" w:rsidP="004E429D">
      <w:pPr>
        <w:pStyle w:val="Text2"/>
        <w:jc w:val="both"/>
        <w:rPr>
          <w:b/>
          <w:bCs/>
        </w:rPr>
      </w:pPr>
      <w:r w:rsidRPr="00C849AC">
        <w:rPr>
          <w:b/>
          <w:bCs/>
        </w:rPr>
        <w:t>Load flash helper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70572F" w14:paraId="5A8354F6" w14:textId="77777777" w:rsidTr="00CF5607">
        <w:tc>
          <w:tcPr>
            <w:tcW w:w="9542" w:type="dxa"/>
            <w:shd w:val="clear" w:color="auto" w:fill="DEEAF6" w:themeFill="accent5" w:themeFillTint="33"/>
          </w:tcPr>
          <w:p w14:paraId="1F4A3CA6" w14:textId="3941B8C1" w:rsidR="009D1844" w:rsidRDefault="009D1844" w:rsidP="001762A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71DD86A5" w14:textId="73F8EC3D" w:rsidR="0070572F" w:rsidRPr="00C62BCC" w:rsidRDefault="0070572F" w:rsidP="001762A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62BCC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C62BCC">
              <w:rPr>
                <w:rFonts w:ascii="Courier New" w:hAnsi="Courier New" w:cs="Courier New"/>
                <w:sz w:val="16"/>
                <w:szCs w:val="16"/>
              </w:rPr>
              <w:t>script/boot.py</w:t>
            </w:r>
            <w:r w:rsidR="00080994" w:rsidRPr="00C62BC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62BCC">
              <w:rPr>
                <w:rFonts w:ascii="Courier New" w:hAnsi="Courier New" w:cs="Courier New"/>
                <w:sz w:val="16"/>
                <w:szCs w:val="16"/>
              </w:rPr>
              <w:t>--device /dev/ttyUSB2 --reset=evk42_bl ./apps/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gordon.elf</w:t>
            </w:r>
            <w:proofErr w:type="spellEnd"/>
          </w:p>
        </w:tc>
      </w:tr>
    </w:tbl>
    <w:p w14:paraId="2F55C6F0" w14:textId="514EA509" w:rsidR="0070572F" w:rsidRDefault="0070572F">
      <w:pPr>
        <w:pStyle w:val="Text2"/>
        <w:jc w:val="both"/>
      </w:pPr>
    </w:p>
    <w:p w14:paraId="0AF2AA5E" w14:textId="77777777" w:rsidR="009D1844" w:rsidRPr="00C849AC" w:rsidRDefault="004E429D" w:rsidP="009D1844">
      <w:pPr>
        <w:pStyle w:val="Text2"/>
        <w:jc w:val="both"/>
        <w:rPr>
          <w:b/>
          <w:bCs/>
        </w:rPr>
      </w:pPr>
      <w:r w:rsidRPr="00C849AC">
        <w:rPr>
          <w:b/>
          <w:bCs/>
        </w:rPr>
        <w:t xml:space="preserve">Invalidate the boot </w:t>
      </w:r>
      <w:proofErr w:type="gramStart"/>
      <w:r w:rsidRPr="00C849AC">
        <w:rPr>
          <w:b/>
          <w:bCs/>
        </w:rPr>
        <w:t>Image</w:t>
      </w:r>
      <w:proofErr w:type="gramEnd"/>
      <w:r w:rsidRPr="00C849AC">
        <w:rPr>
          <w:b/>
          <w:bCs/>
        </w:rPr>
        <w:t xml:space="preserve"> 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9D1844" w14:paraId="5E2EDA3E" w14:textId="77777777" w:rsidTr="0044378A">
        <w:tc>
          <w:tcPr>
            <w:tcW w:w="9542" w:type="dxa"/>
            <w:shd w:val="clear" w:color="auto" w:fill="DEEAF6" w:themeFill="accent5" w:themeFillTint="33"/>
          </w:tcPr>
          <w:p w14:paraId="38FC44BF" w14:textId="28C085C2" w:rsidR="009D1844" w:rsidRPr="009D1844" w:rsidRDefault="009D1844" w:rsidP="009D184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94DBCA5" w14:textId="77777777" w:rsidR="009D1844" w:rsidRPr="009D1844" w:rsidRDefault="009D1844" w:rsidP="009D184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dd if=/dev/zero of=./</w:t>
            </w:r>
            <w:proofErr w:type="spellStart"/>
            <w:r w:rsidRPr="009D1844">
              <w:rPr>
                <w:rFonts w:ascii="Courier New" w:hAnsi="Courier New" w:cs="Courier New"/>
                <w:sz w:val="16"/>
                <w:szCs w:val="16"/>
              </w:rPr>
              <w:t>empty.img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 xml:space="preserve"> bs=1K count=1</w:t>
            </w:r>
          </w:p>
          <w:p w14:paraId="06574CED" w14:textId="55B93C50" w:rsidR="009D1844" w:rsidRPr="00C62BCC" w:rsidRDefault="009D1844" w:rsidP="009D184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D1844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9D1844">
              <w:rPr>
                <w:rFonts w:ascii="Courier New" w:hAnsi="Courier New" w:cs="Courier New"/>
                <w:sz w:val="16"/>
                <w:szCs w:val="16"/>
              </w:rPr>
              <w:t>script/flash.py --device /dev/ttyUSB2 write 0x1000 ./</w:t>
            </w:r>
            <w:proofErr w:type="spellStart"/>
            <w:r w:rsidRPr="009D1844">
              <w:rPr>
                <w:rFonts w:ascii="Courier New" w:hAnsi="Courier New" w:cs="Courier New"/>
                <w:sz w:val="16"/>
                <w:szCs w:val="16"/>
              </w:rPr>
              <w:t>empty.img</w:t>
            </w:r>
            <w:proofErr w:type="spellEnd"/>
          </w:p>
        </w:tc>
      </w:tr>
    </w:tbl>
    <w:p w14:paraId="5464594F" w14:textId="6AF4028F" w:rsidR="004E429D" w:rsidRDefault="004E429D" w:rsidP="009D1844">
      <w:pPr>
        <w:pStyle w:val="Text2"/>
        <w:jc w:val="both"/>
      </w:pPr>
    </w:p>
    <w:p w14:paraId="3246F09E" w14:textId="28DA2362" w:rsidR="0070572F" w:rsidRPr="00C849AC" w:rsidRDefault="004E429D">
      <w:pPr>
        <w:pStyle w:val="Text2"/>
        <w:jc w:val="both"/>
        <w:rPr>
          <w:b/>
          <w:bCs/>
        </w:rPr>
      </w:pPr>
      <w:r w:rsidRPr="00C849AC">
        <w:rPr>
          <w:b/>
          <w:bCs/>
        </w:rPr>
        <w:t xml:space="preserve">Write </w:t>
      </w:r>
      <w:proofErr w:type="gramStart"/>
      <w:r w:rsidRPr="00C849AC">
        <w:rPr>
          <w:b/>
          <w:bCs/>
        </w:rPr>
        <w:t>partition</w:t>
      </w:r>
      <w:proofErr w:type="gramEnd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4E429D" w14:paraId="54CCF57E" w14:textId="77777777" w:rsidTr="00CF5607">
        <w:tc>
          <w:tcPr>
            <w:tcW w:w="9542" w:type="dxa"/>
            <w:shd w:val="clear" w:color="auto" w:fill="DEEAF6" w:themeFill="accent5" w:themeFillTint="33"/>
          </w:tcPr>
          <w:p w14:paraId="099B9D10" w14:textId="3F4A8441" w:rsidR="009D1844" w:rsidRPr="009D1844" w:rsidRDefault="009D1844" w:rsidP="009D184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72F1889" w14:textId="609D51D4" w:rsidR="00080994" w:rsidRPr="00C62BCC" w:rsidRDefault="00080994" w:rsidP="003105A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62BCC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C62BCC">
              <w:rPr>
                <w:rFonts w:ascii="Courier New" w:hAnsi="Courier New" w:cs="Courier New"/>
                <w:sz w:val="16"/>
                <w:szCs w:val="16"/>
              </w:rPr>
              <w:t xml:space="preserve">script/flash.py --device /dev/ttyUSB2 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from_json</w:t>
            </w:r>
            <w:proofErr w:type="spellEnd"/>
            <w:r w:rsidRPr="00C62BCC">
              <w:rPr>
                <w:rFonts w:ascii="Courier New" w:hAnsi="Courier New" w:cs="Courier New"/>
                <w:sz w:val="16"/>
                <w:szCs w:val="16"/>
              </w:rPr>
              <w:t xml:space="preserve"> ./tools/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partition_files</w:t>
            </w:r>
            <w:proofErr w:type="spellEnd"/>
            <w:r w:rsidRPr="00C62BC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ssbl_part_table.json</w:t>
            </w:r>
            <w:proofErr w:type="spellEnd"/>
          </w:p>
        </w:tc>
      </w:tr>
    </w:tbl>
    <w:p w14:paraId="538C1CD9" w14:textId="2FCE92D1" w:rsidR="004E429D" w:rsidRDefault="004E429D">
      <w:pPr>
        <w:pStyle w:val="Text2"/>
        <w:jc w:val="both"/>
      </w:pPr>
    </w:p>
    <w:p w14:paraId="22E31C84" w14:textId="6E9178A1" w:rsidR="004E429D" w:rsidRPr="00C849AC" w:rsidRDefault="004E429D">
      <w:pPr>
        <w:pStyle w:val="Text2"/>
        <w:jc w:val="both"/>
        <w:rPr>
          <w:b/>
          <w:bCs/>
        </w:rPr>
      </w:pPr>
      <w:r w:rsidRPr="00C849AC">
        <w:rPr>
          <w:b/>
          <w:bCs/>
        </w:rPr>
        <w:t>Flash SSBL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4E429D" w14:paraId="27237F25" w14:textId="77777777" w:rsidTr="00CF5607">
        <w:tc>
          <w:tcPr>
            <w:tcW w:w="9542" w:type="dxa"/>
            <w:shd w:val="clear" w:color="auto" w:fill="DEEAF6" w:themeFill="accent5" w:themeFillTint="33"/>
          </w:tcPr>
          <w:p w14:paraId="04553703" w14:textId="7CD83CA3" w:rsidR="009D1844" w:rsidRPr="009D1844" w:rsidRDefault="009D1844" w:rsidP="009D184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2A88C84" w14:textId="3C9B16FD" w:rsidR="004E429D" w:rsidRPr="00C62BCC" w:rsidRDefault="004E429D" w:rsidP="003105A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62BCC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C62BCC">
              <w:rPr>
                <w:rFonts w:ascii="Courier New" w:hAnsi="Courier New" w:cs="Courier New"/>
                <w:sz w:val="16"/>
                <w:szCs w:val="16"/>
              </w:rPr>
              <w:t>script/flash.py --device /dev/ttyUSB2 write 0x1000 ./apps/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ssbl</w:t>
            </w:r>
            <w:proofErr w:type="spellEnd"/>
            <w:r w:rsidRPr="00C62BCC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62BCC">
              <w:rPr>
                <w:rFonts w:ascii="Courier New" w:hAnsi="Courier New" w:cs="Courier New"/>
                <w:sz w:val="16"/>
                <w:szCs w:val="16"/>
              </w:rPr>
              <w:t>fast_ssbl.img</w:t>
            </w:r>
            <w:proofErr w:type="spellEnd"/>
          </w:p>
        </w:tc>
      </w:tr>
    </w:tbl>
    <w:p w14:paraId="500A10FE" w14:textId="77777777" w:rsidR="00CF5607" w:rsidRDefault="00CF5607">
      <w:pPr>
        <w:pStyle w:val="Text2"/>
        <w:jc w:val="both"/>
      </w:pPr>
    </w:p>
    <w:p w14:paraId="1645664D" w14:textId="710460FF" w:rsidR="004E429D" w:rsidRPr="00C849AC" w:rsidRDefault="004E429D">
      <w:pPr>
        <w:pStyle w:val="Text2"/>
        <w:jc w:val="both"/>
        <w:rPr>
          <w:b/>
          <w:bCs/>
        </w:rPr>
      </w:pPr>
      <w:r w:rsidRPr="00C849AC">
        <w:rPr>
          <w:b/>
          <w:bCs/>
        </w:rPr>
        <w:lastRenderedPageBreak/>
        <w:t>Flash filesystem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316"/>
      </w:tblGrid>
      <w:tr w:rsidR="004E429D" w14:paraId="2C7EA80C" w14:textId="77777777" w:rsidTr="00CF5607">
        <w:tc>
          <w:tcPr>
            <w:tcW w:w="9542" w:type="dxa"/>
            <w:shd w:val="clear" w:color="auto" w:fill="DEEAF6" w:themeFill="accent5" w:themeFillTint="33"/>
          </w:tcPr>
          <w:p w14:paraId="3CD9C04C" w14:textId="6E64C43A" w:rsidR="009D1844" w:rsidRDefault="009D1844" w:rsidP="003105A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2A985CC" w14:textId="542C26CF" w:rsidR="004E429D" w:rsidRPr="00C62BCC" w:rsidRDefault="00486A76" w:rsidP="003105A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86A76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486A76">
              <w:rPr>
                <w:rFonts w:ascii="Courier New" w:hAnsi="Courier New" w:cs="Courier New"/>
                <w:sz w:val="16"/>
                <w:szCs w:val="16"/>
              </w:rPr>
              <w:t>script/flash.py --device /dev/ttyUSB2 write 0x180000 ./apps/</w:t>
            </w:r>
            <w:proofErr w:type="spellStart"/>
            <w:r w:rsidRPr="00486A76">
              <w:rPr>
                <w:rFonts w:ascii="Courier New" w:hAnsi="Courier New" w:cs="Courier New"/>
                <w:sz w:val="16"/>
                <w:szCs w:val="16"/>
              </w:rPr>
              <w:t>ssbl</w:t>
            </w:r>
            <w:proofErr w:type="spellEnd"/>
            <w:r w:rsidRPr="00486A76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86A76">
              <w:rPr>
                <w:rFonts w:ascii="Courier New" w:hAnsi="Courier New" w:cs="Courier New"/>
                <w:sz w:val="16"/>
                <w:szCs w:val="16"/>
              </w:rPr>
              <w:t>root.img</w:t>
            </w:r>
            <w:proofErr w:type="spellEnd"/>
          </w:p>
        </w:tc>
      </w:tr>
    </w:tbl>
    <w:p w14:paraId="7EB8C157" w14:textId="7C77F0E7" w:rsidR="00CF5607" w:rsidRDefault="00CF5607">
      <w:pPr>
        <w:pStyle w:val="Text2"/>
        <w:jc w:val="both"/>
      </w:pPr>
    </w:p>
    <w:p w14:paraId="44E46445" w14:textId="3C53B2BA" w:rsidR="004E429D" w:rsidRDefault="004E429D">
      <w:pPr>
        <w:pStyle w:val="Text2"/>
        <w:jc w:val="both"/>
        <w:rPr>
          <w:b/>
          <w:bCs/>
        </w:rPr>
      </w:pPr>
      <w:r w:rsidRPr="00C849AC">
        <w:rPr>
          <w:b/>
          <w:bCs/>
        </w:rPr>
        <w:t>Flash apps</w:t>
      </w:r>
    </w:p>
    <w:p w14:paraId="406B97EC" w14:textId="10D87CB7" w:rsidR="00A93821" w:rsidRDefault="003224DD" w:rsidP="00904467">
      <w:pPr>
        <w:pStyle w:val="Text2"/>
        <w:jc w:val="both"/>
      </w:pPr>
      <w:proofErr w:type="gramStart"/>
      <w:r>
        <w:t>For the purpose of</w:t>
      </w:r>
      <w:proofErr w:type="gramEnd"/>
      <w:r>
        <w:t xml:space="preserve"> this application note, the non-secure SSBL is demonstrated for the applications </w:t>
      </w:r>
      <w:r w:rsidRPr="008B40C0">
        <w:rPr>
          <w:rFonts w:cstheme="minorHAnsi"/>
          <w:i/>
          <w:iCs/>
        </w:rPr>
        <w:t>apps/hello-world</w:t>
      </w:r>
      <w:r w:rsidRPr="007A7C0D">
        <w:rPr>
          <w:rFonts w:cstheme="minorHAnsi"/>
        </w:rPr>
        <w:t xml:space="preserve"> and </w:t>
      </w:r>
      <w:r w:rsidRPr="008B40C0">
        <w:rPr>
          <w:rFonts w:cstheme="minorHAnsi"/>
          <w:i/>
          <w:iCs/>
        </w:rPr>
        <w:t>bins/iperf3</w:t>
      </w:r>
      <w:r w:rsidRPr="007A7C0D">
        <w:rPr>
          <w:rFonts w:cstheme="minorHAnsi"/>
        </w:rPr>
        <w:t>.</w:t>
      </w:r>
      <w:r>
        <w:t xml:space="preserve"> </w:t>
      </w:r>
      <w:r w:rsidR="007A7C0D">
        <w:t xml:space="preserve"> </w:t>
      </w:r>
      <w:r w:rsidRPr="003224DD">
        <w:t>Applications supported by the SSBL are stripped ELF files written to flash memory.</w:t>
      </w:r>
    </w:p>
    <w:p w14:paraId="28DBC6E0" w14:textId="5C353505" w:rsidR="003224DD" w:rsidRDefault="00904467" w:rsidP="00904467">
      <w:pPr>
        <w:pStyle w:val="Text2"/>
        <w:jc w:val="both"/>
      </w:pPr>
      <w:r>
        <w:t xml:space="preserve">Use following commands to strip the application </w:t>
      </w:r>
      <w:proofErr w:type="gramStart"/>
      <w:r w:rsidR="007A7C0D">
        <w:t>ELFs</w:t>
      </w:r>
      <w:proofErr w:type="gram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904467" w14:paraId="0B45DDB2" w14:textId="77777777" w:rsidTr="0044378A">
        <w:tc>
          <w:tcPr>
            <w:tcW w:w="9429" w:type="dxa"/>
            <w:shd w:val="clear" w:color="auto" w:fill="DEEAF6" w:themeFill="accent5" w:themeFillTint="33"/>
          </w:tcPr>
          <w:p w14:paraId="62FC7ED4" w14:textId="28C0CB02" w:rsidR="00904467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1FA3E59" w14:textId="484A3C6A" w:rsidR="00904467" w:rsidRPr="00904467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4467">
              <w:rPr>
                <w:rFonts w:ascii="Courier New" w:hAnsi="Courier New" w:cs="Courier New"/>
                <w:sz w:val="16"/>
                <w:szCs w:val="16"/>
              </w:rPr>
              <w:t>arm-none-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eabi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-strip --strip-all ./bins/iperf3.elf -o ./bins/iperf3.elf.strip</w:t>
            </w:r>
          </w:p>
          <w:p w14:paraId="17A0B4D4" w14:textId="7A20A395" w:rsidR="00904467" w:rsidRPr="00C62BCC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4467">
              <w:rPr>
                <w:rFonts w:ascii="Courier New" w:hAnsi="Courier New" w:cs="Courier New"/>
                <w:sz w:val="16"/>
                <w:szCs w:val="16"/>
              </w:rPr>
              <w:t>arm-none-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eabi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-strip --strip-all ./apps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/bin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.elf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 xml:space="preserve"> -o ./apps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/bin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.elf.strip</w:t>
            </w:r>
            <w:proofErr w:type="spellEnd"/>
          </w:p>
        </w:tc>
      </w:tr>
    </w:tbl>
    <w:p w14:paraId="12569D61" w14:textId="77777777" w:rsidR="00904467" w:rsidRDefault="00904467" w:rsidP="00904467">
      <w:pPr>
        <w:pStyle w:val="Text2"/>
        <w:ind w:left="1276"/>
      </w:pPr>
    </w:p>
    <w:p w14:paraId="71FC4DE7" w14:textId="738F67EB" w:rsidR="00CC4762" w:rsidRDefault="00CF5607" w:rsidP="00C849AC">
      <w:pPr>
        <w:pStyle w:val="Text2"/>
      </w:pPr>
      <w:r>
        <w:t>iP</w:t>
      </w:r>
      <w:r w:rsidR="00CC4762">
        <w:t xml:space="preserve">erf3 should be flashed to 0x2000 </w:t>
      </w:r>
      <w:r w:rsidR="00B85875">
        <w:t>(which</w:t>
      </w:r>
      <w:r w:rsidR="00CC4762">
        <w:t xml:space="preserve"> is </w:t>
      </w:r>
      <w:proofErr w:type="spellStart"/>
      <w:r w:rsidR="00CC4762" w:rsidRPr="00C849AC">
        <w:rPr>
          <w:rFonts w:ascii="Courier New" w:hAnsi="Courier New" w:cs="Courier New"/>
        </w:rPr>
        <w:t>start_sector</w:t>
      </w:r>
      <w:proofErr w:type="spellEnd"/>
      <w:r w:rsidR="00CC4762">
        <w:t xml:space="preserve"> 32 as mentioned in </w:t>
      </w:r>
      <w:proofErr w:type="spellStart"/>
      <w:proofErr w:type="gramStart"/>
      <w:r w:rsidR="00CC4762" w:rsidRPr="00C849AC">
        <w:rPr>
          <w:rFonts w:ascii="Courier New" w:hAnsi="Courier New" w:cs="Courier New"/>
        </w:rPr>
        <w:t>part.json</w:t>
      </w:r>
      <w:proofErr w:type="spellEnd"/>
      <w:proofErr w:type="gramEnd"/>
      <w:r w:rsidR="00CC4762">
        <w:t xml:space="preserve">), while </w:t>
      </w:r>
      <w:proofErr w:type="spellStart"/>
      <w:r w:rsidR="00CC4762" w:rsidRPr="00C849AC">
        <w:rPr>
          <w:rFonts w:ascii="Courier New" w:hAnsi="Courier New" w:cs="Courier New"/>
        </w:rPr>
        <w:t>hello</w:t>
      </w:r>
      <w:r w:rsidR="0011509D">
        <w:rPr>
          <w:rFonts w:ascii="Courier New" w:hAnsi="Courier New" w:cs="Courier New"/>
        </w:rPr>
        <w:t>_</w:t>
      </w:r>
      <w:r w:rsidR="00CC4762" w:rsidRPr="00C849AC">
        <w:rPr>
          <w:rFonts w:ascii="Courier New" w:hAnsi="Courier New" w:cs="Courier New"/>
        </w:rPr>
        <w:t>world.elf</w:t>
      </w:r>
      <w:proofErr w:type="spellEnd"/>
      <w:r w:rsidR="00CC4762">
        <w:t xml:space="preserve"> should be flashed to 0xE8000 (which is </w:t>
      </w:r>
      <w:proofErr w:type="spellStart"/>
      <w:r w:rsidR="00CC4762" w:rsidRPr="00C849AC">
        <w:rPr>
          <w:rFonts w:ascii="Courier New" w:hAnsi="Courier New" w:cs="Courier New"/>
        </w:rPr>
        <w:t>start_sector</w:t>
      </w:r>
      <w:proofErr w:type="spellEnd"/>
      <w:r w:rsidR="00CC4762">
        <w:t xml:space="preserve"> sector 232)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4E429D" w14:paraId="513A6803" w14:textId="77777777" w:rsidTr="00226A34">
        <w:tc>
          <w:tcPr>
            <w:tcW w:w="9429" w:type="dxa"/>
            <w:shd w:val="clear" w:color="auto" w:fill="DEEAF6" w:themeFill="accent5" w:themeFillTint="33"/>
          </w:tcPr>
          <w:p w14:paraId="4F569376" w14:textId="1BDA8506" w:rsidR="00904467" w:rsidRPr="00904467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4467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04467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076DE59" w14:textId="77777777" w:rsidR="00904467" w:rsidRPr="00904467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04467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904467">
              <w:rPr>
                <w:rFonts w:ascii="Courier New" w:hAnsi="Courier New" w:cs="Courier New"/>
                <w:sz w:val="16"/>
                <w:szCs w:val="16"/>
              </w:rPr>
              <w:t>script/flash.py --device /dev/ttyUSB2 write 0x20000 ./bins/iperf3.elf.strip</w:t>
            </w:r>
          </w:p>
          <w:p w14:paraId="5F3B1778" w14:textId="77777777" w:rsidR="00904467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45FFB59" w14:textId="5F929EC0" w:rsidR="00904467" w:rsidRPr="00C62BCC" w:rsidRDefault="00904467" w:rsidP="0090446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04467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904467">
              <w:rPr>
                <w:rFonts w:ascii="Courier New" w:hAnsi="Courier New" w:cs="Courier New"/>
                <w:sz w:val="16"/>
                <w:szCs w:val="16"/>
              </w:rPr>
              <w:t>script/flash.py --device /dev/ttyUSB2 write 0xE8000 ./apps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/bin/</w:t>
            </w:r>
            <w:proofErr w:type="spellStart"/>
            <w:r w:rsidRPr="00904467">
              <w:rPr>
                <w:rFonts w:ascii="Courier New" w:hAnsi="Courier New" w:cs="Courier New"/>
                <w:sz w:val="16"/>
                <w:szCs w:val="16"/>
              </w:rPr>
              <w:t>hello_world.elf.strip</w:t>
            </w:r>
            <w:proofErr w:type="spellEnd"/>
          </w:p>
        </w:tc>
      </w:tr>
    </w:tbl>
    <w:p w14:paraId="0B41A818" w14:textId="77777777" w:rsidR="00226A34" w:rsidRDefault="00226A34" w:rsidP="00EC69F8">
      <w:pPr>
        <w:pStyle w:val="Text2"/>
        <w:ind w:left="1276"/>
      </w:pPr>
    </w:p>
    <w:p w14:paraId="61D0C7C0" w14:textId="16E119AC" w:rsidR="00EC69F8" w:rsidRDefault="00EC69F8" w:rsidP="00EC69F8">
      <w:pPr>
        <w:pStyle w:val="Text2"/>
        <w:ind w:left="1276"/>
      </w:pPr>
      <w:r w:rsidRPr="00EC69F8">
        <w:t xml:space="preserve">Open </w:t>
      </w:r>
      <w:proofErr w:type="spellStart"/>
      <w:r w:rsidRPr="00EC69F8">
        <w:t>miniterm</w:t>
      </w:r>
      <w:proofErr w:type="spellEnd"/>
      <w:r w:rsidRPr="00EC69F8">
        <w:t xml:space="preserve"> at baud rate of 2457600 and reset the </w:t>
      </w:r>
      <w:r w:rsidR="00CF5607">
        <w:t>EVB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E0E33" w14:paraId="67F63BF3" w14:textId="77777777" w:rsidTr="0044378A">
        <w:tc>
          <w:tcPr>
            <w:tcW w:w="9429" w:type="dxa"/>
            <w:shd w:val="clear" w:color="auto" w:fill="DEEAF6" w:themeFill="accent5" w:themeFillTint="33"/>
          </w:tcPr>
          <w:p w14:paraId="0067ACA5" w14:textId="77777777" w:rsidR="008E0E33" w:rsidRPr="008E0E33" w:rsidRDefault="008E0E33" w:rsidP="008E0E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E0E33">
              <w:rPr>
                <w:rFonts w:ascii="Courier New" w:hAnsi="Courier New" w:cs="Courier New"/>
                <w:sz w:val="16"/>
                <w:szCs w:val="16"/>
              </w:rPr>
              <w:t>osboxes@</w:t>
            </w:r>
            <w:proofErr w:type="gramStart"/>
            <w:r w:rsidRPr="008E0E33">
              <w:rPr>
                <w:rFonts w:ascii="Courier New" w:hAnsi="Courier New" w:cs="Courier New"/>
                <w:sz w:val="16"/>
                <w:szCs w:val="16"/>
              </w:rPr>
              <w:t>osboxes</w:t>
            </w:r>
            <w:proofErr w:type="spellEnd"/>
            <w:r w:rsidRPr="008E0E33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E0E33">
              <w:rPr>
                <w:rFonts w:ascii="Courier New" w:hAnsi="Courier New" w:cs="Courier New"/>
                <w:sz w:val="16"/>
                <w:szCs w:val="16"/>
              </w:rPr>
              <w:t>$ miniterm.py /dev/ttyUSB3 2457600</w:t>
            </w:r>
          </w:p>
          <w:p w14:paraId="2456E11A" w14:textId="77777777" w:rsidR="008E0E33" w:rsidRPr="008E0E33" w:rsidRDefault="008E0E33" w:rsidP="008E0E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--- </w:t>
            </w:r>
            <w:proofErr w:type="spellStart"/>
            <w:r w:rsidRPr="008E0E33">
              <w:rPr>
                <w:rFonts w:ascii="Courier New" w:hAnsi="Courier New" w:cs="Courier New"/>
                <w:sz w:val="16"/>
                <w:szCs w:val="16"/>
              </w:rPr>
              <w:t>Miniterm</w:t>
            </w:r>
            <w:proofErr w:type="spellEnd"/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 on /dev/ttyUSB</w:t>
            </w:r>
            <w:proofErr w:type="gramStart"/>
            <w:r w:rsidRPr="008E0E33">
              <w:rPr>
                <w:rFonts w:ascii="Courier New" w:hAnsi="Courier New" w:cs="Courier New"/>
                <w:sz w:val="16"/>
                <w:szCs w:val="16"/>
              </w:rPr>
              <w:t>3  2457600</w:t>
            </w:r>
            <w:proofErr w:type="gramEnd"/>
            <w:r w:rsidRPr="008E0E33">
              <w:rPr>
                <w:rFonts w:ascii="Courier New" w:hAnsi="Courier New" w:cs="Courier New"/>
                <w:sz w:val="16"/>
                <w:szCs w:val="16"/>
              </w:rPr>
              <w:t>,8,N,1 ---</w:t>
            </w:r>
          </w:p>
          <w:p w14:paraId="3AB5B53A" w14:textId="34066DE7" w:rsidR="008E0E33" w:rsidRPr="00C62BCC" w:rsidRDefault="008E0E33" w:rsidP="008E0E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--- Quit: Ctrl+] | Menu: </w:t>
            </w:r>
            <w:proofErr w:type="spellStart"/>
            <w:r w:rsidRPr="008E0E33">
              <w:rPr>
                <w:rFonts w:ascii="Courier New" w:hAnsi="Courier New" w:cs="Courier New"/>
                <w:sz w:val="16"/>
                <w:szCs w:val="16"/>
              </w:rPr>
              <w:t>Ctrl+T</w:t>
            </w:r>
            <w:proofErr w:type="spellEnd"/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 | Help: </w:t>
            </w:r>
            <w:proofErr w:type="spellStart"/>
            <w:r w:rsidRPr="008E0E33">
              <w:rPr>
                <w:rFonts w:ascii="Courier New" w:hAnsi="Courier New" w:cs="Courier New"/>
                <w:sz w:val="16"/>
                <w:szCs w:val="16"/>
              </w:rPr>
              <w:t>Ctrl+T</w:t>
            </w:r>
            <w:proofErr w:type="spellEnd"/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 followed by </w:t>
            </w:r>
            <w:proofErr w:type="spellStart"/>
            <w:r w:rsidRPr="008E0E33">
              <w:rPr>
                <w:rFonts w:ascii="Courier New" w:hAnsi="Courier New" w:cs="Courier New"/>
                <w:sz w:val="16"/>
                <w:szCs w:val="16"/>
              </w:rPr>
              <w:t>Ctrl+H</w:t>
            </w:r>
            <w:proofErr w:type="spellEnd"/>
            <w:r w:rsidRPr="008E0E33">
              <w:rPr>
                <w:rFonts w:ascii="Courier New" w:hAnsi="Courier New" w:cs="Courier New"/>
                <w:sz w:val="16"/>
                <w:szCs w:val="16"/>
              </w:rPr>
              <w:t xml:space="preserve"> ---</w:t>
            </w:r>
          </w:p>
        </w:tc>
      </w:tr>
    </w:tbl>
    <w:p w14:paraId="471CCC8C" w14:textId="77777777" w:rsidR="007A7C0D" w:rsidRDefault="007A7C0D" w:rsidP="00D8331E">
      <w:pPr>
        <w:pStyle w:val="Text2"/>
        <w:jc w:val="both"/>
      </w:pPr>
    </w:p>
    <w:p w14:paraId="4C7903A1" w14:textId="6E0B16DD" w:rsidR="00D8331E" w:rsidRDefault="00C056DA" w:rsidP="00D8331E">
      <w:pPr>
        <w:pStyle w:val="Text2"/>
        <w:jc w:val="both"/>
      </w:pPr>
      <w:r>
        <w:t xml:space="preserve">Reset the board either by </w:t>
      </w:r>
      <w:r w:rsidR="00C849AC">
        <w:t xml:space="preserve">executing the following </w:t>
      </w:r>
      <w:r>
        <w:t>command</w:t>
      </w:r>
      <w:r w:rsidR="00C849AC">
        <w:t xml:space="preserve"> </w:t>
      </w:r>
      <w:r>
        <w:t xml:space="preserve">or by pressing the reset button on the </w:t>
      </w:r>
      <w:r w:rsidR="00CF5607">
        <w:t>EVB</w:t>
      </w:r>
      <w:r w:rsidR="0011509D">
        <w:t xml:space="preserve"> to run the</w:t>
      </w:r>
      <w:r w:rsidR="007A7C0D">
        <w:t xml:space="preserve"> iPerf3</w:t>
      </w:r>
      <w:r w:rsidR="0011509D">
        <w:t xml:space="preserve"> application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8331E" w14:paraId="29C84D91" w14:textId="77777777" w:rsidTr="00226A34">
        <w:tc>
          <w:tcPr>
            <w:tcW w:w="9429" w:type="dxa"/>
            <w:shd w:val="clear" w:color="auto" w:fill="DEEAF6" w:themeFill="accent5" w:themeFillTint="33"/>
          </w:tcPr>
          <w:p w14:paraId="3FED6D4D" w14:textId="4A8E334E" w:rsidR="00DC6AB8" w:rsidRPr="00904467" w:rsidRDefault="00DC6AB8" w:rsidP="00DC6AB8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04467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="00144C59">
              <w:rPr>
                <w:rFonts w:ascii="Courier New" w:hAnsi="Courier New" w:cs="Courier New"/>
                <w:sz w:val="16"/>
                <w:szCs w:val="16"/>
              </w:rPr>
              <w:t>freertos_</w:t>
            </w:r>
            <w:r w:rsidRPr="00904467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04467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44EB026" w14:textId="79648497" w:rsidR="00D8331E" w:rsidRPr="00C62BCC" w:rsidRDefault="00D8331E" w:rsidP="003105A6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62BCC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C62BCC">
              <w:rPr>
                <w:rFonts w:ascii="Courier New" w:hAnsi="Courier New" w:cs="Courier New"/>
                <w:sz w:val="16"/>
                <w:szCs w:val="16"/>
              </w:rPr>
              <w:t>script/</w:t>
            </w:r>
            <w:r w:rsidR="009A3162" w:rsidRPr="00C62BCC">
              <w:rPr>
                <w:rFonts w:ascii="Courier New" w:hAnsi="Courier New" w:cs="Courier New"/>
                <w:sz w:val="16"/>
                <w:szCs w:val="16"/>
              </w:rPr>
              <w:t>boot</w:t>
            </w:r>
            <w:r w:rsidRPr="00C62BCC">
              <w:rPr>
                <w:rFonts w:ascii="Courier New" w:hAnsi="Courier New" w:cs="Courier New"/>
                <w:sz w:val="16"/>
                <w:szCs w:val="16"/>
              </w:rPr>
              <w:t xml:space="preserve">.py --device /dev/ttyUSB2 </w:t>
            </w:r>
            <w:r w:rsidR="00C056DA" w:rsidRPr="00C62BCC">
              <w:rPr>
                <w:rFonts w:ascii="Courier New" w:hAnsi="Courier New" w:cs="Courier New"/>
                <w:sz w:val="16"/>
                <w:szCs w:val="16"/>
              </w:rPr>
              <w:t>--reset=evk42</w:t>
            </w:r>
          </w:p>
        </w:tc>
      </w:tr>
    </w:tbl>
    <w:p w14:paraId="7CED5EF4" w14:textId="604D9F75" w:rsidR="00D8331E" w:rsidRDefault="00D8331E">
      <w:pPr>
        <w:pStyle w:val="Text2"/>
        <w:jc w:val="both"/>
      </w:pPr>
    </w:p>
    <w:p w14:paraId="6E1B7E68" w14:textId="130B3718" w:rsidR="000C6A4D" w:rsidRPr="000C6A4D" w:rsidRDefault="00EC0F65" w:rsidP="002B7CA3">
      <w:pPr>
        <w:pStyle w:val="Heading3"/>
        <w:numPr>
          <w:ilvl w:val="0"/>
          <w:numId w:val="0"/>
        </w:numPr>
        <w:ind w:left="1985"/>
      </w:pPr>
      <w:bookmarkStart w:id="64" w:name="_Toc146901530"/>
      <w:r>
        <w:lastRenderedPageBreak/>
        <w:t>Expected Output</w:t>
      </w:r>
      <w:bookmarkEnd w:id="64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8107A" w14:paraId="7C5714F8" w14:textId="77777777">
        <w:tc>
          <w:tcPr>
            <w:tcW w:w="9440" w:type="dxa"/>
            <w:shd w:val="clear" w:color="auto" w:fill="DEEAF6" w:themeFill="accent5" w:themeFillTint="33"/>
          </w:tcPr>
          <w:p w14:paraId="28181040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3E342AD6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725C276F" w14:textId="0029F5CF" w:rsid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FLASH:PWAEWWWWA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26A34">
              <w:rPr>
                <w:rFonts w:ascii="Courier New" w:hAnsi="Courier New" w:cs="Courier New"/>
                <w:sz w:val="20"/>
                <w:szCs w:val="20"/>
              </w:rPr>
              <w:t>Build $Id: git-</w:t>
            </w:r>
            <w:r w:rsidR="006A0D62" w:rsidRPr="006A0D62">
              <w:rPr>
                <w:rFonts w:ascii="Courier New" w:hAnsi="Courier New" w:cs="Courier New"/>
                <w:sz w:val="20"/>
                <w:szCs w:val="20"/>
              </w:rPr>
              <w:t>a74c874</w:t>
            </w:r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</w:p>
          <w:p w14:paraId="5CF735D9" w14:textId="5F0F9D7F" w:rsidR="006A0D62" w:rsidRDefault="006A0D62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0D62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A0D62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A0D62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A0D62">
              <w:rPr>
                <w:rFonts w:ascii="Courier New" w:hAnsi="Courier New" w:cs="Courier New"/>
                <w:sz w:val="20"/>
                <w:szCs w:val="20"/>
              </w:rPr>
              <w:t>: 39483937-3207-0051-002a-ffffff</w:t>
            </w:r>
            <w:r w:rsidR="004E3075" w:rsidRPr="006A0D62">
              <w:rPr>
                <w:rFonts w:ascii="Courier New" w:hAnsi="Courier New" w:cs="Courier New"/>
                <w:sz w:val="20"/>
                <w:szCs w:val="20"/>
              </w:rPr>
              <w:t>ff</w:t>
            </w:r>
            <w:r w:rsidRPr="006A0D62">
              <w:rPr>
                <w:rFonts w:ascii="Courier New" w:hAnsi="Courier New" w:cs="Courier New"/>
                <w:sz w:val="20"/>
                <w:szCs w:val="20"/>
              </w:rPr>
              <w:t>ffff</w:t>
            </w:r>
          </w:p>
          <w:p w14:paraId="6E3DBE34" w14:textId="77777777" w:rsidR="006A0D62" w:rsidRPr="00226A34" w:rsidRDefault="006A0D62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61C968" w14:textId="122294CD" w:rsid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Build $Id: git-</w:t>
            </w:r>
            <w:r w:rsidR="006A0D62" w:rsidRPr="006A0D62">
              <w:rPr>
                <w:rFonts w:ascii="Courier New" w:hAnsi="Courier New" w:cs="Courier New"/>
                <w:sz w:val="20"/>
                <w:szCs w:val="20"/>
              </w:rPr>
              <w:t>a74c874</w:t>
            </w:r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</w:p>
          <w:p w14:paraId="1CE17357" w14:textId="2D47EF66" w:rsidR="006A0D62" w:rsidRPr="00226A34" w:rsidRDefault="006A0D62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0D62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A0D62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A0D62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A0D62">
              <w:rPr>
                <w:rFonts w:ascii="Courier New" w:hAnsi="Courier New" w:cs="Courier New"/>
                <w:sz w:val="20"/>
                <w:szCs w:val="20"/>
              </w:rPr>
              <w:t>: 39483</w:t>
            </w:r>
            <w:r w:rsidR="004E3075" w:rsidRPr="004E3075">
              <w:rPr>
                <w:rFonts w:ascii="Courier New" w:hAnsi="Courier New" w:cs="Courier New"/>
                <w:sz w:val="20"/>
                <w:szCs w:val="20"/>
              </w:rPr>
              <w:t>93</w:t>
            </w:r>
            <w:r w:rsidRPr="006A0D62">
              <w:rPr>
                <w:rFonts w:ascii="Courier New" w:hAnsi="Courier New" w:cs="Courier New"/>
                <w:sz w:val="20"/>
                <w:szCs w:val="20"/>
              </w:rPr>
              <w:t>7-3207-0051-002a-ffffffffffff</w:t>
            </w:r>
          </w:p>
          <w:p w14:paraId="46786CD4" w14:textId="3B8D10A5" w:rsidR="00226A34" w:rsidRDefault="006A0D62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A0D62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6A0D62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vm.flash</w:t>
            </w:r>
            <w:proofErr w:type="gramEnd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_location</w:t>
            </w:r>
            <w:proofErr w:type="spellEnd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 xml:space="preserve">=0x00034c00 </w:t>
            </w:r>
            <w:proofErr w:type="spellStart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sys.reset_reason</w:t>
            </w:r>
            <w:proofErr w:type="spellEnd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 xml:space="preserve">=1 passphrase=1234567890 </w:t>
            </w:r>
            <w:proofErr w:type="spellStart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226A34" w:rsidRPr="00226A34">
              <w:rPr>
                <w:rFonts w:ascii="Courier New" w:hAnsi="Courier New" w:cs="Courier New"/>
                <w:sz w:val="20"/>
                <w:szCs w:val="20"/>
              </w:rPr>
              <w:t>innotest</w:t>
            </w:r>
            <w:proofErr w:type="spellEnd"/>
          </w:p>
          <w:p w14:paraId="5A9DF94B" w14:textId="15A5E418" w:rsidR="006A0D62" w:rsidRPr="00226A34" w:rsidRDefault="006A0D62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0D62">
              <w:rPr>
                <w:rFonts w:ascii="Courier New" w:hAnsi="Courier New" w:cs="Courier New"/>
                <w:sz w:val="20"/>
                <w:szCs w:val="20"/>
              </w:rPr>
              <w:t xml:space="preserve">[0.024,055] </w:t>
            </w:r>
            <w:proofErr w:type="spellStart"/>
            <w:r w:rsidRPr="006A0D62">
              <w:rPr>
                <w:rFonts w:ascii="Courier New" w:hAnsi="Courier New" w:cs="Courier New"/>
                <w:sz w:val="20"/>
                <w:szCs w:val="20"/>
              </w:rPr>
              <w:t>rfdrv</w:t>
            </w:r>
            <w:proofErr w:type="spellEnd"/>
            <w:r w:rsidRPr="006A0D62">
              <w:rPr>
                <w:rFonts w:ascii="Courier New" w:hAnsi="Courier New" w:cs="Courier New"/>
                <w:sz w:val="20"/>
                <w:szCs w:val="20"/>
              </w:rPr>
              <w:t>: unkn</w:t>
            </w:r>
            <w:r w:rsidRPr="00226A34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Pr="006A0D62">
              <w:rPr>
                <w:rFonts w:ascii="Courier New" w:hAnsi="Courier New" w:cs="Courier New"/>
                <w:sz w:val="20"/>
                <w:szCs w:val="20"/>
              </w:rPr>
              <w:t>wn module type (0)</w:t>
            </w:r>
          </w:p>
          <w:p w14:paraId="14F3D6E3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 f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8:e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</w:rPr>
              <w:t>9:43:d2:00:e7</w:t>
            </w:r>
          </w:p>
          <w:p w14:paraId="69877C15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innotest</w:t>
            </w:r>
            <w:proofErr w:type="spellEnd"/>
            <w:proofErr w:type="gramEnd"/>
          </w:p>
          <w:p w14:paraId="0DB0259F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[1.535,586] CONNECT:60: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32:b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1:33:b5:7b Channel:11 </w:t>
            </w: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</w:rPr>
              <w:t>:-37 dBm</w:t>
            </w:r>
          </w:p>
          <w:p w14:paraId="399FFF22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[4.370,448] MYIP 192.168.0.107</w:t>
            </w:r>
          </w:p>
          <w:p w14:paraId="4A0B81EF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[4.370,495] IPv6 [fe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</w:rPr>
              <w:t>fae9:43ff:fed2:e7]-link</w:t>
            </w:r>
          </w:p>
          <w:p w14:paraId="36848BB6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IPerf3 server @ 192.168.0.107</w:t>
            </w:r>
          </w:p>
          <w:p w14:paraId="15F08F73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48BBE972" w14:textId="77777777" w:rsidR="00226A34" w:rsidRPr="00226A34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 xml:space="preserve">Iperf3 TCP/UDP server listening on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</w:rPr>
              <w:t>5201</w:t>
            </w:r>
            <w:proofErr w:type="gramEnd"/>
          </w:p>
          <w:p w14:paraId="4ECBD27E" w14:textId="6BF79CDE" w:rsidR="0048107A" w:rsidRDefault="00226A34" w:rsidP="00226A34">
            <w:pPr>
              <w:pStyle w:val="Text2"/>
              <w:spacing w:after="0" w:line="42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</w:tc>
      </w:tr>
    </w:tbl>
    <w:p w14:paraId="07E6DC4C" w14:textId="72F520D1" w:rsidR="007A7C0D" w:rsidRDefault="007A7C0D" w:rsidP="00EE2D34">
      <w:pPr>
        <w:pStyle w:val="Text2"/>
      </w:pPr>
      <w:r>
        <w:br w:type="page"/>
      </w:r>
    </w:p>
    <w:p w14:paraId="1A4793ED" w14:textId="76572301" w:rsidR="00EE2D34" w:rsidRPr="00EE2D34" w:rsidRDefault="00EE2D34" w:rsidP="00EE2D34">
      <w:pPr>
        <w:pStyle w:val="Text2"/>
      </w:pPr>
      <w:r w:rsidRPr="00EE2D34">
        <w:lastRenderedPageBreak/>
        <w:t>Run i</w:t>
      </w:r>
      <w:r w:rsidR="00C849AC">
        <w:t>P</w:t>
      </w:r>
      <w:r w:rsidRPr="00EE2D34">
        <w:t>erf3 client for this application.</w:t>
      </w:r>
    </w:p>
    <w:p w14:paraId="6417663A" w14:textId="77777777" w:rsidR="00986CCC" w:rsidRDefault="00EE2D34" w:rsidP="00986CCC">
      <w:pPr>
        <w:pStyle w:val="Text2"/>
        <w:keepNext/>
        <w:jc w:val="center"/>
      </w:pPr>
      <w:r w:rsidRPr="00EE2D34">
        <w:rPr>
          <w:noProof/>
        </w:rPr>
        <w:drawing>
          <wp:inline distT="0" distB="0" distL="0" distR="0" wp14:anchorId="34645B14" wp14:editId="632146A5">
            <wp:extent cx="5940000" cy="3076071"/>
            <wp:effectExtent l="0" t="0" r="381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0064" w14:textId="633A5AEC" w:rsidR="00EE2D34" w:rsidRDefault="00986CCC" w:rsidP="00986CCC">
      <w:pPr>
        <w:pStyle w:val="Caption"/>
        <w:jc w:val="center"/>
      </w:pPr>
      <w:bookmarkStart w:id="65" w:name="_Toc132899681"/>
      <w:r>
        <w:t xml:space="preserve">Figure </w:t>
      </w:r>
      <w:r w:rsidR="00E05964">
        <w:t>9</w:t>
      </w:r>
      <w:r>
        <w:t>: iP</w:t>
      </w:r>
      <w:r w:rsidRPr="005D6FC2">
        <w:t xml:space="preserve">erf3 </w:t>
      </w:r>
      <w:r>
        <w:t>C</w:t>
      </w:r>
      <w:r w:rsidRPr="005D6FC2">
        <w:t>lient</w:t>
      </w:r>
      <w:bookmarkEnd w:id="65"/>
    </w:p>
    <w:p w14:paraId="417A6E95" w14:textId="13BF673A" w:rsidR="0011509D" w:rsidRPr="000C6A4D" w:rsidRDefault="0011509D" w:rsidP="002B7CA3">
      <w:pPr>
        <w:pStyle w:val="Heading3"/>
        <w:numPr>
          <w:ilvl w:val="0"/>
          <w:numId w:val="0"/>
        </w:numPr>
        <w:ind w:left="1985"/>
      </w:pPr>
      <w:bookmarkStart w:id="66" w:name="_Toc146901531"/>
      <w:r>
        <w:t xml:space="preserve">Changing </w:t>
      </w:r>
      <w:proofErr w:type="spellStart"/>
      <w:r>
        <w:t>root.img</w:t>
      </w:r>
      <w:proofErr w:type="spellEnd"/>
      <w:r>
        <w:t xml:space="preserve"> to </w:t>
      </w:r>
      <w:r w:rsidR="007A7C0D">
        <w:t>R</w:t>
      </w:r>
      <w:r>
        <w:t xml:space="preserve">un the </w:t>
      </w:r>
      <w:r w:rsidR="007A7C0D">
        <w:t>O</w:t>
      </w:r>
      <w:r>
        <w:t xml:space="preserve">ther </w:t>
      </w:r>
      <w:r w:rsidR="007A7C0D">
        <w:t>A</w:t>
      </w:r>
      <w:r>
        <w:t>pplication</w:t>
      </w:r>
      <w:bookmarkEnd w:id="66"/>
    </w:p>
    <w:p w14:paraId="6BFA6318" w14:textId="37301DE6" w:rsidR="00DC6AB8" w:rsidRDefault="005E0E6F" w:rsidP="00913E5B">
      <w:pPr>
        <w:pStyle w:val="Text2"/>
      </w:pPr>
      <w:r w:rsidRPr="005E0E6F">
        <w:t xml:space="preserve">To run the </w:t>
      </w:r>
      <w:proofErr w:type="spellStart"/>
      <w:r w:rsidRPr="001762AE">
        <w:rPr>
          <w:rFonts w:ascii="Courier New" w:hAnsi="Courier New" w:cs="Courier New"/>
        </w:rPr>
        <w:t>hello</w:t>
      </w:r>
      <w:r w:rsidR="00DC6AB8">
        <w:rPr>
          <w:rFonts w:ascii="Courier New" w:hAnsi="Courier New" w:cs="Courier New"/>
        </w:rPr>
        <w:t>_</w:t>
      </w:r>
      <w:r w:rsidRPr="001762AE">
        <w:rPr>
          <w:rFonts w:ascii="Courier New" w:hAnsi="Courier New" w:cs="Courier New"/>
        </w:rPr>
        <w:t>world</w:t>
      </w:r>
      <w:proofErr w:type="spellEnd"/>
      <w:r w:rsidRPr="005E0E6F">
        <w:t xml:space="preserve"> application, make changes in </w:t>
      </w:r>
      <w:r w:rsidR="00DC6AB8" w:rsidRPr="008B40C0">
        <w:rPr>
          <w:rFonts w:cstheme="minorHAnsi"/>
          <w:i/>
          <w:iCs/>
        </w:rPr>
        <w:t>&lt;</w:t>
      </w:r>
      <w:proofErr w:type="spellStart"/>
      <w:r w:rsidR="005D51A2" w:rsidRPr="008B40C0">
        <w:rPr>
          <w:rFonts w:cstheme="minorHAnsi"/>
          <w:i/>
          <w:iCs/>
        </w:rPr>
        <w:t>sdk</w:t>
      </w:r>
      <w:proofErr w:type="spellEnd"/>
      <w:r w:rsidR="00DC6AB8" w:rsidRPr="008B40C0">
        <w:rPr>
          <w:rFonts w:cstheme="minorHAnsi"/>
          <w:i/>
          <w:iCs/>
        </w:rPr>
        <w:t>&gt;</w:t>
      </w:r>
      <w:r w:rsidR="00F54C4A" w:rsidRPr="008B40C0">
        <w:rPr>
          <w:rFonts w:cstheme="minorHAnsi"/>
          <w:i/>
          <w:iCs/>
        </w:rPr>
        <w:t>/</w:t>
      </w:r>
      <w:proofErr w:type="spellStart"/>
      <w:r w:rsidR="005D51A2" w:rsidRPr="008B40C0">
        <w:rPr>
          <w:rFonts w:cstheme="minorHAnsi"/>
          <w:i/>
          <w:iCs/>
        </w:rPr>
        <w:t>root_fs</w:t>
      </w:r>
      <w:proofErr w:type="spellEnd"/>
      <w:r w:rsidR="005D51A2" w:rsidRPr="008B40C0">
        <w:rPr>
          <w:rFonts w:cstheme="minorHAnsi"/>
          <w:i/>
          <w:iCs/>
        </w:rPr>
        <w:t>/root/</w:t>
      </w:r>
      <w:proofErr w:type="spellStart"/>
      <w:r w:rsidR="005D51A2" w:rsidRPr="008B40C0">
        <w:rPr>
          <w:rFonts w:cstheme="minorHAnsi"/>
          <w:i/>
          <w:iCs/>
        </w:rPr>
        <w:t>boot.json</w:t>
      </w:r>
      <w:proofErr w:type="spellEnd"/>
      <w:r w:rsidR="005D51A2">
        <w:rPr>
          <w:rFonts w:ascii="Courier New" w:hAnsi="Courier New" w:cs="Courier New"/>
        </w:rPr>
        <w:t xml:space="preserve"> </w:t>
      </w:r>
      <w:r w:rsidR="00DC6AB8">
        <w:t>to boot the image at index 1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DC6AB8" w14:paraId="78C958CF" w14:textId="77777777" w:rsidTr="0044378A">
        <w:tc>
          <w:tcPr>
            <w:tcW w:w="9440" w:type="dxa"/>
            <w:shd w:val="clear" w:color="auto" w:fill="DEEAF6" w:themeFill="accent5" w:themeFillTint="33"/>
          </w:tcPr>
          <w:p w14:paraId="796CFAA9" w14:textId="77777777" w:rsidR="00DC6AB8" w:rsidRDefault="00DC6AB8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oot.json</w:t>
            </w:r>
            <w:proofErr w:type="spellEnd"/>
            <w:proofErr w:type="gramEnd"/>
          </w:p>
          <w:p w14:paraId="64D920B9" w14:textId="4E44818F" w:rsidR="00DC6AB8" w:rsidRDefault="00DC6AB8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image : 1    }</w:t>
            </w:r>
          </w:p>
        </w:tc>
      </w:tr>
    </w:tbl>
    <w:p w14:paraId="749BE71B" w14:textId="77777777" w:rsidR="00DC6AB8" w:rsidRDefault="00DC6AB8" w:rsidP="00913E5B">
      <w:pPr>
        <w:pStyle w:val="Text2"/>
      </w:pPr>
    </w:p>
    <w:p w14:paraId="639C0354" w14:textId="13DA92A1" w:rsidR="00DC6AB8" w:rsidRDefault="00DC6AB8" w:rsidP="00DC6AB8">
      <w:pPr>
        <w:pStyle w:val="Text2"/>
      </w:pPr>
      <w:r>
        <w:t>E</w:t>
      </w:r>
      <w:r w:rsidR="005E0E6F" w:rsidRPr="005E0E6F">
        <w:t>xecute</w:t>
      </w:r>
      <w:r w:rsidR="005D51A2">
        <w:t xml:space="preserve"> the following </w:t>
      </w:r>
      <w:r>
        <w:t xml:space="preserve">command </w:t>
      </w:r>
      <w:r w:rsidR="005D51A2">
        <w:t xml:space="preserve">to </w:t>
      </w:r>
      <w:r>
        <w:t>re</w:t>
      </w:r>
      <w:r w:rsidR="005D51A2">
        <w:t xml:space="preserve">generate the </w:t>
      </w:r>
      <w:proofErr w:type="spellStart"/>
      <w:r w:rsidRPr="00102970">
        <w:rPr>
          <w:rFonts w:ascii="Courier New" w:hAnsi="Courier New" w:cs="Courier New"/>
        </w:rPr>
        <w:t>root.img</w:t>
      </w:r>
      <w:proofErr w:type="spellEnd"/>
      <w:r>
        <w:t xml:space="preserve"> at</w:t>
      </w:r>
      <w:r w:rsidR="007A7C0D">
        <w:t>:</w:t>
      </w:r>
      <w:r>
        <w:t xml:space="preserve"> </w:t>
      </w:r>
      <w:r w:rsidRPr="008B40C0">
        <w:rPr>
          <w:rFonts w:cstheme="minorHAnsi"/>
          <w:i/>
          <w:iCs/>
        </w:rPr>
        <w:t>&lt;</w:t>
      </w:r>
      <w:proofErr w:type="spellStart"/>
      <w:r w:rsidRPr="008B40C0">
        <w:rPr>
          <w:rFonts w:cstheme="minorHAnsi"/>
          <w:i/>
          <w:iCs/>
        </w:rPr>
        <w:t>sdk</w:t>
      </w:r>
      <w:proofErr w:type="spellEnd"/>
      <w:r w:rsidRPr="008B40C0">
        <w:rPr>
          <w:rFonts w:cstheme="minorHAnsi"/>
          <w:i/>
          <w:iCs/>
        </w:rPr>
        <w:t>&gt;/apps/</w:t>
      </w:r>
      <w:proofErr w:type="spellStart"/>
      <w:proofErr w:type="gramStart"/>
      <w:r w:rsidRPr="008B40C0">
        <w:rPr>
          <w:rFonts w:cstheme="minorHAnsi"/>
          <w:i/>
          <w:iCs/>
        </w:rPr>
        <w:t>ssbl</w:t>
      </w:r>
      <w:proofErr w:type="spellEnd"/>
      <w:proofErr w:type="gram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5D51A2" w14:paraId="519D08ED" w14:textId="77777777" w:rsidTr="00F54C4A">
        <w:tc>
          <w:tcPr>
            <w:tcW w:w="9429" w:type="dxa"/>
            <w:shd w:val="clear" w:color="auto" w:fill="DEEAF6" w:themeFill="accent5" w:themeFillTint="33"/>
          </w:tcPr>
          <w:p w14:paraId="0C071200" w14:textId="77777777" w:rsidR="00DC6AB8" w:rsidRPr="007705C6" w:rsidRDefault="00DC6AB8" w:rsidP="00DC6AB8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705C6">
              <w:rPr>
                <w:rFonts w:ascii="Courier New" w:hAnsi="Courier New" w:cs="Courier New"/>
                <w:sz w:val="20"/>
                <w:szCs w:val="20"/>
              </w:rPr>
              <w:t>d &lt;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7705C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FBA1AA4" w14:textId="064A4007" w:rsidR="00DC6AB8" w:rsidRPr="005D51A2" w:rsidRDefault="00DC6AB8" w:rsidP="00DC6AB8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705C6">
              <w:rPr>
                <w:rFonts w:ascii="Courier New" w:hAnsi="Courier New" w:cs="Courier New"/>
                <w:sz w:val="20"/>
                <w:szCs w:val="20"/>
              </w:rPr>
              <w:t>python</w:t>
            </w:r>
            <w:proofErr w:type="gramStart"/>
            <w:r w:rsidRPr="007705C6">
              <w:rPr>
                <w:rFonts w:ascii="Courier New" w:hAnsi="Courier New" w:cs="Courier New"/>
                <w:sz w:val="20"/>
                <w:szCs w:val="20"/>
              </w:rPr>
              <w:t>3 .</w:t>
            </w:r>
            <w:proofErr w:type="gramEnd"/>
            <w:r w:rsidRPr="007705C6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7705C6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7705C6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</w:p>
        </w:tc>
      </w:tr>
    </w:tbl>
    <w:p w14:paraId="10E081F5" w14:textId="77777777" w:rsidR="00DC6AB8" w:rsidRDefault="00DC6AB8" w:rsidP="00DC6AB8">
      <w:pPr>
        <w:pStyle w:val="Text2"/>
      </w:pPr>
    </w:p>
    <w:p w14:paraId="0A19672E" w14:textId="5E39C823" w:rsidR="00DC6AB8" w:rsidRPr="00DC6AB8" w:rsidRDefault="00DC6AB8" w:rsidP="00DC6AB8">
      <w:pPr>
        <w:pStyle w:val="Text2"/>
      </w:pPr>
      <w:r>
        <w:t>Flash the newly generated</w:t>
      </w:r>
      <w:r w:rsidRPr="00DC6AB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02970">
        <w:rPr>
          <w:rFonts w:ascii="Courier New" w:hAnsi="Courier New" w:cs="Courier New"/>
        </w:rPr>
        <w:t>root.img</w:t>
      </w:r>
      <w:proofErr w:type="spellEnd"/>
      <w:proofErr w:type="gramEnd"/>
      <w:r>
        <w:t xml:space="preserve">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C6AB8" w14:paraId="5143C5FD" w14:textId="77777777" w:rsidTr="00DC6AB8">
        <w:tc>
          <w:tcPr>
            <w:tcW w:w="9429" w:type="dxa"/>
            <w:shd w:val="clear" w:color="auto" w:fill="DEEAF6" w:themeFill="accent5" w:themeFillTint="33"/>
          </w:tcPr>
          <w:p w14:paraId="2D8DB19E" w14:textId="77777777" w:rsidR="00DC6AB8" w:rsidRDefault="00DC6AB8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D1844">
              <w:rPr>
                <w:rFonts w:ascii="Courier New" w:hAnsi="Courier New" w:cs="Courier New"/>
                <w:sz w:val="16"/>
                <w:szCs w:val="16"/>
              </w:rPr>
              <w:t>cd &lt;</w:t>
            </w:r>
            <w:proofErr w:type="spellStart"/>
            <w:r w:rsidRPr="009D1844">
              <w:rPr>
                <w:rFonts w:ascii="Courier New" w:hAnsi="Courier New" w:cs="Courier New"/>
                <w:sz w:val="16"/>
                <w:szCs w:val="16"/>
              </w:rPr>
              <w:t>sdk</w:t>
            </w:r>
            <w:proofErr w:type="spellEnd"/>
            <w:r w:rsidRPr="009D184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FE3CD32" w14:textId="77777777" w:rsidR="00DC6AB8" w:rsidRPr="00C62BCC" w:rsidRDefault="00DC6AB8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86A76">
              <w:rPr>
                <w:rFonts w:ascii="Courier New" w:hAnsi="Courier New" w:cs="Courier New"/>
                <w:sz w:val="16"/>
                <w:szCs w:val="16"/>
              </w:rPr>
              <w:t>./</w:t>
            </w:r>
            <w:proofErr w:type="gramEnd"/>
            <w:r w:rsidRPr="00486A76">
              <w:rPr>
                <w:rFonts w:ascii="Courier New" w:hAnsi="Courier New" w:cs="Courier New"/>
                <w:sz w:val="16"/>
                <w:szCs w:val="16"/>
              </w:rPr>
              <w:t>script/flash.py --device /dev/ttyUSB2 write 0x180000 ./apps/</w:t>
            </w:r>
            <w:proofErr w:type="spellStart"/>
            <w:r w:rsidRPr="00486A76">
              <w:rPr>
                <w:rFonts w:ascii="Courier New" w:hAnsi="Courier New" w:cs="Courier New"/>
                <w:sz w:val="16"/>
                <w:szCs w:val="16"/>
              </w:rPr>
              <w:t>ssbl</w:t>
            </w:r>
            <w:proofErr w:type="spellEnd"/>
            <w:r w:rsidRPr="00486A76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86A76">
              <w:rPr>
                <w:rFonts w:ascii="Courier New" w:hAnsi="Courier New" w:cs="Courier New"/>
                <w:sz w:val="16"/>
                <w:szCs w:val="16"/>
              </w:rPr>
              <w:t>root.img</w:t>
            </w:r>
            <w:proofErr w:type="spellEnd"/>
          </w:p>
        </w:tc>
      </w:tr>
    </w:tbl>
    <w:p w14:paraId="72BDFC88" w14:textId="77777777" w:rsidR="00DC6AB8" w:rsidRDefault="00DC6AB8" w:rsidP="001762AE">
      <w:pPr>
        <w:pStyle w:val="Text2"/>
        <w:jc w:val="both"/>
      </w:pPr>
    </w:p>
    <w:p w14:paraId="60C9191A" w14:textId="52EF8A06" w:rsidR="0048107A" w:rsidRDefault="005E0E6F" w:rsidP="001762AE">
      <w:pPr>
        <w:pStyle w:val="Text2"/>
        <w:jc w:val="both"/>
      </w:pPr>
      <w:r w:rsidRPr="005E0E6F">
        <w:t xml:space="preserve">On reboot, the </w:t>
      </w:r>
      <w:proofErr w:type="spellStart"/>
      <w:r w:rsidR="00DC6AB8" w:rsidRPr="001762AE">
        <w:rPr>
          <w:rFonts w:ascii="Courier New" w:hAnsi="Courier New" w:cs="Courier New"/>
        </w:rPr>
        <w:t>hello</w:t>
      </w:r>
      <w:r w:rsidR="00DC6AB8">
        <w:rPr>
          <w:rFonts w:ascii="Courier New" w:hAnsi="Courier New" w:cs="Courier New"/>
        </w:rPr>
        <w:t>_</w:t>
      </w:r>
      <w:r w:rsidR="00DC6AB8" w:rsidRPr="001762AE">
        <w:rPr>
          <w:rFonts w:ascii="Courier New" w:hAnsi="Courier New" w:cs="Courier New"/>
        </w:rPr>
        <w:t>world</w:t>
      </w:r>
      <w:proofErr w:type="spellEnd"/>
      <w:r w:rsidR="00DC6AB8" w:rsidRPr="005E0E6F">
        <w:t xml:space="preserve"> </w:t>
      </w:r>
      <w:r w:rsidRPr="005E0E6F">
        <w:t>application will be loaded.</w:t>
      </w:r>
    </w:p>
    <w:p w14:paraId="0CF15761" w14:textId="4ECE66CD" w:rsidR="0048107A" w:rsidRDefault="0048107A">
      <w:pPr>
        <w:pStyle w:val="Text2"/>
        <w:jc w:val="both"/>
      </w:pPr>
    </w:p>
    <w:p w14:paraId="79FE2077" w14:textId="3E185D89" w:rsidR="000939CB" w:rsidRDefault="000939CB" w:rsidP="002B7CA3">
      <w:pPr>
        <w:pStyle w:val="Heading2"/>
        <w:numPr>
          <w:ilvl w:val="0"/>
          <w:numId w:val="0"/>
        </w:numPr>
        <w:ind w:left="1440"/>
      </w:pPr>
      <w:bookmarkStart w:id="67" w:name="_Toc146901532"/>
      <w:bookmarkStart w:id="68" w:name="_Toc51854059"/>
      <w:r>
        <w:lastRenderedPageBreak/>
        <w:t>Secure SSBL</w:t>
      </w:r>
      <w:bookmarkEnd w:id="67"/>
    </w:p>
    <w:p w14:paraId="6613F793" w14:textId="574EB201" w:rsidR="000939CB" w:rsidRDefault="000939CB" w:rsidP="002B7CA3">
      <w:pPr>
        <w:pStyle w:val="Heading3"/>
        <w:numPr>
          <w:ilvl w:val="0"/>
          <w:numId w:val="0"/>
        </w:numPr>
        <w:ind w:left="1985"/>
      </w:pPr>
      <w:bookmarkStart w:id="69" w:name="_Toc146901533"/>
      <w:r>
        <w:t>Flashing</w:t>
      </w:r>
      <w:bookmarkEnd w:id="69"/>
    </w:p>
    <w:p w14:paraId="17FBD492" w14:textId="426456CA" w:rsidR="00B27B69" w:rsidRDefault="00B27B69" w:rsidP="00B27B69">
      <w:pPr>
        <w:pStyle w:val="Text2"/>
        <w:jc w:val="both"/>
      </w:pPr>
      <w:r>
        <w:t xml:space="preserve">Before flashing Talaria TWO, ensure that an appropriate SSBL is generated after </w:t>
      </w:r>
      <w:r w:rsidR="007A7C0D">
        <w:t>executing</w:t>
      </w:r>
      <w:r>
        <w:t xml:space="preserve"> </w:t>
      </w:r>
      <w:r w:rsidRPr="00B27B69">
        <w:rPr>
          <w:rFonts w:ascii="Courier New" w:hAnsi="Courier New" w:cs="Courier New"/>
        </w:rPr>
        <w:t>make clean</w:t>
      </w:r>
      <w:r>
        <w:t>, as instructed in section 6.2.</w:t>
      </w:r>
    </w:p>
    <w:p w14:paraId="0A5C74DC" w14:textId="1B56F88F" w:rsidR="00B27B69" w:rsidRPr="00B27B69" w:rsidRDefault="00B27B69" w:rsidP="00B27B69">
      <w:pPr>
        <w:pStyle w:val="Text2"/>
        <w:jc w:val="both"/>
      </w:pPr>
      <w:r>
        <w:t>The following commands will write the SSBL and other components to flash. Run the commands from the &lt;</w:t>
      </w:r>
      <w:proofErr w:type="spellStart"/>
      <w:r w:rsidR="00144C59" w:rsidRPr="00144C59">
        <w:rPr>
          <w:rFonts w:ascii="Courier New" w:hAnsi="Courier New" w:cs="Courier New"/>
        </w:rPr>
        <w:t>freertos_</w:t>
      </w:r>
      <w:r>
        <w:rPr>
          <w:rFonts w:ascii="Courier New" w:hAnsi="Courier New" w:cs="Courier New"/>
        </w:rPr>
        <w:t>sdk</w:t>
      </w:r>
      <w:proofErr w:type="spellEnd"/>
      <w:r>
        <w:rPr>
          <w:rFonts w:ascii="Courier New" w:hAnsi="Courier New" w:cs="Courier New"/>
        </w:rPr>
        <w:t>&gt;</w:t>
      </w:r>
      <w:r>
        <w:t xml:space="preserve"> directory:</w:t>
      </w:r>
    </w:p>
    <w:p w14:paraId="4FA6FF0C" w14:textId="519D8327" w:rsidR="004A6F62" w:rsidRDefault="004A6F62" w:rsidP="004A6F62">
      <w:pPr>
        <w:pStyle w:val="Text2"/>
        <w:numPr>
          <w:ilvl w:val="0"/>
          <w:numId w:val="10"/>
        </w:numPr>
      </w:pPr>
      <w:r>
        <w:t>Load flash help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4A6F62" w14:paraId="3E2EF896" w14:textId="77777777" w:rsidTr="0044378A">
        <w:tc>
          <w:tcPr>
            <w:tcW w:w="10700" w:type="dxa"/>
            <w:shd w:val="clear" w:color="auto" w:fill="DEEAF6" w:themeFill="accent5" w:themeFillTint="33"/>
          </w:tcPr>
          <w:p w14:paraId="54933FD5" w14:textId="007DDB54" w:rsidR="004A6F62" w:rsidRPr="002407A6" w:rsidRDefault="004A6F62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07A6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2407A6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240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004AB5E" w14:textId="77777777" w:rsidR="004A6F62" w:rsidRPr="00C972EA" w:rsidRDefault="004A6F62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407A6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2407A6">
              <w:rPr>
                <w:rFonts w:ascii="Courier New" w:hAnsi="Courier New" w:cs="Courier New"/>
                <w:sz w:val="20"/>
                <w:szCs w:val="20"/>
              </w:rPr>
              <w:t>script/boot.py --device /dev/ttyUSB2 --reset=evk42_bl ./apps/</w:t>
            </w:r>
            <w:proofErr w:type="spellStart"/>
            <w:r w:rsidRPr="002407A6">
              <w:rPr>
                <w:rFonts w:ascii="Courier New" w:hAnsi="Courier New" w:cs="Courier New"/>
                <w:sz w:val="20"/>
                <w:szCs w:val="20"/>
              </w:rPr>
              <w:t>gordon.elf</w:t>
            </w:r>
            <w:proofErr w:type="spellEnd"/>
          </w:p>
        </w:tc>
      </w:tr>
    </w:tbl>
    <w:p w14:paraId="2B035841" w14:textId="77777777" w:rsidR="004A6F62" w:rsidRDefault="004A6F62" w:rsidP="004A6F62">
      <w:pPr>
        <w:pStyle w:val="Text2"/>
        <w:ind w:left="1800"/>
      </w:pPr>
    </w:p>
    <w:p w14:paraId="1AE1594E" w14:textId="7B5C4241" w:rsidR="004A6F62" w:rsidRDefault="004A6F62" w:rsidP="004A6F62">
      <w:pPr>
        <w:pStyle w:val="Text2"/>
        <w:numPr>
          <w:ilvl w:val="0"/>
          <w:numId w:val="10"/>
        </w:numPr>
      </w:pPr>
      <w:r>
        <w:t xml:space="preserve">Invalidate boot </w:t>
      </w:r>
      <w:proofErr w:type="gramStart"/>
      <w:r>
        <w:t>image</w:t>
      </w:r>
      <w:proofErr w:type="gramEnd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4A6F62" w14:paraId="680CC2B9" w14:textId="77777777" w:rsidTr="0044378A">
        <w:tc>
          <w:tcPr>
            <w:tcW w:w="8862" w:type="dxa"/>
            <w:shd w:val="clear" w:color="auto" w:fill="DEEAF6" w:themeFill="accent5" w:themeFillTint="33"/>
          </w:tcPr>
          <w:p w14:paraId="522BC8B2" w14:textId="7ABE781D" w:rsidR="004A6F62" w:rsidRPr="002407A6" w:rsidRDefault="004A6F62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07A6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2407A6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2407A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4BF39D0" w14:textId="77777777" w:rsidR="004A6F62" w:rsidRPr="002407A6" w:rsidRDefault="004A6F62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407A6">
              <w:rPr>
                <w:rFonts w:ascii="Courier New" w:hAnsi="Courier New" w:cs="Courier New"/>
                <w:sz w:val="20"/>
                <w:szCs w:val="20"/>
              </w:rPr>
              <w:t>dd if=/dev/zero of=./</w:t>
            </w:r>
            <w:proofErr w:type="spellStart"/>
            <w:r w:rsidRPr="002407A6">
              <w:rPr>
                <w:rFonts w:ascii="Courier New" w:hAnsi="Courier New" w:cs="Courier New"/>
                <w:sz w:val="20"/>
                <w:szCs w:val="20"/>
              </w:rPr>
              <w:t>empty.img</w:t>
            </w:r>
            <w:proofErr w:type="spellEnd"/>
            <w:r w:rsidRPr="002407A6">
              <w:rPr>
                <w:rFonts w:ascii="Courier New" w:hAnsi="Courier New" w:cs="Courier New"/>
                <w:sz w:val="20"/>
                <w:szCs w:val="20"/>
              </w:rPr>
              <w:t xml:space="preserve"> bs=1K count=1</w:t>
            </w:r>
          </w:p>
          <w:p w14:paraId="6719E901" w14:textId="77777777" w:rsidR="004A6F62" w:rsidRPr="00C62BCC" w:rsidRDefault="004A6F62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407A6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2407A6">
              <w:rPr>
                <w:rFonts w:ascii="Courier New" w:hAnsi="Courier New" w:cs="Courier New"/>
                <w:sz w:val="20"/>
                <w:szCs w:val="20"/>
              </w:rPr>
              <w:t>script/flash.py --device /dev/ttyUSB2 write 0x1000 ./</w:t>
            </w:r>
            <w:proofErr w:type="spellStart"/>
            <w:r w:rsidRPr="002407A6">
              <w:rPr>
                <w:rFonts w:ascii="Courier New" w:hAnsi="Courier New" w:cs="Courier New"/>
                <w:sz w:val="20"/>
                <w:szCs w:val="20"/>
              </w:rPr>
              <w:t>empty.img</w:t>
            </w:r>
            <w:proofErr w:type="spellEnd"/>
          </w:p>
        </w:tc>
      </w:tr>
    </w:tbl>
    <w:p w14:paraId="28B3F597" w14:textId="77777777" w:rsidR="004A6F62" w:rsidRDefault="004A6F62" w:rsidP="004A6F62">
      <w:pPr>
        <w:pStyle w:val="Text2"/>
        <w:ind w:left="1800"/>
      </w:pPr>
    </w:p>
    <w:p w14:paraId="3681E1FE" w14:textId="66335391" w:rsidR="004A6F62" w:rsidRDefault="004A6F62" w:rsidP="004A6F62">
      <w:pPr>
        <w:pStyle w:val="Text2"/>
        <w:numPr>
          <w:ilvl w:val="0"/>
          <w:numId w:val="10"/>
        </w:numPr>
      </w:pPr>
      <w:r>
        <w:t xml:space="preserve">Enroll </w:t>
      </w:r>
      <w:proofErr w:type="gramStart"/>
      <w:r>
        <w:t>keys</w:t>
      </w:r>
      <w:proofErr w:type="gramEnd"/>
    </w:p>
    <w:p w14:paraId="7FED11E1" w14:textId="1707D1C1" w:rsidR="001977F7" w:rsidRDefault="000D7264" w:rsidP="004A6F62">
      <w:pPr>
        <w:pStyle w:val="Text2"/>
        <w:numPr>
          <w:ilvl w:val="1"/>
          <w:numId w:val="10"/>
        </w:numPr>
      </w:pPr>
      <w:r w:rsidRPr="000D7264">
        <w:t>For emulating</w:t>
      </w:r>
      <w:r w:rsidR="001977F7">
        <w:t>/testing</w:t>
      </w:r>
      <w:r w:rsidRPr="000D7264">
        <w:t xml:space="preserve"> </w:t>
      </w:r>
      <w:proofErr w:type="spellStart"/>
      <w:r w:rsidRPr="000D7264">
        <w:t>SecureSSBL</w:t>
      </w:r>
      <w:proofErr w:type="spellEnd"/>
      <w:r w:rsidRPr="000D7264">
        <w:t xml:space="preserve"> </w:t>
      </w:r>
      <w:r w:rsidR="001977F7">
        <w:t xml:space="preserve">in development, </w:t>
      </w:r>
      <w:r w:rsidRPr="000D7264">
        <w:t xml:space="preserve">without burning the </w:t>
      </w:r>
      <w:proofErr w:type="gramStart"/>
      <w:r w:rsidRPr="000D7264">
        <w:t>fuse</w:t>
      </w:r>
      <w:proofErr w:type="gramEnd"/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8295"/>
      </w:tblGrid>
      <w:tr w:rsidR="000939CB" w14:paraId="48612ACF" w14:textId="77777777" w:rsidTr="000D7264">
        <w:tc>
          <w:tcPr>
            <w:tcW w:w="8295" w:type="dxa"/>
            <w:shd w:val="clear" w:color="auto" w:fill="DEEAF6" w:themeFill="accent5" w:themeFillTint="33"/>
          </w:tcPr>
          <w:p w14:paraId="1EA7507D" w14:textId="2D3955AD" w:rsidR="001977F7" w:rsidRPr="00835664" w:rsidRDefault="001977F7" w:rsidP="001977F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3566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83566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835664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05271BC6" w14:textId="13C7A0C2" w:rsidR="001977F7" w:rsidRPr="00C972EA" w:rsidRDefault="001977F7" w:rsidP="001977F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35664">
              <w:rPr>
                <w:rFonts w:ascii="Courier New" w:hAnsi="Courier New" w:cs="Courier New"/>
                <w:sz w:val="20"/>
                <w:szCs w:val="20"/>
              </w:rPr>
              <w:t>..</w:t>
            </w:r>
            <w:proofErr w:type="gramEnd"/>
            <w:r w:rsidRPr="00835664">
              <w:rPr>
                <w:rFonts w:ascii="Courier New" w:hAnsi="Courier New" w:cs="Courier New"/>
                <w:sz w:val="20"/>
                <w:szCs w:val="20"/>
              </w:rPr>
              <w:t>/../script/flash.py enroll --</w:t>
            </w:r>
            <w:proofErr w:type="spellStart"/>
            <w:r w:rsidRPr="00835664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35664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835664">
              <w:rPr>
                <w:rFonts w:ascii="Courier New" w:hAnsi="Courier New" w:cs="Courier New"/>
                <w:sz w:val="20"/>
                <w:szCs w:val="20"/>
              </w:rPr>
              <w:t>secureboot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35664">
              <w:rPr>
                <w:rFonts w:ascii="Courier New" w:hAnsi="Courier New" w:cs="Courier New"/>
                <w:sz w:val="20"/>
                <w:szCs w:val="20"/>
              </w:rPr>
              <w:t>puf</w:t>
            </w:r>
            <w:proofErr w:type="spellEnd"/>
            <w:r w:rsidRPr="00835664">
              <w:rPr>
                <w:rFonts w:ascii="Courier New" w:hAnsi="Courier New" w:cs="Courier New"/>
                <w:sz w:val="20"/>
                <w:szCs w:val="20"/>
              </w:rPr>
              <w:t xml:space="preserve"> --fuse-location emulated</w:t>
            </w:r>
          </w:p>
        </w:tc>
      </w:tr>
    </w:tbl>
    <w:p w14:paraId="52B423A9" w14:textId="77777777" w:rsidR="000939CB" w:rsidRDefault="000939CB" w:rsidP="000939CB">
      <w:pPr>
        <w:pStyle w:val="Text2"/>
        <w:ind w:left="1800"/>
      </w:pPr>
    </w:p>
    <w:p w14:paraId="09CD4771" w14:textId="1CF2E319" w:rsidR="000D7264" w:rsidRDefault="000D7264" w:rsidP="004A6F62">
      <w:pPr>
        <w:pStyle w:val="Text2"/>
        <w:numPr>
          <w:ilvl w:val="1"/>
          <w:numId w:val="10"/>
        </w:numPr>
      </w:pPr>
      <w:r w:rsidRPr="000D7264">
        <w:t xml:space="preserve">For production </w:t>
      </w:r>
      <w:proofErr w:type="spellStart"/>
      <w:r w:rsidRPr="000D7264">
        <w:t>SecureSSBL</w:t>
      </w:r>
      <w:proofErr w:type="spellEnd"/>
      <w:r w:rsidRPr="000D7264">
        <w:t xml:space="preserve"> and burning the fuse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8295"/>
      </w:tblGrid>
      <w:tr w:rsidR="000D7264" w14:paraId="3E890108" w14:textId="77777777" w:rsidTr="004A6F62">
        <w:tc>
          <w:tcPr>
            <w:tcW w:w="8295" w:type="dxa"/>
            <w:shd w:val="clear" w:color="auto" w:fill="DEEAF6" w:themeFill="accent5" w:themeFillTint="33"/>
          </w:tcPr>
          <w:p w14:paraId="3838F5CB" w14:textId="50CFE179" w:rsidR="00006F30" w:rsidRPr="00006F30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6F30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06F30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&gt;/apps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7716BE21" w14:textId="7C3A3AE5" w:rsidR="00006F30" w:rsidRPr="000D7264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.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>/../script/flash.py enroll --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ecureboot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puf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 --fuse-location one-time-programmable-fuses</w:t>
            </w:r>
          </w:p>
        </w:tc>
      </w:tr>
    </w:tbl>
    <w:p w14:paraId="49DFE9CB" w14:textId="5A6AB720" w:rsidR="00144C59" w:rsidRDefault="00144C59" w:rsidP="000D7264">
      <w:pPr>
        <w:pStyle w:val="Text2"/>
        <w:ind w:left="2520"/>
      </w:pPr>
      <w:r>
        <w:br w:type="page"/>
      </w:r>
    </w:p>
    <w:p w14:paraId="4B74EA9B" w14:textId="1C867680" w:rsidR="002407A6" w:rsidRDefault="002407A6" w:rsidP="004A6F62">
      <w:pPr>
        <w:pStyle w:val="Text2"/>
        <w:numPr>
          <w:ilvl w:val="0"/>
          <w:numId w:val="10"/>
        </w:numPr>
      </w:pPr>
      <w:r>
        <w:lastRenderedPageBreak/>
        <w:t>Flash SSBL partition tab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0939CB" w14:paraId="542EA7E4" w14:textId="77777777" w:rsidTr="00F126A9">
        <w:tc>
          <w:tcPr>
            <w:tcW w:w="10700" w:type="dxa"/>
            <w:shd w:val="clear" w:color="auto" w:fill="DEEAF6" w:themeFill="accent5" w:themeFillTint="33"/>
          </w:tcPr>
          <w:p w14:paraId="676B437B" w14:textId="091B4280" w:rsidR="00006F30" w:rsidRPr="00006F30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6F30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06F30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DBD59E6" w14:textId="1908B149" w:rsidR="00006F30" w:rsidRPr="00C972EA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script/flash.py 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from_json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 tools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partition_files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sbl_part_table.json</w:t>
            </w:r>
            <w:proofErr w:type="spellEnd"/>
          </w:p>
        </w:tc>
      </w:tr>
    </w:tbl>
    <w:p w14:paraId="1CEBBFC7" w14:textId="77777777" w:rsidR="000939CB" w:rsidRDefault="000939CB" w:rsidP="000939CB">
      <w:pPr>
        <w:pStyle w:val="Text2"/>
        <w:ind w:left="1800"/>
      </w:pPr>
    </w:p>
    <w:p w14:paraId="1B2908FE" w14:textId="2560C203" w:rsidR="000939CB" w:rsidRDefault="000D7264" w:rsidP="004A6F62">
      <w:pPr>
        <w:pStyle w:val="Text2"/>
        <w:numPr>
          <w:ilvl w:val="0"/>
          <w:numId w:val="10"/>
        </w:numPr>
      </w:pPr>
      <w:r w:rsidRPr="000D7264">
        <w:t xml:space="preserve">Flash </w:t>
      </w:r>
      <w:r w:rsidR="00006F30">
        <w:t>SSBL image</w:t>
      </w:r>
      <w:r w:rsidRPr="000D7264">
        <w:t xml:space="preserve"> at 0x1000</w:t>
      </w:r>
    </w:p>
    <w:p w14:paraId="4AD918E4" w14:textId="2BCCE76E" w:rsidR="000D7264" w:rsidRDefault="000D7264" w:rsidP="004A6F62">
      <w:pPr>
        <w:pStyle w:val="Text2"/>
        <w:numPr>
          <w:ilvl w:val="1"/>
          <w:numId w:val="10"/>
        </w:numPr>
      </w:pPr>
      <w:r w:rsidRPr="000D7264">
        <w:t xml:space="preserve">For </w:t>
      </w:r>
      <w:r w:rsidR="00006F30" w:rsidRPr="000D7264">
        <w:t>emulating</w:t>
      </w:r>
      <w:r w:rsidR="00006F30">
        <w:t>/testing</w:t>
      </w:r>
      <w:r w:rsidR="00006F30" w:rsidRPr="000D7264">
        <w:t xml:space="preserve"> </w:t>
      </w:r>
      <w:proofErr w:type="spellStart"/>
      <w:r w:rsidR="00006F30" w:rsidRPr="000D7264">
        <w:t>SecureSSBL</w:t>
      </w:r>
      <w:proofErr w:type="spellEnd"/>
      <w:r w:rsidR="00006F30" w:rsidRPr="000D7264">
        <w:t xml:space="preserve"> </w:t>
      </w:r>
      <w:r w:rsidR="00006F30">
        <w:t>in development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8295"/>
      </w:tblGrid>
      <w:tr w:rsidR="000939CB" w14:paraId="372875C6" w14:textId="77777777" w:rsidTr="000D7264">
        <w:tc>
          <w:tcPr>
            <w:tcW w:w="8295" w:type="dxa"/>
            <w:shd w:val="clear" w:color="auto" w:fill="DEEAF6" w:themeFill="accent5" w:themeFillTint="33"/>
          </w:tcPr>
          <w:p w14:paraId="40B4016B" w14:textId="1A106D72" w:rsidR="00006F30" w:rsidRPr="00006F30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6F30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06F30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3D6813A" w14:textId="54A742C8" w:rsidR="00006F30" w:rsidRPr="00C972EA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>script/flash.py --device /dev/ttyUSB2 write 0x1000 ./apps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/out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both.img</w:t>
            </w:r>
            <w:proofErr w:type="spellEnd"/>
          </w:p>
        </w:tc>
      </w:tr>
    </w:tbl>
    <w:p w14:paraId="263AEF65" w14:textId="77777777" w:rsidR="000939CB" w:rsidRDefault="000939CB" w:rsidP="000939CB">
      <w:pPr>
        <w:pStyle w:val="Text2"/>
        <w:ind w:left="1800"/>
      </w:pPr>
    </w:p>
    <w:p w14:paraId="6B29F13C" w14:textId="45D4E93B" w:rsidR="000D7264" w:rsidRDefault="000D7264" w:rsidP="004A6F62">
      <w:pPr>
        <w:pStyle w:val="Text2"/>
        <w:numPr>
          <w:ilvl w:val="1"/>
          <w:numId w:val="10"/>
        </w:numPr>
      </w:pPr>
      <w:r w:rsidRPr="000D7264">
        <w:t xml:space="preserve">For production </w:t>
      </w:r>
      <w:proofErr w:type="spellStart"/>
      <w:r w:rsidRPr="000D7264">
        <w:t>SecureSSBL</w:t>
      </w:r>
      <w:proofErr w:type="spellEnd"/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8180"/>
      </w:tblGrid>
      <w:tr w:rsidR="000D7264" w14:paraId="1D1FFF89" w14:textId="77777777" w:rsidTr="000D7264">
        <w:tc>
          <w:tcPr>
            <w:tcW w:w="10700" w:type="dxa"/>
            <w:shd w:val="clear" w:color="auto" w:fill="DEEAF6" w:themeFill="accent5" w:themeFillTint="33"/>
          </w:tcPr>
          <w:p w14:paraId="7B2ED9A7" w14:textId="4D0D5C42" w:rsidR="00006F30" w:rsidRPr="00006F30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06F30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06F30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9982714" w14:textId="4F60DFC4" w:rsidR="00006F30" w:rsidRPr="000D7264" w:rsidRDefault="00006F30" w:rsidP="00006F3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>script/flash.py --device /dev/ttyUSB2 write 0x1000 ./apps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006F30">
              <w:rPr>
                <w:rFonts w:ascii="Courier New" w:hAnsi="Courier New" w:cs="Courier New"/>
                <w:sz w:val="20"/>
                <w:szCs w:val="20"/>
              </w:rPr>
              <w:t>/out/</w:t>
            </w:r>
            <w:proofErr w:type="spellStart"/>
            <w:r w:rsidRPr="00006F30">
              <w:rPr>
                <w:rFonts w:ascii="Courier New" w:hAnsi="Courier New" w:cs="Courier New"/>
                <w:sz w:val="20"/>
                <w:szCs w:val="20"/>
              </w:rPr>
              <w:t>ssbl_secure.img</w:t>
            </w:r>
            <w:proofErr w:type="spellEnd"/>
          </w:p>
        </w:tc>
      </w:tr>
    </w:tbl>
    <w:p w14:paraId="0371C3FF" w14:textId="77777777" w:rsidR="000D7264" w:rsidRDefault="000D7264" w:rsidP="000D7264">
      <w:pPr>
        <w:pStyle w:val="Text2"/>
        <w:ind w:left="2520"/>
      </w:pPr>
    </w:p>
    <w:p w14:paraId="3DFEAD97" w14:textId="53C8405B" w:rsidR="000939CB" w:rsidRDefault="000D7264" w:rsidP="004A6F62">
      <w:pPr>
        <w:pStyle w:val="Text2"/>
        <w:numPr>
          <w:ilvl w:val="0"/>
          <w:numId w:val="10"/>
        </w:numPr>
      </w:pPr>
      <w:r>
        <w:t xml:space="preserve">Build </w:t>
      </w:r>
      <w:r w:rsidR="00D54B2F">
        <w:t xml:space="preserve">application and </w:t>
      </w:r>
      <w:proofErr w:type="gramStart"/>
      <w:r>
        <w:t>filesystem</w:t>
      </w:r>
      <w:proofErr w:type="gramEnd"/>
    </w:p>
    <w:p w14:paraId="170CD84C" w14:textId="1E625E93" w:rsidR="00D54B2F" w:rsidRDefault="00D54B2F" w:rsidP="00D54B2F">
      <w:pPr>
        <w:pStyle w:val="Text2"/>
        <w:ind w:left="1800"/>
        <w:jc w:val="both"/>
      </w:pPr>
      <w:proofErr w:type="gramStart"/>
      <w:r>
        <w:t>For the purpose of</w:t>
      </w:r>
      <w:proofErr w:type="gramEnd"/>
      <w:r>
        <w:t xml:space="preserve"> this application note, </w:t>
      </w:r>
      <w:proofErr w:type="spellStart"/>
      <w:r>
        <w:t>secureboot</w:t>
      </w:r>
      <w:proofErr w:type="spellEnd"/>
      <w:r>
        <w:t xml:space="preserve"> SSBL is demonstrated for the application</w:t>
      </w:r>
      <w:r w:rsidRPr="008B40C0">
        <w:rPr>
          <w:rFonts w:cstheme="minorHAnsi"/>
          <w:i/>
          <w:iCs/>
        </w:rPr>
        <w:t xml:space="preserve"> example/</w:t>
      </w:r>
      <w:proofErr w:type="spellStart"/>
      <w:r w:rsidRPr="008B40C0">
        <w:rPr>
          <w:rFonts w:cstheme="minorHAnsi"/>
          <w:i/>
          <w:iCs/>
        </w:rPr>
        <w:t>secure_files</w:t>
      </w:r>
      <w:proofErr w:type="spellEnd"/>
      <w:r w:rsidRPr="008B40C0">
        <w:rPr>
          <w:rFonts w:cstheme="minorHAnsi"/>
          <w:i/>
          <w:iCs/>
        </w:rPr>
        <w:t>.</w:t>
      </w:r>
    </w:p>
    <w:p w14:paraId="44493722" w14:textId="06A21C4D" w:rsidR="00D54B2F" w:rsidRDefault="001A1721" w:rsidP="004A6F62">
      <w:pPr>
        <w:pStyle w:val="Text2"/>
        <w:numPr>
          <w:ilvl w:val="1"/>
          <w:numId w:val="10"/>
        </w:numPr>
      </w:pPr>
      <w:r>
        <w:t xml:space="preserve">Build the </w:t>
      </w:r>
      <w:r w:rsidRPr="00102970">
        <w:rPr>
          <w:rFonts w:ascii="Courier New" w:hAnsi="Courier New" w:cs="Courier New"/>
        </w:rPr>
        <w:t>example/</w:t>
      </w:r>
      <w:proofErr w:type="spellStart"/>
      <w:r w:rsidRPr="00102970">
        <w:rPr>
          <w:rFonts w:ascii="Courier New" w:hAnsi="Courier New" w:cs="Courier New"/>
        </w:rPr>
        <w:t>secure_files</w:t>
      </w:r>
      <w:proofErr w:type="spellEnd"/>
      <w:r>
        <w:t xml:space="preserve"> </w:t>
      </w:r>
      <w:proofErr w:type="gramStart"/>
      <w:r>
        <w:t>application</w:t>
      </w:r>
      <w:proofErr w:type="gramEnd"/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8153"/>
      </w:tblGrid>
      <w:tr w:rsidR="001A1721" w14:paraId="04B3231A" w14:textId="77777777" w:rsidTr="0044378A">
        <w:tc>
          <w:tcPr>
            <w:tcW w:w="8153" w:type="dxa"/>
            <w:shd w:val="clear" w:color="auto" w:fill="DEEAF6" w:themeFill="accent5" w:themeFillTint="33"/>
          </w:tcPr>
          <w:p w14:paraId="5884CD3B" w14:textId="14BA1B27" w:rsidR="001A1721" w:rsidRPr="001A1721" w:rsidRDefault="001A1721" w:rsidP="001A172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1721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1A1721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1A1721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1A1721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14:paraId="2C63287F" w14:textId="77777777" w:rsidR="001A1721" w:rsidRPr="001A1721" w:rsidRDefault="001A1721" w:rsidP="001A172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1721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1A1721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1F7FCB9E" w14:textId="134B1EA4" w:rsidR="001A1721" w:rsidRPr="00C972EA" w:rsidRDefault="001A1721" w:rsidP="001A172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A1721">
              <w:rPr>
                <w:rFonts w:ascii="Courier New" w:hAnsi="Courier New" w:cs="Courier New"/>
                <w:sz w:val="20"/>
                <w:szCs w:val="20"/>
              </w:rPr>
              <w:t>make KEY=../../apps/</w:t>
            </w:r>
            <w:proofErr w:type="spellStart"/>
            <w:r w:rsidRPr="001A1721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1A1721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A1721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64808D5C" w14:textId="6FF0C21F" w:rsidR="001A1721" w:rsidRDefault="001A1721" w:rsidP="001A1721">
      <w:pPr>
        <w:pStyle w:val="Text2"/>
        <w:ind w:left="2520"/>
        <w:rPr>
          <w:rFonts w:ascii="Courier New" w:hAnsi="Courier New" w:cs="Courier New"/>
        </w:rPr>
      </w:pPr>
      <w:r>
        <w:t xml:space="preserve">This creates a signed and encrypted application binary </w:t>
      </w:r>
      <w:proofErr w:type="gramStart"/>
      <w:r w:rsidRPr="001A1721">
        <w:rPr>
          <w:rFonts w:ascii="Courier New" w:hAnsi="Courier New" w:cs="Courier New"/>
        </w:rPr>
        <w:t>examples/</w:t>
      </w:r>
      <w:proofErr w:type="spellStart"/>
      <w:r w:rsidRPr="001A1721">
        <w:rPr>
          <w:rFonts w:ascii="Courier New" w:hAnsi="Courier New" w:cs="Courier New"/>
        </w:rPr>
        <w:t>secure_files</w:t>
      </w:r>
      <w:proofErr w:type="spellEnd"/>
      <w:r w:rsidRPr="001A1721">
        <w:rPr>
          <w:rFonts w:ascii="Courier New" w:hAnsi="Courier New" w:cs="Courier New"/>
        </w:rPr>
        <w:t>/out</w:t>
      </w:r>
      <w:r w:rsidR="004C6525">
        <w:t>/</w:t>
      </w:r>
      <w:proofErr w:type="spellStart"/>
      <w:r w:rsidR="004C6525" w:rsidRPr="001A1721">
        <w:rPr>
          <w:rFonts w:ascii="Courier New" w:hAnsi="Courier New" w:cs="Courier New"/>
        </w:rPr>
        <w:t>secure_files.elf.enc</w:t>
      </w:r>
      <w:proofErr w:type="spellEnd"/>
      <w:proofErr w:type="gramEnd"/>
    </w:p>
    <w:p w14:paraId="00070A36" w14:textId="3A00A4C4" w:rsidR="007A7C0D" w:rsidRDefault="007A7C0D" w:rsidP="001A1721">
      <w:pPr>
        <w:pStyle w:val="Text2"/>
        <w:ind w:left="2520"/>
      </w:pPr>
      <w:r>
        <w:br w:type="page"/>
      </w:r>
    </w:p>
    <w:p w14:paraId="4DABE989" w14:textId="36B2DEA6" w:rsidR="001A1721" w:rsidRDefault="001A1721" w:rsidP="004A6F62">
      <w:pPr>
        <w:pStyle w:val="Text2"/>
        <w:numPr>
          <w:ilvl w:val="1"/>
          <w:numId w:val="10"/>
        </w:numPr>
      </w:pPr>
      <w:proofErr w:type="gramStart"/>
      <w:r>
        <w:lastRenderedPageBreak/>
        <w:t>Filesystem</w:t>
      </w:r>
      <w:proofErr w:type="gramEnd"/>
      <w:r>
        <w:t xml:space="preserve"> image for this application is created using following command.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8153"/>
      </w:tblGrid>
      <w:tr w:rsidR="000939CB" w14:paraId="7DFB862E" w14:textId="77777777" w:rsidTr="001A1721">
        <w:tc>
          <w:tcPr>
            <w:tcW w:w="8153" w:type="dxa"/>
            <w:shd w:val="clear" w:color="auto" w:fill="DEEAF6" w:themeFill="accent5" w:themeFillTint="33"/>
          </w:tcPr>
          <w:p w14:paraId="111EA86A" w14:textId="0007C13F" w:rsidR="000D7264" w:rsidRPr="000D7264" w:rsidRDefault="000D7264" w:rsidP="000D726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D726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0D726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0D7264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</w:p>
          <w:p w14:paraId="6E5640A9" w14:textId="7E8BEC64" w:rsidR="000939CB" w:rsidRPr="00C972EA" w:rsidRDefault="000D7264" w:rsidP="000D726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D7264">
              <w:rPr>
                <w:rFonts w:ascii="Courier New" w:hAnsi="Courier New" w:cs="Courier New"/>
                <w:sz w:val="20"/>
                <w:szCs w:val="20"/>
              </w:rPr>
              <w:t>python .</w:t>
            </w:r>
            <w:proofErr w:type="gramEnd"/>
            <w:r w:rsidRPr="000D7264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0D7264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0D7264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0D7264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0D7264">
              <w:rPr>
                <w:rFonts w:ascii="Courier New" w:hAnsi="Courier New" w:cs="Courier New"/>
                <w:sz w:val="20"/>
                <w:szCs w:val="20"/>
              </w:rPr>
              <w:t xml:space="preserve">/ --secure </w:t>
            </w:r>
            <w:r w:rsidR="00BC6B86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0D7264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0D7264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0D7264">
              <w:rPr>
                <w:rFonts w:ascii="Courier New" w:hAnsi="Courier New" w:cs="Courier New"/>
                <w:sz w:val="20"/>
                <w:szCs w:val="20"/>
              </w:rPr>
              <w:t xml:space="preserve"> ./apps/</w:t>
            </w:r>
            <w:proofErr w:type="spellStart"/>
            <w:r w:rsidRPr="000D7264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0D726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0D7264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7BBCC61C" w14:textId="1FF831BA" w:rsidR="004C6525" w:rsidRDefault="004C6525" w:rsidP="004C6525">
      <w:pPr>
        <w:pStyle w:val="Text2"/>
        <w:ind w:left="2520"/>
        <w:rPr>
          <w:rFonts w:ascii="Courier New" w:hAnsi="Courier New" w:cs="Courier New"/>
        </w:rPr>
      </w:pPr>
      <w:r>
        <w:t xml:space="preserve">This creates a root image binary </w:t>
      </w:r>
      <w:proofErr w:type="gramStart"/>
      <w:r w:rsidRPr="001A1721">
        <w:rPr>
          <w:rFonts w:ascii="Courier New" w:hAnsi="Courier New" w:cs="Courier New"/>
        </w:rPr>
        <w:t>examples/</w:t>
      </w:r>
      <w:proofErr w:type="spellStart"/>
      <w:r w:rsidRPr="001A1721">
        <w:rPr>
          <w:rFonts w:ascii="Courier New" w:hAnsi="Courier New" w:cs="Courier New"/>
        </w:rPr>
        <w:t>secure_files</w:t>
      </w:r>
      <w:proofErr w:type="spellEnd"/>
      <w:r w:rsidRPr="001A1721">
        <w:rPr>
          <w:rFonts w:ascii="Courier New" w:hAnsi="Courier New" w:cs="Courier New"/>
        </w:rPr>
        <w:t>/</w:t>
      </w:r>
      <w:proofErr w:type="spellStart"/>
      <w:r w:rsidRPr="004C6525">
        <w:rPr>
          <w:rFonts w:ascii="Courier New" w:hAnsi="Courier New" w:cs="Courier New"/>
        </w:rPr>
        <w:t>root_secure.img</w:t>
      </w:r>
      <w:proofErr w:type="spellEnd"/>
      <w:proofErr w:type="gramEnd"/>
    </w:p>
    <w:p w14:paraId="33682D0D" w14:textId="77777777" w:rsidR="007A7C0D" w:rsidRDefault="007A7C0D" w:rsidP="004C6525">
      <w:pPr>
        <w:pStyle w:val="Text2"/>
        <w:ind w:left="2520"/>
        <w:rPr>
          <w:rFonts w:ascii="Courier New" w:hAnsi="Courier New" w:cs="Courier New"/>
        </w:rPr>
      </w:pPr>
    </w:p>
    <w:p w14:paraId="68B4377B" w14:textId="67BFCC6A" w:rsidR="00983F24" w:rsidRDefault="00983F24" w:rsidP="004A6F62">
      <w:pPr>
        <w:pStyle w:val="Text2"/>
        <w:numPr>
          <w:ilvl w:val="0"/>
          <w:numId w:val="10"/>
        </w:numPr>
      </w:pPr>
      <w:r>
        <w:t xml:space="preserve">Flash application at </w:t>
      </w:r>
      <w:r w:rsidRPr="00983F24">
        <w:t>0x20000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983F24" w14:paraId="7DF4C9D9" w14:textId="77777777" w:rsidTr="00983F24">
        <w:tc>
          <w:tcPr>
            <w:tcW w:w="10700" w:type="dxa"/>
            <w:shd w:val="clear" w:color="auto" w:fill="DEEAF6" w:themeFill="accent5" w:themeFillTint="33"/>
          </w:tcPr>
          <w:p w14:paraId="4E63EE3D" w14:textId="7975C78C" w:rsidR="00983F24" w:rsidRPr="00983F24" w:rsidRDefault="00983F24" w:rsidP="00983F2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3F2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983F2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4ACA2F7" w14:textId="605FA0B6" w:rsidR="00983F24" w:rsidRPr="00983F24" w:rsidRDefault="004C6525" w:rsidP="00983F2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script/flash.py --device /dev/ttyUSB2 write </w:t>
            </w:r>
            <w:r w:rsidR="00983F24" w:rsidRPr="00983F24">
              <w:rPr>
                <w:rFonts w:ascii="Courier New" w:hAnsi="Courier New" w:cs="Courier New"/>
                <w:sz w:val="20"/>
                <w:szCs w:val="20"/>
              </w:rPr>
              <w:t>0x2000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./examples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/out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.elf.enc</w:t>
            </w:r>
            <w:proofErr w:type="spellEnd"/>
          </w:p>
        </w:tc>
      </w:tr>
    </w:tbl>
    <w:p w14:paraId="4AFF2027" w14:textId="77777777" w:rsidR="00983F24" w:rsidRDefault="00983F24" w:rsidP="00983F24">
      <w:pPr>
        <w:pStyle w:val="Text2"/>
        <w:ind w:left="1800"/>
      </w:pPr>
    </w:p>
    <w:p w14:paraId="30342F3F" w14:textId="0EC81EED" w:rsidR="00983F24" w:rsidRDefault="00983F24" w:rsidP="004A6F62">
      <w:pPr>
        <w:pStyle w:val="Text2"/>
        <w:numPr>
          <w:ilvl w:val="0"/>
          <w:numId w:val="10"/>
        </w:numPr>
      </w:pPr>
      <w:r>
        <w:t>Flash filesystem</w:t>
      </w:r>
      <w:r w:rsidR="000263D2">
        <w:t xml:space="preserve"> at 0x180000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983F24" w14:paraId="0ABADD85" w14:textId="77777777" w:rsidTr="00F126A9">
        <w:tc>
          <w:tcPr>
            <w:tcW w:w="10700" w:type="dxa"/>
            <w:shd w:val="clear" w:color="auto" w:fill="DEEAF6" w:themeFill="accent5" w:themeFillTint="33"/>
          </w:tcPr>
          <w:p w14:paraId="48414422" w14:textId="17C4BD0D" w:rsidR="00983F24" w:rsidRDefault="00983F24" w:rsidP="00983F2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3F2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983F2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01AAF11" w14:textId="05A975CB" w:rsidR="00983F24" w:rsidRPr="00983F24" w:rsidRDefault="004C6525" w:rsidP="00983F2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script/flash.py --device /dev/ttyUSB2 write </w:t>
            </w:r>
            <w:r w:rsidR="00983F24" w:rsidRPr="00983F24">
              <w:rPr>
                <w:rFonts w:ascii="Courier New" w:hAnsi="Courier New" w:cs="Courier New"/>
                <w:sz w:val="20"/>
                <w:szCs w:val="20"/>
              </w:rPr>
              <w:t xml:space="preserve">0x180000 </w:t>
            </w:r>
            <w:r>
              <w:rPr>
                <w:rFonts w:ascii="Courier New" w:hAnsi="Courier New" w:cs="Courier New"/>
                <w:sz w:val="20"/>
                <w:szCs w:val="20"/>
              </w:rPr>
              <w:t>./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examples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root_secure.img</w:t>
            </w:r>
            <w:proofErr w:type="spellEnd"/>
          </w:p>
        </w:tc>
      </w:tr>
    </w:tbl>
    <w:p w14:paraId="574293FD" w14:textId="77777777" w:rsidR="00983F24" w:rsidRDefault="00983F24" w:rsidP="00983F24">
      <w:pPr>
        <w:pStyle w:val="Text2"/>
        <w:ind w:left="1800"/>
      </w:pPr>
    </w:p>
    <w:p w14:paraId="566DA4EE" w14:textId="77777777" w:rsidR="004C6525" w:rsidRDefault="004C6525" w:rsidP="004A6F62">
      <w:pPr>
        <w:pStyle w:val="Text2"/>
        <w:numPr>
          <w:ilvl w:val="0"/>
          <w:numId w:val="10"/>
        </w:numPr>
      </w:pPr>
      <w:r>
        <w:t xml:space="preserve">Reset the </w:t>
      </w:r>
      <w:proofErr w:type="gramStart"/>
      <w:r>
        <w:t>board</w:t>
      </w:r>
      <w:proofErr w:type="gramEnd"/>
      <w:r>
        <w:t xml:space="preserve"> </w:t>
      </w:r>
    </w:p>
    <w:p w14:paraId="276C90F1" w14:textId="25AAAD37" w:rsidR="004C6525" w:rsidRDefault="004C6525" w:rsidP="004C6525">
      <w:pPr>
        <w:pStyle w:val="Text2"/>
        <w:ind w:left="1800"/>
      </w:pPr>
      <w:r>
        <w:t xml:space="preserve">Reset the board either by executing the following command or by pressing the reset button on the EVB to run </w:t>
      </w:r>
      <w:r w:rsidR="001A60E3">
        <w:t>‘</w:t>
      </w:r>
      <w:proofErr w:type="spellStart"/>
      <w:r w:rsidR="001A60E3">
        <w:t>secure_files</w:t>
      </w:r>
      <w:proofErr w:type="spellEnd"/>
      <w:r w:rsidR="001A60E3">
        <w:t>’</w:t>
      </w:r>
      <w:r>
        <w:t xml:space="preserve"> application</w:t>
      </w:r>
      <w:r w:rsidR="001A60E3"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4C6525" w14:paraId="709E07A8" w14:textId="77777777" w:rsidTr="004C6525">
        <w:tc>
          <w:tcPr>
            <w:tcW w:w="8862" w:type="dxa"/>
            <w:shd w:val="clear" w:color="auto" w:fill="DEEAF6" w:themeFill="accent5" w:themeFillTint="33"/>
          </w:tcPr>
          <w:p w14:paraId="0B013423" w14:textId="303B52A3" w:rsidR="004C6525" w:rsidRPr="004C6525" w:rsidRDefault="004C6525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C6525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144C59" w:rsidRPr="00144C59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839E89F" w14:textId="77777777" w:rsidR="004C6525" w:rsidRPr="00C62BCC" w:rsidRDefault="004C6525" w:rsidP="0044378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C6525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4C6525">
              <w:rPr>
                <w:rFonts w:ascii="Courier New" w:hAnsi="Courier New" w:cs="Courier New"/>
                <w:sz w:val="20"/>
                <w:szCs w:val="20"/>
              </w:rPr>
              <w:t>script/boot.py --device /dev/ttyUSB2 --reset=evk42</w:t>
            </w:r>
          </w:p>
        </w:tc>
      </w:tr>
    </w:tbl>
    <w:p w14:paraId="42F160B6" w14:textId="3321E7A1" w:rsidR="007A7C0D" w:rsidRDefault="007A7C0D" w:rsidP="00983F24">
      <w:pPr>
        <w:pStyle w:val="Text2"/>
        <w:ind w:left="1800"/>
      </w:pPr>
      <w:r>
        <w:br w:type="page"/>
      </w:r>
    </w:p>
    <w:p w14:paraId="7D671977" w14:textId="023C184D" w:rsidR="000939CB" w:rsidRDefault="000939CB" w:rsidP="002B7CA3">
      <w:pPr>
        <w:pStyle w:val="Heading3"/>
        <w:numPr>
          <w:ilvl w:val="0"/>
          <w:numId w:val="0"/>
        </w:numPr>
        <w:ind w:left="1985"/>
      </w:pPr>
      <w:bookmarkStart w:id="70" w:name="_Toc146901534"/>
      <w:r>
        <w:lastRenderedPageBreak/>
        <w:t>Expected Output</w:t>
      </w:r>
      <w:bookmarkEnd w:id="70"/>
    </w:p>
    <w:p w14:paraId="7C57C9C0" w14:textId="7C343138" w:rsidR="00CA5C06" w:rsidRPr="00CA5C06" w:rsidRDefault="00CA5C06" w:rsidP="00CA5C06">
      <w:pPr>
        <w:pStyle w:val="Text3"/>
      </w:pPr>
      <w:r>
        <w:t>When DEBUGSECURE=1</w:t>
      </w:r>
    </w:p>
    <w:tbl>
      <w:tblPr>
        <w:tblStyle w:val="TableGrid"/>
        <w:tblW w:w="8862" w:type="dxa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0939CB" w14:paraId="42FA7A36" w14:textId="77777777" w:rsidTr="00CA5C06">
        <w:tc>
          <w:tcPr>
            <w:tcW w:w="8862" w:type="dxa"/>
            <w:shd w:val="clear" w:color="auto" w:fill="DEEAF6" w:themeFill="accent5" w:themeFillTint="33"/>
          </w:tcPr>
          <w:p w14:paraId="11E74A27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Y-BOOT 208ef13 2019-07-22 12:26:54 -0500 790da1-b-7</w:t>
            </w:r>
          </w:p>
          <w:p w14:paraId="7114645A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OM yoda-h0-rom-16-0-gd5a8e586</w:t>
            </w:r>
          </w:p>
          <w:p w14:paraId="365AB4A7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LASH:PNWWAE</w:t>
            </w:r>
            <w:proofErr w:type="gramEnd"/>
          </w:p>
          <w:p w14:paraId="528AFEED" w14:textId="77777777" w:rsidR="00F848E9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IRST:SWWWWAHE</w:t>
            </w:r>
            <w:proofErr w:type="gramEnd"/>
          </w:p>
          <w:p w14:paraId="1FB2F7CD" w14:textId="77777777" w:rsidR="00F848E9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i</w:t>
            </w:r>
          </w:p>
          <w:p w14:paraId="50D12A22" w14:textId="09828527" w:rsid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Build $Id: git</w:t>
            </w:r>
            <w:r w:rsidR="00F848E9"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-a74c874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$</w:t>
            </w:r>
          </w:p>
          <w:p w14:paraId="034A2E6D" w14:textId="2DF58E1C" w:rsidR="00226A34" w:rsidRDefault="00F848E9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Flash detected. 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lash.</w:t>
            </w:r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hw.uuid</w:t>
            </w:r>
            <w:proofErr w:type="spellEnd"/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: 39483</w:t>
            </w:r>
            <w:r w:rsidR="004E3075" w:rsidRPr="004E3075">
              <w:rPr>
                <w:rFonts w:ascii="Courier New" w:hAnsi="Courier New" w:cs="Courier New"/>
                <w:sz w:val="20"/>
                <w:szCs w:val="20"/>
                <w:lang w:val="en-IN"/>
              </w:rPr>
              <w:t>93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7-3207-0051-002a-ffffffffffff</w:t>
            </w:r>
          </w:p>
          <w:p w14:paraId="717AF0CA" w14:textId="77777777" w:rsidR="00F848E9" w:rsidRPr="00226A34" w:rsidRDefault="00F848E9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4FE3B76E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**Warning! Make sure to remove this code section once in production***</w:t>
            </w:r>
          </w:p>
          <w:p w14:paraId="6E00DAC4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ecureboot_secret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:</w:t>
            </w:r>
          </w:p>
          <w:p w14:paraId="31D57FF3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8b5678a045ba66b7ea956d3292aae8dc29ded8de9010efd40980a091734b786b11000000</w:t>
            </w:r>
          </w:p>
          <w:p w14:paraId="3DC2272B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5C657808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**Warning! Make sure to remove this code section once in production***</w:t>
            </w:r>
          </w:p>
          <w:p w14:paraId="3BBABBD3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cipher key: 4e3b0b9792183c53ecc78a38c64a45c071b97bc40b0baba308ed76db8a46cef1</w:t>
            </w:r>
          </w:p>
          <w:p w14:paraId="05C45D3B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public key: 20b003d2f297be2c5e2c83a7e9f9a5b9eff49111acf4fddbcc0301480e359de6dc809c49652aeb6d63329abf5a52155c766345c28fed3024741c8ed01589d28b</w:t>
            </w:r>
          </w:p>
          <w:p w14:paraId="59395029" w14:textId="6ED167BC" w:rsid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Build $Id: git-</w:t>
            </w:r>
            <w:r w:rsidR="00F848E9">
              <w:t xml:space="preserve"> </w:t>
            </w:r>
            <w:r w:rsidR="00F848E9"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a74c874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$</w:t>
            </w:r>
          </w:p>
          <w:p w14:paraId="715418C9" w14:textId="4ABB005F" w:rsidR="00F848E9" w:rsidRPr="00F848E9" w:rsidRDefault="00F848E9" w:rsidP="00F848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Flash detected. 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lash.</w:t>
            </w:r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hw.uuid</w:t>
            </w:r>
            <w:proofErr w:type="spellEnd"/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: 39483937-3207-0051-002a-fffffff</w:t>
            </w:r>
            <w:r w:rsidR="004E3075" w:rsidRPr="004E3075">
              <w:rPr>
                <w:rFonts w:ascii="Courier New" w:hAnsi="Courier New" w:cs="Courier New"/>
                <w:sz w:val="20"/>
                <w:szCs w:val="20"/>
                <w:lang w:val="en-IN"/>
              </w:rPr>
              <w:t>ff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ff</w:t>
            </w:r>
          </w:p>
          <w:p w14:paraId="07D2F51E" w14:textId="4247CF21" w:rsidR="00F848E9" w:rsidRPr="00226A34" w:rsidRDefault="00F848E9" w:rsidP="00F848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Bootargs</w:t>
            </w:r>
            <w:proofErr w:type="spell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: </w:t>
            </w:r>
            <w:proofErr w:type="spellStart"/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vm.flash</w:t>
            </w:r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_location</w:t>
            </w:r>
            <w:proofErr w:type="spell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=0x0002d900 passphrase=12346789ssid=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innotest</w:t>
            </w:r>
            <w:proofErr w:type="spellEnd"/>
          </w:p>
          <w:p w14:paraId="06C529C9" w14:textId="61197C10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ys.reset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_reason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=1</w:t>
            </w:r>
          </w:p>
          <w:p w14:paraId="1E72AE64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30990247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Application Information:</w:t>
            </w:r>
          </w:p>
          <w:p w14:paraId="78F9305C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------------------------</w:t>
            </w:r>
          </w:p>
          <w:p w14:paraId="0AC14012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Name     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 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ecure files demo application</w:t>
            </w:r>
          </w:p>
          <w:p w14:paraId="32C3B5C0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>Version  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 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1.0</w:t>
            </w:r>
          </w:p>
          <w:p w14:paraId="19205DF8" w14:textId="63CB44AB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Buil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Date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Aug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2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6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2023</w:t>
            </w:r>
          </w:p>
          <w:p w14:paraId="09C1B70F" w14:textId="3669DCAC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Buil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Time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18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: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5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0: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21</w:t>
            </w:r>
          </w:p>
          <w:p w14:paraId="67986442" w14:textId="4EA26883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Heap Available: </w:t>
            </w:r>
            <w:r w:rsid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402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KB (</w:t>
            </w:r>
            <w:r w:rsidR="00F848E9"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411896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Bytes)</w:t>
            </w:r>
          </w:p>
          <w:p w14:paraId="5C4B1F73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1D13E197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Original message: Hello! This is a plain text file.</w:t>
            </w:r>
          </w:p>
          <w:p w14:paraId="5BD5B2F6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Writing message to encrypte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ile</w:t>
            </w:r>
            <w:proofErr w:type="gramEnd"/>
          </w:p>
          <w:p w14:paraId="7C808325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eading file as ciphertext</w:t>
            </w:r>
          </w:p>
          <w:p w14:paraId="69341228" w14:textId="1C79396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Cipher text message: 1~</w:t>
            </w:r>
            <w:r w:rsidRPr="00226A34">
              <w:rPr>
                <w:rFonts w:ascii="Cascadia Code ExtraLight" w:hAnsi="Cascadia Code ExtraLight" w:cs="Cascadia Code ExtraLight"/>
                <w:sz w:val="20"/>
                <w:szCs w:val="20"/>
                <w:lang w:val="en-IN"/>
              </w:rPr>
              <w:t>␒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M}</w:t>
            </w: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Qo</w:t>
            </w:r>
            <w:proofErr w:type="spellEnd"/>
            <w:proofErr w:type="gramEnd"/>
            <w:r w:rsidRPr="00226A34">
              <w:rPr>
                <w:rFonts w:ascii="Malgun Gothic" w:eastAsia="Malgun Gothic" w:hAnsi="Malgun Gothic" w:cs="Malgun Gothic" w:hint="eastAsia"/>
                <w:sz w:val="20"/>
                <w:szCs w:val="20"/>
                <w:lang w:val="en-IN"/>
              </w:rPr>
              <w:t>앺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{AÛ</w:t>
            </w:r>
            <w:r w:rsidRPr="00226A34">
              <w:rPr>
                <w:rFonts w:ascii="Cascadia Code ExtraLight" w:hAnsi="Cascadia Code ExtraLight" w:cs="Cascadia Code ExtraLight"/>
                <w:sz w:val="20"/>
                <w:szCs w:val="20"/>
                <w:lang w:val="en-IN"/>
              </w:rPr>
              <w:t>␒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_/rY0</w:t>
            </w:r>
          </w:p>
          <w:p w14:paraId="6E08356D" w14:textId="77777777" w:rsidR="00226A34" w:rsidRPr="00226A34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eading and decrypting file</w:t>
            </w:r>
          </w:p>
          <w:p w14:paraId="7748E808" w14:textId="4BF68BB6" w:rsidR="000939CB" w:rsidRPr="00CA5C06" w:rsidRDefault="00226A34" w:rsidP="00226A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Plain text message: Hello! This is a plain text file.</w:t>
            </w:r>
          </w:p>
        </w:tc>
      </w:tr>
      <w:bookmarkEnd w:id="68"/>
    </w:tbl>
    <w:p w14:paraId="33FB6A12" w14:textId="53A61C98" w:rsidR="0048107A" w:rsidRDefault="0048107A" w:rsidP="002B7CA3">
      <w:pPr>
        <w:ind w:left="0"/>
      </w:pPr>
    </w:p>
    <w:sectPr w:rsidR="0048107A">
      <w:footerReference w:type="default" r:id="rId14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43CD" w14:textId="77777777" w:rsidR="00F3009E" w:rsidRDefault="00F3009E">
      <w:pPr>
        <w:spacing w:after="0" w:line="240" w:lineRule="auto"/>
      </w:pPr>
      <w:r>
        <w:separator/>
      </w:r>
    </w:p>
  </w:endnote>
  <w:endnote w:type="continuationSeparator" w:id="0">
    <w:p w14:paraId="38668C9F" w14:textId="77777777" w:rsidR="00F3009E" w:rsidRDefault="00F3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C7AA" w14:textId="6E06CDA5" w:rsidR="0048107A" w:rsidRDefault="0048107A" w:rsidP="000046DE">
    <w:pPr>
      <w:pStyle w:val="Footer"/>
      <w:tabs>
        <w:tab w:val="clear" w:pos="4680"/>
        <w:tab w:val="clear" w:pos="9360"/>
        <w:tab w:val="center" w:pos="5387"/>
        <w:tab w:val="right" w:pos="10632"/>
      </w:tabs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B335" w14:textId="77777777" w:rsidR="00F3009E" w:rsidRDefault="00F3009E">
      <w:pPr>
        <w:spacing w:after="0" w:line="240" w:lineRule="auto"/>
      </w:pPr>
      <w:r>
        <w:separator/>
      </w:r>
    </w:p>
  </w:footnote>
  <w:footnote w:type="continuationSeparator" w:id="0">
    <w:p w14:paraId="504BFD02" w14:textId="77777777" w:rsidR="00F3009E" w:rsidRDefault="00F3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125"/>
    <w:multiLevelType w:val="multilevel"/>
    <w:tmpl w:val="EB56D384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" w15:restartNumberingAfterBreak="0">
    <w:nsid w:val="10C450E9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2" w15:restartNumberingAfterBreak="0">
    <w:nsid w:val="1A0910CA"/>
    <w:multiLevelType w:val="multilevel"/>
    <w:tmpl w:val="ABC2C9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42F4D5A"/>
    <w:multiLevelType w:val="multilevel"/>
    <w:tmpl w:val="8410F3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2FBF6C04"/>
    <w:multiLevelType w:val="multilevel"/>
    <w:tmpl w:val="4E42AE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326504A2"/>
    <w:multiLevelType w:val="multilevel"/>
    <w:tmpl w:val="CBA066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4FA0C1A"/>
    <w:multiLevelType w:val="multilevel"/>
    <w:tmpl w:val="EB56D384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7" w15:restartNumberingAfterBreak="0">
    <w:nsid w:val="3CCC1AB0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8" w15:restartNumberingAfterBreak="0">
    <w:nsid w:val="44D72A45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9" w15:restartNumberingAfterBreak="0">
    <w:nsid w:val="61FD7865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0" w15:restartNumberingAfterBreak="0">
    <w:nsid w:val="6AF744B7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1" w15:restartNumberingAfterBreak="0">
    <w:nsid w:val="71AE6C63"/>
    <w:multiLevelType w:val="multilevel"/>
    <w:tmpl w:val="ABC2C9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7F12F9C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3" w15:restartNumberingAfterBreak="0">
    <w:nsid w:val="79C719E0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4" w15:restartNumberingAfterBreak="0">
    <w:nsid w:val="7E1539C9"/>
    <w:multiLevelType w:val="multilevel"/>
    <w:tmpl w:val="082E4D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267813971">
    <w:abstractNumId w:val="5"/>
  </w:num>
  <w:num w:numId="2" w16cid:durableId="157619331">
    <w:abstractNumId w:val="11"/>
  </w:num>
  <w:num w:numId="3" w16cid:durableId="2047175623">
    <w:abstractNumId w:val="4"/>
  </w:num>
  <w:num w:numId="4" w16cid:durableId="1033579102">
    <w:abstractNumId w:val="3"/>
  </w:num>
  <w:num w:numId="5" w16cid:durableId="70128041">
    <w:abstractNumId w:val="14"/>
  </w:num>
  <w:num w:numId="6" w16cid:durableId="133185755">
    <w:abstractNumId w:val="0"/>
  </w:num>
  <w:num w:numId="7" w16cid:durableId="48237500">
    <w:abstractNumId w:val="12"/>
  </w:num>
  <w:num w:numId="8" w16cid:durableId="508568282">
    <w:abstractNumId w:val="5"/>
  </w:num>
  <w:num w:numId="9" w16cid:durableId="885024862">
    <w:abstractNumId w:val="10"/>
  </w:num>
  <w:num w:numId="10" w16cid:durableId="645672587">
    <w:abstractNumId w:val="13"/>
  </w:num>
  <w:num w:numId="11" w16cid:durableId="668700">
    <w:abstractNumId w:val="7"/>
  </w:num>
  <w:num w:numId="12" w16cid:durableId="109321334">
    <w:abstractNumId w:val="9"/>
  </w:num>
  <w:num w:numId="13" w16cid:durableId="2144997351">
    <w:abstractNumId w:val="6"/>
  </w:num>
  <w:num w:numId="14" w16cid:durableId="1217619479">
    <w:abstractNumId w:val="8"/>
  </w:num>
  <w:num w:numId="15" w16cid:durableId="1339768425">
    <w:abstractNumId w:val="2"/>
  </w:num>
  <w:num w:numId="16" w16cid:durableId="1537549155">
    <w:abstractNumId w:val="5"/>
  </w:num>
  <w:num w:numId="17" w16cid:durableId="1511987243">
    <w:abstractNumId w:val="5"/>
  </w:num>
  <w:num w:numId="18" w16cid:durableId="631785274">
    <w:abstractNumId w:val="5"/>
  </w:num>
  <w:num w:numId="19" w16cid:durableId="1409186501">
    <w:abstractNumId w:val="5"/>
  </w:num>
  <w:num w:numId="20" w16cid:durableId="171336533">
    <w:abstractNumId w:val="5"/>
  </w:num>
  <w:num w:numId="21" w16cid:durableId="1503470148">
    <w:abstractNumId w:val="5"/>
  </w:num>
  <w:num w:numId="22" w16cid:durableId="550771606">
    <w:abstractNumId w:val="5"/>
  </w:num>
  <w:num w:numId="23" w16cid:durableId="78060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7A"/>
    <w:rsid w:val="000046DE"/>
    <w:rsid w:val="00006F30"/>
    <w:rsid w:val="000263D2"/>
    <w:rsid w:val="000267D2"/>
    <w:rsid w:val="00031440"/>
    <w:rsid w:val="00033072"/>
    <w:rsid w:val="0003667D"/>
    <w:rsid w:val="00036F57"/>
    <w:rsid w:val="00050F3C"/>
    <w:rsid w:val="000728EB"/>
    <w:rsid w:val="00080994"/>
    <w:rsid w:val="000939CB"/>
    <w:rsid w:val="000A199F"/>
    <w:rsid w:val="000B4D58"/>
    <w:rsid w:val="000B5730"/>
    <w:rsid w:val="000B5AFF"/>
    <w:rsid w:val="000B5CFF"/>
    <w:rsid w:val="000C6A4D"/>
    <w:rsid w:val="000D021E"/>
    <w:rsid w:val="000D248C"/>
    <w:rsid w:val="000D449A"/>
    <w:rsid w:val="000D7264"/>
    <w:rsid w:val="000E6AAC"/>
    <w:rsid w:val="00102970"/>
    <w:rsid w:val="00104393"/>
    <w:rsid w:val="0010658F"/>
    <w:rsid w:val="0011509D"/>
    <w:rsid w:val="00124A59"/>
    <w:rsid w:val="00127271"/>
    <w:rsid w:val="00144C59"/>
    <w:rsid w:val="00145C1F"/>
    <w:rsid w:val="001527D3"/>
    <w:rsid w:val="00154D8D"/>
    <w:rsid w:val="00155AA5"/>
    <w:rsid w:val="00162E3A"/>
    <w:rsid w:val="00162EE0"/>
    <w:rsid w:val="001762AE"/>
    <w:rsid w:val="001859F3"/>
    <w:rsid w:val="0019033B"/>
    <w:rsid w:val="001977F7"/>
    <w:rsid w:val="001A02AA"/>
    <w:rsid w:val="001A1721"/>
    <w:rsid w:val="001A31DE"/>
    <w:rsid w:val="001A60E3"/>
    <w:rsid w:val="001B435F"/>
    <w:rsid w:val="001D5D50"/>
    <w:rsid w:val="001E230C"/>
    <w:rsid w:val="001E5EB0"/>
    <w:rsid w:val="0020081A"/>
    <w:rsid w:val="00200D2A"/>
    <w:rsid w:val="002072AB"/>
    <w:rsid w:val="00224606"/>
    <w:rsid w:val="002248E5"/>
    <w:rsid w:val="00226A34"/>
    <w:rsid w:val="00236A04"/>
    <w:rsid w:val="002407A6"/>
    <w:rsid w:val="00240B11"/>
    <w:rsid w:val="00241427"/>
    <w:rsid w:val="002608BB"/>
    <w:rsid w:val="0026170F"/>
    <w:rsid w:val="00267B0A"/>
    <w:rsid w:val="002813EF"/>
    <w:rsid w:val="00281622"/>
    <w:rsid w:val="002968C0"/>
    <w:rsid w:val="002B7CA3"/>
    <w:rsid w:val="002C31E5"/>
    <w:rsid w:val="002C4BB1"/>
    <w:rsid w:val="002D7B89"/>
    <w:rsid w:val="002F04AC"/>
    <w:rsid w:val="002F3F23"/>
    <w:rsid w:val="003062AA"/>
    <w:rsid w:val="003105A6"/>
    <w:rsid w:val="003170C6"/>
    <w:rsid w:val="003224DD"/>
    <w:rsid w:val="003229DC"/>
    <w:rsid w:val="00327F24"/>
    <w:rsid w:val="00332043"/>
    <w:rsid w:val="003330E5"/>
    <w:rsid w:val="0034012D"/>
    <w:rsid w:val="003453C1"/>
    <w:rsid w:val="003555BD"/>
    <w:rsid w:val="00376171"/>
    <w:rsid w:val="00380D76"/>
    <w:rsid w:val="0038284F"/>
    <w:rsid w:val="0038385E"/>
    <w:rsid w:val="003843A6"/>
    <w:rsid w:val="0038771B"/>
    <w:rsid w:val="003978F6"/>
    <w:rsid w:val="003A67B0"/>
    <w:rsid w:val="003B03E2"/>
    <w:rsid w:val="003B5EB7"/>
    <w:rsid w:val="003D1B3F"/>
    <w:rsid w:val="003D6884"/>
    <w:rsid w:val="003D6ADE"/>
    <w:rsid w:val="003E110D"/>
    <w:rsid w:val="003E3CFE"/>
    <w:rsid w:val="003F0E01"/>
    <w:rsid w:val="003F7942"/>
    <w:rsid w:val="004019F9"/>
    <w:rsid w:val="00455CAA"/>
    <w:rsid w:val="004560B4"/>
    <w:rsid w:val="0047203F"/>
    <w:rsid w:val="00472362"/>
    <w:rsid w:val="0047491A"/>
    <w:rsid w:val="00476A14"/>
    <w:rsid w:val="0048107A"/>
    <w:rsid w:val="00486A76"/>
    <w:rsid w:val="004A6F62"/>
    <w:rsid w:val="004C6525"/>
    <w:rsid w:val="004C75A4"/>
    <w:rsid w:val="004D451D"/>
    <w:rsid w:val="004E3075"/>
    <w:rsid w:val="004E429D"/>
    <w:rsid w:val="004F1888"/>
    <w:rsid w:val="004F6F8E"/>
    <w:rsid w:val="00514E48"/>
    <w:rsid w:val="005242EF"/>
    <w:rsid w:val="00544C5A"/>
    <w:rsid w:val="00556339"/>
    <w:rsid w:val="0056273C"/>
    <w:rsid w:val="0057304F"/>
    <w:rsid w:val="005B6E7D"/>
    <w:rsid w:val="005B7367"/>
    <w:rsid w:val="005C0A89"/>
    <w:rsid w:val="005C24A4"/>
    <w:rsid w:val="005D51A2"/>
    <w:rsid w:val="005D5924"/>
    <w:rsid w:val="005D76B1"/>
    <w:rsid w:val="005D7A1E"/>
    <w:rsid w:val="005E08CB"/>
    <w:rsid w:val="005E097C"/>
    <w:rsid w:val="005E0E6F"/>
    <w:rsid w:val="005E11CC"/>
    <w:rsid w:val="005E12CC"/>
    <w:rsid w:val="005E1664"/>
    <w:rsid w:val="005E4C0C"/>
    <w:rsid w:val="005E50E5"/>
    <w:rsid w:val="005F0C0B"/>
    <w:rsid w:val="005F32D0"/>
    <w:rsid w:val="005F5367"/>
    <w:rsid w:val="00603A15"/>
    <w:rsid w:val="0060486B"/>
    <w:rsid w:val="006051A7"/>
    <w:rsid w:val="00606D0D"/>
    <w:rsid w:val="00611FB2"/>
    <w:rsid w:val="00625878"/>
    <w:rsid w:val="006353CF"/>
    <w:rsid w:val="006357D3"/>
    <w:rsid w:val="00645C08"/>
    <w:rsid w:val="006468E1"/>
    <w:rsid w:val="0065006C"/>
    <w:rsid w:val="00676D17"/>
    <w:rsid w:val="00680DFC"/>
    <w:rsid w:val="00680F6C"/>
    <w:rsid w:val="006871C0"/>
    <w:rsid w:val="006913D4"/>
    <w:rsid w:val="00692B38"/>
    <w:rsid w:val="006A0D62"/>
    <w:rsid w:val="006B25B7"/>
    <w:rsid w:val="006C4060"/>
    <w:rsid w:val="006E52B0"/>
    <w:rsid w:val="006E53B0"/>
    <w:rsid w:val="006E6794"/>
    <w:rsid w:val="006F191A"/>
    <w:rsid w:val="006F7FF0"/>
    <w:rsid w:val="00700C1D"/>
    <w:rsid w:val="0070572F"/>
    <w:rsid w:val="00715530"/>
    <w:rsid w:val="00715B06"/>
    <w:rsid w:val="00721DCE"/>
    <w:rsid w:val="00725525"/>
    <w:rsid w:val="007270C2"/>
    <w:rsid w:val="00741ED8"/>
    <w:rsid w:val="0074255E"/>
    <w:rsid w:val="0074572A"/>
    <w:rsid w:val="00750D01"/>
    <w:rsid w:val="0075107A"/>
    <w:rsid w:val="007558F1"/>
    <w:rsid w:val="00757B45"/>
    <w:rsid w:val="00764E57"/>
    <w:rsid w:val="007705C6"/>
    <w:rsid w:val="007843D3"/>
    <w:rsid w:val="00785408"/>
    <w:rsid w:val="007870FE"/>
    <w:rsid w:val="00790569"/>
    <w:rsid w:val="0079219C"/>
    <w:rsid w:val="007A7C0D"/>
    <w:rsid w:val="007C06F1"/>
    <w:rsid w:val="007E0355"/>
    <w:rsid w:val="007E5FA5"/>
    <w:rsid w:val="007F40FD"/>
    <w:rsid w:val="0080752F"/>
    <w:rsid w:val="008249E7"/>
    <w:rsid w:val="00835664"/>
    <w:rsid w:val="00836822"/>
    <w:rsid w:val="00836977"/>
    <w:rsid w:val="00845084"/>
    <w:rsid w:val="00853219"/>
    <w:rsid w:val="00863405"/>
    <w:rsid w:val="00873220"/>
    <w:rsid w:val="008A5DF5"/>
    <w:rsid w:val="008B0FEA"/>
    <w:rsid w:val="008B40C0"/>
    <w:rsid w:val="008B490C"/>
    <w:rsid w:val="008B7DAF"/>
    <w:rsid w:val="008C0E5C"/>
    <w:rsid w:val="008E0E33"/>
    <w:rsid w:val="008F60C8"/>
    <w:rsid w:val="008F6CF1"/>
    <w:rsid w:val="00902103"/>
    <w:rsid w:val="00904467"/>
    <w:rsid w:val="009108C5"/>
    <w:rsid w:val="00913E5B"/>
    <w:rsid w:val="00923534"/>
    <w:rsid w:val="00927444"/>
    <w:rsid w:val="009402BD"/>
    <w:rsid w:val="00942BA3"/>
    <w:rsid w:val="00945C30"/>
    <w:rsid w:val="009462D2"/>
    <w:rsid w:val="00955A7A"/>
    <w:rsid w:val="00960637"/>
    <w:rsid w:val="00970409"/>
    <w:rsid w:val="0097056C"/>
    <w:rsid w:val="00983F24"/>
    <w:rsid w:val="00986CCC"/>
    <w:rsid w:val="00987C79"/>
    <w:rsid w:val="009A3162"/>
    <w:rsid w:val="009A63E9"/>
    <w:rsid w:val="009A7B52"/>
    <w:rsid w:val="009B2793"/>
    <w:rsid w:val="009B2F77"/>
    <w:rsid w:val="009C23D7"/>
    <w:rsid w:val="009C3A72"/>
    <w:rsid w:val="009C4229"/>
    <w:rsid w:val="009C5E49"/>
    <w:rsid w:val="009C6079"/>
    <w:rsid w:val="009D1844"/>
    <w:rsid w:val="009D5C43"/>
    <w:rsid w:val="009E2646"/>
    <w:rsid w:val="009F229A"/>
    <w:rsid w:val="009F4788"/>
    <w:rsid w:val="009F657E"/>
    <w:rsid w:val="00A1086F"/>
    <w:rsid w:val="00A1474A"/>
    <w:rsid w:val="00A261B4"/>
    <w:rsid w:val="00A310CB"/>
    <w:rsid w:val="00A3600F"/>
    <w:rsid w:val="00A44048"/>
    <w:rsid w:val="00A74573"/>
    <w:rsid w:val="00A80B86"/>
    <w:rsid w:val="00A83851"/>
    <w:rsid w:val="00A93821"/>
    <w:rsid w:val="00AB1EA4"/>
    <w:rsid w:val="00AB353B"/>
    <w:rsid w:val="00AC0C39"/>
    <w:rsid w:val="00AC32AC"/>
    <w:rsid w:val="00AE01E4"/>
    <w:rsid w:val="00AE1B3A"/>
    <w:rsid w:val="00B0552B"/>
    <w:rsid w:val="00B13F34"/>
    <w:rsid w:val="00B21D7D"/>
    <w:rsid w:val="00B22773"/>
    <w:rsid w:val="00B27097"/>
    <w:rsid w:val="00B27B69"/>
    <w:rsid w:val="00B50A3C"/>
    <w:rsid w:val="00B5573E"/>
    <w:rsid w:val="00B642AB"/>
    <w:rsid w:val="00B75095"/>
    <w:rsid w:val="00B7725D"/>
    <w:rsid w:val="00B85875"/>
    <w:rsid w:val="00B87E20"/>
    <w:rsid w:val="00BB0978"/>
    <w:rsid w:val="00BB67A3"/>
    <w:rsid w:val="00BC546E"/>
    <w:rsid w:val="00BC6B86"/>
    <w:rsid w:val="00BD042F"/>
    <w:rsid w:val="00BD09C9"/>
    <w:rsid w:val="00BD4ECC"/>
    <w:rsid w:val="00BF1A8D"/>
    <w:rsid w:val="00C034F7"/>
    <w:rsid w:val="00C056DA"/>
    <w:rsid w:val="00C071FB"/>
    <w:rsid w:val="00C21CB5"/>
    <w:rsid w:val="00C26F3F"/>
    <w:rsid w:val="00C43A0E"/>
    <w:rsid w:val="00C50860"/>
    <w:rsid w:val="00C52BB0"/>
    <w:rsid w:val="00C53D5C"/>
    <w:rsid w:val="00C577CB"/>
    <w:rsid w:val="00C62BCC"/>
    <w:rsid w:val="00C66756"/>
    <w:rsid w:val="00C7095C"/>
    <w:rsid w:val="00C849AC"/>
    <w:rsid w:val="00C9248E"/>
    <w:rsid w:val="00C928D1"/>
    <w:rsid w:val="00CA2586"/>
    <w:rsid w:val="00CA5C06"/>
    <w:rsid w:val="00CA7051"/>
    <w:rsid w:val="00CB1B72"/>
    <w:rsid w:val="00CC43AA"/>
    <w:rsid w:val="00CC4762"/>
    <w:rsid w:val="00CD0247"/>
    <w:rsid w:val="00CD15FD"/>
    <w:rsid w:val="00CD7FB8"/>
    <w:rsid w:val="00CE31EC"/>
    <w:rsid w:val="00CF5607"/>
    <w:rsid w:val="00CF736C"/>
    <w:rsid w:val="00D04833"/>
    <w:rsid w:val="00D053F4"/>
    <w:rsid w:val="00D26647"/>
    <w:rsid w:val="00D32D1B"/>
    <w:rsid w:val="00D345C5"/>
    <w:rsid w:val="00D51326"/>
    <w:rsid w:val="00D54B2F"/>
    <w:rsid w:val="00D56D4D"/>
    <w:rsid w:val="00D6504F"/>
    <w:rsid w:val="00D76E47"/>
    <w:rsid w:val="00D8311D"/>
    <w:rsid w:val="00D8331E"/>
    <w:rsid w:val="00D840CD"/>
    <w:rsid w:val="00D84FE2"/>
    <w:rsid w:val="00D861A9"/>
    <w:rsid w:val="00DA36B5"/>
    <w:rsid w:val="00DB0B2D"/>
    <w:rsid w:val="00DB2793"/>
    <w:rsid w:val="00DB33B2"/>
    <w:rsid w:val="00DC37E2"/>
    <w:rsid w:val="00DC6AB8"/>
    <w:rsid w:val="00DD04BD"/>
    <w:rsid w:val="00DD346A"/>
    <w:rsid w:val="00DD5DC8"/>
    <w:rsid w:val="00DE06D9"/>
    <w:rsid w:val="00DE5884"/>
    <w:rsid w:val="00DE6FCE"/>
    <w:rsid w:val="00DF1398"/>
    <w:rsid w:val="00DF518D"/>
    <w:rsid w:val="00E02EEA"/>
    <w:rsid w:val="00E05964"/>
    <w:rsid w:val="00E12ABC"/>
    <w:rsid w:val="00E148E8"/>
    <w:rsid w:val="00E15CF5"/>
    <w:rsid w:val="00E17FD4"/>
    <w:rsid w:val="00E209DF"/>
    <w:rsid w:val="00E43865"/>
    <w:rsid w:val="00E43C5B"/>
    <w:rsid w:val="00E441DC"/>
    <w:rsid w:val="00E4476D"/>
    <w:rsid w:val="00E5799D"/>
    <w:rsid w:val="00E81C8B"/>
    <w:rsid w:val="00E837B4"/>
    <w:rsid w:val="00E86C3D"/>
    <w:rsid w:val="00EA288D"/>
    <w:rsid w:val="00EC0F65"/>
    <w:rsid w:val="00EC1FDA"/>
    <w:rsid w:val="00EC2878"/>
    <w:rsid w:val="00EC36DD"/>
    <w:rsid w:val="00EC52B6"/>
    <w:rsid w:val="00EC59AE"/>
    <w:rsid w:val="00EC69F8"/>
    <w:rsid w:val="00EE18B0"/>
    <w:rsid w:val="00EE243B"/>
    <w:rsid w:val="00EE2D34"/>
    <w:rsid w:val="00EE4766"/>
    <w:rsid w:val="00EE71E2"/>
    <w:rsid w:val="00EF3EE3"/>
    <w:rsid w:val="00F02866"/>
    <w:rsid w:val="00F03C6E"/>
    <w:rsid w:val="00F0653B"/>
    <w:rsid w:val="00F119E9"/>
    <w:rsid w:val="00F3009E"/>
    <w:rsid w:val="00F31A4E"/>
    <w:rsid w:val="00F46758"/>
    <w:rsid w:val="00F5360C"/>
    <w:rsid w:val="00F5405E"/>
    <w:rsid w:val="00F54C4A"/>
    <w:rsid w:val="00F62759"/>
    <w:rsid w:val="00F83D5D"/>
    <w:rsid w:val="00F848E9"/>
    <w:rsid w:val="00F84B37"/>
    <w:rsid w:val="00F94092"/>
    <w:rsid w:val="00F96D9C"/>
    <w:rsid w:val="00FA34C4"/>
    <w:rsid w:val="00FB416F"/>
    <w:rsid w:val="00FC6CF0"/>
    <w:rsid w:val="00FC6F1F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8B259"/>
  <w15:docId w15:val="{2B334674-50A9-4703-B638-4DF2B0F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604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3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62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62B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62B7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B4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A7C0D"/>
    <w:pPr>
      <w:tabs>
        <w:tab w:val="left" w:pos="117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18B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676D7"/>
    <w:pPr>
      <w:contextualSpacing/>
    </w:pPr>
  </w:style>
  <w:style w:type="paragraph" w:customStyle="1" w:styleId="Default">
    <w:name w:val="Default"/>
    <w:basedOn w:val="Normal"/>
    <w:qFormat/>
    <w:rsid w:val="005428CB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14CA3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662B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62B7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0B5CF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2:08:00Z</cp:lastPrinted>
  <dcterms:created xsi:type="dcterms:W3CDTF">2023-10-26T07:47:00Z</dcterms:created>
  <dcterms:modified xsi:type="dcterms:W3CDTF">2023-10-26T07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